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4F" w:rsidRPr="00A64FED" w:rsidRDefault="00A64FED" w:rsidP="00F7334F">
      <w:pPr>
        <w:pStyle w:val="Nzev"/>
        <w:rPr>
          <w:b/>
          <w:sz w:val="96"/>
          <w:szCs w:val="96"/>
        </w:rPr>
      </w:pPr>
      <w:r w:rsidRPr="00A64FED">
        <w:rPr>
          <w:b/>
          <w:sz w:val="96"/>
          <w:szCs w:val="96"/>
        </w:rPr>
        <w:t>OBEC ČACHTICE</w:t>
      </w:r>
    </w:p>
    <w:p w:rsidR="00F7334F" w:rsidRDefault="00F7334F" w:rsidP="00F7334F">
      <w:pPr>
        <w:pStyle w:val="Nzev"/>
      </w:pPr>
    </w:p>
    <w:p w:rsidR="00F7352C" w:rsidRDefault="00F713FD" w:rsidP="00F7352C">
      <w:pPr>
        <w:jc w:val="center"/>
        <w:rPr>
          <w:sz w:val="52"/>
          <w:szCs w:val="52"/>
        </w:rPr>
      </w:pPr>
      <w:r>
        <w:rPr>
          <w:sz w:val="52"/>
          <w:szCs w:val="52"/>
        </w:rPr>
        <w:t>Všeobecne záväzné nariadenie</w:t>
      </w:r>
    </w:p>
    <w:p w:rsidR="00F7352C" w:rsidRDefault="00F713FD" w:rsidP="00F7352C">
      <w:pPr>
        <w:jc w:val="center"/>
        <w:rPr>
          <w:sz w:val="52"/>
          <w:szCs w:val="52"/>
        </w:rPr>
      </w:pPr>
      <w:r>
        <w:rPr>
          <w:sz w:val="52"/>
          <w:szCs w:val="52"/>
        </w:rPr>
        <w:t>č. 6/</w:t>
      </w:r>
      <w:r w:rsidR="00F7352C">
        <w:rPr>
          <w:sz w:val="52"/>
          <w:szCs w:val="52"/>
        </w:rPr>
        <w:t>201</w:t>
      </w:r>
      <w:r w:rsidR="00180F58">
        <w:rPr>
          <w:sz w:val="52"/>
          <w:szCs w:val="52"/>
        </w:rPr>
        <w:t>7</w:t>
      </w:r>
    </w:p>
    <w:p w:rsidR="00F7352C" w:rsidRDefault="00F7352C" w:rsidP="00F7352C">
      <w:pPr>
        <w:rPr>
          <w:b/>
          <w:sz w:val="28"/>
          <w:szCs w:val="28"/>
        </w:rPr>
      </w:pPr>
    </w:p>
    <w:p w:rsidR="00180F58" w:rsidRDefault="00180F58" w:rsidP="00F713FD">
      <w:pPr>
        <w:ind w:left="1416" w:firstLine="708"/>
        <w:rPr>
          <w:sz w:val="24"/>
        </w:rPr>
      </w:pPr>
      <w:r>
        <w:rPr>
          <w:b/>
          <w:bCs/>
          <w:sz w:val="26"/>
        </w:rPr>
        <w:t>o nakladaní s nájomnými bytmi pre občanov</w:t>
      </w:r>
    </w:p>
    <w:p w:rsidR="00F7352C" w:rsidRDefault="00F7352C" w:rsidP="00F7352C"/>
    <w:p w:rsidR="00180F58" w:rsidRDefault="00180F58" w:rsidP="00F7352C">
      <w:pPr>
        <w:jc w:val="center"/>
        <w:rPr>
          <w:sz w:val="24"/>
          <w:szCs w:val="24"/>
        </w:rPr>
      </w:pPr>
    </w:p>
    <w:p w:rsidR="00180F58" w:rsidRDefault="00F713FD" w:rsidP="00F713FD">
      <w:pPr>
        <w:rPr>
          <w:sz w:val="24"/>
          <w:szCs w:val="24"/>
        </w:rPr>
      </w:pPr>
      <w:r>
        <w:rPr>
          <w:sz w:val="24"/>
          <w:szCs w:val="24"/>
        </w:rPr>
        <w:t>Návrh VZN:</w:t>
      </w:r>
      <w:r>
        <w:rPr>
          <w:sz w:val="24"/>
          <w:szCs w:val="24"/>
        </w:rPr>
        <w:tab/>
        <w:t xml:space="preserve"> -    vyvesený na úradnej tabuli obce dňa: 14.11.2017</w:t>
      </w:r>
    </w:p>
    <w:p w:rsidR="00F713FD" w:rsidRPr="00F713FD" w:rsidRDefault="00F713FD" w:rsidP="00F713FD">
      <w:pPr>
        <w:pStyle w:val="Odstavecseseznamem"/>
        <w:numPr>
          <w:ilvl w:val="0"/>
          <w:numId w:val="7"/>
        </w:numPr>
        <w:ind w:left="1701"/>
        <w:rPr>
          <w:sz w:val="24"/>
          <w:szCs w:val="24"/>
        </w:rPr>
      </w:pPr>
      <w:r>
        <w:rPr>
          <w:sz w:val="24"/>
          <w:szCs w:val="24"/>
        </w:rPr>
        <w:t>zverejnený na internetovej úradnej tabuli obce dňa: 14.11.2017</w:t>
      </w:r>
    </w:p>
    <w:p w:rsidR="00F713FD" w:rsidRDefault="00F713FD" w:rsidP="00F713FD">
      <w:pPr>
        <w:rPr>
          <w:sz w:val="24"/>
          <w:szCs w:val="24"/>
        </w:rPr>
      </w:pPr>
      <w:r>
        <w:rPr>
          <w:sz w:val="24"/>
          <w:szCs w:val="24"/>
        </w:rPr>
        <w:t>Lehota na predloženie pripomienok k návrhu VZN do /včítane/:</w:t>
      </w:r>
    </w:p>
    <w:p w:rsidR="00F713FD" w:rsidRDefault="00F713FD" w:rsidP="00F713FD">
      <w:pPr>
        <w:rPr>
          <w:sz w:val="24"/>
          <w:szCs w:val="24"/>
        </w:rPr>
      </w:pPr>
      <w:r>
        <w:rPr>
          <w:sz w:val="24"/>
          <w:szCs w:val="24"/>
        </w:rPr>
        <w:t>Doručené pripomienky /počet/:</w:t>
      </w:r>
      <w:r w:rsidR="00D83D8F">
        <w:rPr>
          <w:sz w:val="24"/>
          <w:szCs w:val="24"/>
        </w:rPr>
        <w:t xml:space="preserve"> 0</w:t>
      </w:r>
    </w:p>
    <w:p w:rsidR="00F713FD" w:rsidRDefault="00F713FD" w:rsidP="00F713FD">
      <w:pPr>
        <w:rPr>
          <w:sz w:val="24"/>
          <w:szCs w:val="24"/>
        </w:rPr>
      </w:pPr>
      <w:r>
        <w:rPr>
          <w:sz w:val="24"/>
          <w:szCs w:val="24"/>
        </w:rPr>
        <w:t>Vyhodnotenie pripomienok k návrhu VZN uskutočnené dňa:</w:t>
      </w:r>
    </w:p>
    <w:p w:rsidR="00F713FD" w:rsidRDefault="00F713FD" w:rsidP="00F713FD">
      <w:pPr>
        <w:rPr>
          <w:sz w:val="24"/>
          <w:szCs w:val="24"/>
        </w:rPr>
      </w:pPr>
      <w:r>
        <w:rPr>
          <w:sz w:val="24"/>
          <w:szCs w:val="24"/>
        </w:rPr>
        <w:t>Vyhodnotenie pripomienok k návrhu VZN doručené poslancom dňa:</w:t>
      </w:r>
    </w:p>
    <w:p w:rsidR="00F713FD" w:rsidRDefault="00F713FD" w:rsidP="00F713FD">
      <w:pPr>
        <w:rPr>
          <w:sz w:val="24"/>
          <w:szCs w:val="24"/>
        </w:rPr>
      </w:pPr>
      <w:r>
        <w:rPr>
          <w:sz w:val="24"/>
          <w:szCs w:val="24"/>
        </w:rPr>
        <w:t xml:space="preserve">VZN schválené Obecným zastupiteľstvom v Čachticiach dňa </w:t>
      </w:r>
      <w:r w:rsidR="00D83D8F">
        <w:rPr>
          <w:sz w:val="24"/>
          <w:szCs w:val="24"/>
        </w:rPr>
        <w:t xml:space="preserve">12.12.2017 </w:t>
      </w:r>
      <w:proofErr w:type="spellStart"/>
      <w:r w:rsidR="00D83D8F">
        <w:rPr>
          <w:sz w:val="24"/>
          <w:szCs w:val="24"/>
        </w:rPr>
        <w:t>č.uznes</w:t>
      </w:r>
      <w:proofErr w:type="spellEnd"/>
      <w:r w:rsidR="00D83D8F">
        <w:rPr>
          <w:sz w:val="24"/>
          <w:szCs w:val="24"/>
        </w:rPr>
        <w:t>. 104/2017</w:t>
      </w:r>
    </w:p>
    <w:p w:rsidR="00F713FD" w:rsidRDefault="00F713FD" w:rsidP="00F713FD">
      <w:pPr>
        <w:rPr>
          <w:sz w:val="24"/>
          <w:szCs w:val="24"/>
        </w:rPr>
      </w:pPr>
      <w:r>
        <w:rPr>
          <w:sz w:val="24"/>
          <w:szCs w:val="24"/>
        </w:rPr>
        <w:t>VZN vyvesené na úradnej tabuli obce dňa:</w:t>
      </w:r>
      <w:r w:rsidR="00D83D8F">
        <w:rPr>
          <w:sz w:val="24"/>
          <w:szCs w:val="24"/>
        </w:rPr>
        <w:t xml:space="preserve"> 13.12.2017</w:t>
      </w:r>
    </w:p>
    <w:p w:rsidR="00F713FD" w:rsidRDefault="00F713FD" w:rsidP="00F713FD">
      <w:pPr>
        <w:rPr>
          <w:sz w:val="24"/>
          <w:szCs w:val="24"/>
        </w:rPr>
      </w:pPr>
      <w:r>
        <w:rPr>
          <w:sz w:val="24"/>
          <w:szCs w:val="24"/>
        </w:rPr>
        <w:t>VZN zvesené z úradnej tabule obce dňa:</w:t>
      </w:r>
      <w:r w:rsidR="00D83D8F">
        <w:rPr>
          <w:sz w:val="24"/>
          <w:szCs w:val="24"/>
        </w:rPr>
        <w:t xml:space="preserve"> 29.12.2017</w:t>
      </w:r>
    </w:p>
    <w:p w:rsidR="00F713FD" w:rsidRDefault="00F713FD" w:rsidP="00F713FD">
      <w:pPr>
        <w:rPr>
          <w:sz w:val="24"/>
          <w:szCs w:val="24"/>
        </w:rPr>
      </w:pPr>
      <w:r>
        <w:rPr>
          <w:sz w:val="24"/>
          <w:szCs w:val="24"/>
        </w:rPr>
        <w:t>VZN zverejnené na internetovej úradnej adrese obce dňa</w:t>
      </w:r>
      <w:r w:rsidR="00D83D8F">
        <w:rPr>
          <w:sz w:val="24"/>
          <w:szCs w:val="24"/>
        </w:rPr>
        <w:t xml:space="preserve"> 13.12.2017</w:t>
      </w:r>
    </w:p>
    <w:p w:rsidR="00F713FD" w:rsidRDefault="00F713FD" w:rsidP="00F713FD">
      <w:pPr>
        <w:rPr>
          <w:sz w:val="24"/>
          <w:szCs w:val="24"/>
        </w:rPr>
      </w:pPr>
      <w:r>
        <w:rPr>
          <w:sz w:val="24"/>
          <w:szCs w:val="24"/>
        </w:rPr>
        <w:t>VZN nadobúda účinnosť dňom</w:t>
      </w:r>
      <w:r w:rsidR="00D83D8F">
        <w:rPr>
          <w:sz w:val="24"/>
          <w:szCs w:val="24"/>
        </w:rPr>
        <w:t xml:space="preserve"> 01.01.2018</w:t>
      </w:r>
    </w:p>
    <w:p w:rsidR="00F713FD" w:rsidRPr="00F713FD" w:rsidRDefault="00F713FD" w:rsidP="00F713FD">
      <w:pPr>
        <w:rPr>
          <w:sz w:val="24"/>
          <w:szCs w:val="24"/>
        </w:rPr>
      </w:pPr>
    </w:p>
    <w:p w:rsidR="00F7352C" w:rsidRDefault="00F7352C" w:rsidP="00F7352C"/>
    <w:p w:rsidR="00F7352C" w:rsidRDefault="00F7352C" w:rsidP="00F7352C"/>
    <w:p w:rsidR="00F7352C" w:rsidRDefault="00F7352C" w:rsidP="00180F58">
      <w:pPr>
        <w:pStyle w:val="Bezmezer"/>
        <w:ind w:left="5664" w:firstLine="708"/>
      </w:pPr>
      <w:r>
        <w:t xml:space="preserve">Mgr. Michal </w:t>
      </w:r>
      <w:proofErr w:type="spellStart"/>
      <w:r>
        <w:t>Balala</w:t>
      </w:r>
      <w:proofErr w:type="spellEnd"/>
    </w:p>
    <w:p w:rsidR="00F7352C" w:rsidRDefault="00F7352C" w:rsidP="00F7352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</w:t>
      </w:r>
    </w:p>
    <w:p w:rsidR="00F713FD" w:rsidRDefault="00F713FD" w:rsidP="00A64FED">
      <w:pPr>
        <w:widowControl w:val="0"/>
        <w:autoSpaceDE w:val="0"/>
        <w:spacing w:after="0" w:line="240" w:lineRule="auto"/>
      </w:pPr>
    </w:p>
    <w:p w:rsidR="00A64FED" w:rsidRDefault="00A64FED" w:rsidP="00A64FED">
      <w:pPr>
        <w:widowControl w:val="0"/>
        <w:autoSpaceDE w:val="0"/>
        <w:spacing w:after="0" w:line="240" w:lineRule="auto"/>
        <w:rPr>
          <w:rFonts w:asciiTheme="minorHAnsi" w:hAnsiTheme="minorHAnsi" w:cs="Garamond"/>
          <w:b/>
          <w:bCs/>
          <w:sz w:val="24"/>
          <w:szCs w:val="24"/>
        </w:rPr>
      </w:pPr>
    </w:p>
    <w:p w:rsidR="00D005AC" w:rsidRDefault="00D005AC" w:rsidP="00A711EB">
      <w:pPr>
        <w:widowControl w:val="0"/>
        <w:autoSpaceDE w:val="0"/>
        <w:spacing w:after="0" w:line="240" w:lineRule="auto"/>
        <w:ind w:left="2832" w:firstLine="708"/>
        <w:rPr>
          <w:rFonts w:asciiTheme="minorHAnsi" w:hAnsiTheme="minorHAnsi" w:cs="Garamond"/>
          <w:b/>
          <w:bCs/>
          <w:sz w:val="24"/>
          <w:szCs w:val="24"/>
        </w:rPr>
      </w:pPr>
      <w:r w:rsidRPr="00F7334F">
        <w:rPr>
          <w:rFonts w:asciiTheme="minorHAnsi" w:hAnsiTheme="minorHAnsi" w:cs="Garamond"/>
          <w:b/>
          <w:bCs/>
          <w:sz w:val="24"/>
          <w:szCs w:val="24"/>
        </w:rPr>
        <w:t>PRVÁ ČASŤ</w:t>
      </w:r>
    </w:p>
    <w:p w:rsidR="00F7334F" w:rsidRPr="00F7334F" w:rsidRDefault="00F7334F" w:rsidP="00F7334F">
      <w:pPr>
        <w:widowControl w:val="0"/>
        <w:autoSpaceDE w:val="0"/>
        <w:spacing w:after="0" w:line="240" w:lineRule="auto"/>
        <w:ind w:left="3280"/>
        <w:rPr>
          <w:rFonts w:asciiTheme="minorHAnsi" w:hAnsiTheme="minorHAnsi" w:cs="Garamond"/>
          <w:b/>
          <w:bCs/>
          <w:sz w:val="24"/>
          <w:szCs w:val="24"/>
        </w:rPr>
      </w:pPr>
    </w:p>
    <w:p w:rsidR="00D005AC" w:rsidRPr="00F7334F" w:rsidRDefault="00D005AC" w:rsidP="00F7334F">
      <w:pPr>
        <w:widowControl w:val="0"/>
        <w:autoSpaceDE w:val="0"/>
        <w:spacing w:after="0" w:line="240" w:lineRule="auto"/>
        <w:ind w:left="2360" w:firstLine="472"/>
        <w:rPr>
          <w:rFonts w:asciiTheme="minorHAnsi" w:hAnsiTheme="minorHAnsi" w:cs="Garamond"/>
          <w:sz w:val="24"/>
          <w:szCs w:val="24"/>
        </w:rPr>
      </w:pPr>
      <w:r w:rsidRPr="00F7334F">
        <w:rPr>
          <w:rFonts w:asciiTheme="minorHAnsi" w:hAnsiTheme="minorHAnsi" w:cs="Garamond"/>
          <w:b/>
          <w:bCs/>
          <w:sz w:val="24"/>
          <w:szCs w:val="24"/>
        </w:rPr>
        <w:t>ZÁKLADNÉ USTANOVENIA</w:t>
      </w:r>
    </w:p>
    <w:p w:rsidR="00D005AC" w:rsidRPr="00F7334F" w:rsidRDefault="00D005AC" w:rsidP="00F7334F">
      <w:pPr>
        <w:widowControl w:val="0"/>
        <w:autoSpaceDE w:val="0"/>
        <w:spacing w:after="0" w:line="240" w:lineRule="auto"/>
        <w:ind w:left="2360"/>
        <w:rPr>
          <w:rFonts w:asciiTheme="minorHAnsi" w:hAnsiTheme="minorHAnsi" w:cs="Garamond"/>
          <w:sz w:val="24"/>
          <w:szCs w:val="24"/>
        </w:rPr>
      </w:pPr>
    </w:p>
    <w:p w:rsidR="00D005AC" w:rsidRPr="00F7334F" w:rsidRDefault="00D005AC" w:rsidP="00F7334F">
      <w:pPr>
        <w:widowControl w:val="0"/>
        <w:autoSpaceDE w:val="0"/>
        <w:spacing w:after="0" w:line="240" w:lineRule="auto"/>
        <w:ind w:left="3068" w:firstLine="472"/>
        <w:rPr>
          <w:rFonts w:asciiTheme="minorHAnsi" w:eastAsia="Garamond" w:hAnsiTheme="minorHAnsi" w:cs="Garamond"/>
          <w:b/>
          <w:bCs/>
          <w:sz w:val="24"/>
          <w:szCs w:val="24"/>
        </w:rPr>
      </w:pPr>
      <w:r w:rsidRPr="00F7334F">
        <w:rPr>
          <w:rFonts w:asciiTheme="minorHAnsi" w:hAnsiTheme="minorHAnsi" w:cs="Garamond"/>
          <w:b/>
          <w:bCs/>
          <w:sz w:val="24"/>
          <w:szCs w:val="24"/>
        </w:rPr>
        <w:t>Článok 1</w:t>
      </w:r>
    </w:p>
    <w:p w:rsidR="00D005AC" w:rsidRPr="00F7334F" w:rsidRDefault="00D005AC" w:rsidP="00F7334F">
      <w:pPr>
        <w:widowControl w:val="0"/>
        <w:autoSpaceDE w:val="0"/>
        <w:spacing w:after="0" w:line="240" w:lineRule="auto"/>
        <w:ind w:left="2360" w:firstLine="472"/>
        <w:rPr>
          <w:rFonts w:asciiTheme="minorHAnsi" w:hAnsiTheme="minorHAnsi" w:cs="Garamond"/>
          <w:sz w:val="24"/>
          <w:szCs w:val="24"/>
        </w:rPr>
      </w:pPr>
      <w:r w:rsidRPr="00F7334F">
        <w:rPr>
          <w:rFonts w:asciiTheme="minorHAnsi" w:hAnsiTheme="minorHAnsi" w:cs="Garamond"/>
          <w:b/>
          <w:bCs/>
          <w:sz w:val="24"/>
          <w:szCs w:val="24"/>
        </w:rPr>
        <w:t>Úvodné ustanovenia</w:t>
      </w:r>
    </w:p>
    <w:p w:rsidR="00D005AC" w:rsidRPr="00C97B13" w:rsidRDefault="00D005AC" w:rsidP="00D005AC">
      <w:pPr>
        <w:jc w:val="both"/>
        <w:rPr>
          <w:rFonts w:ascii="Garamond" w:hAnsi="Garamond" w:cs="Garamond"/>
          <w:sz w:val="24"/>
          <w:szCs w:val="24"/>
        </w:rPr>
      </w:pPr>
    </w:p>
    <w:p w:rsidR="00D005AC" w:rsidRPr="00F7334F" w:rsidRDefault="00D005AC" w:rsidP="00D005AC">
      <w:pPr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1/ Účelom tohto Všeobecne záväzného nariadenie (ďalej len „VZN“) je stanovenie podmienok prijímania žiadostí, postupu pri výbere nájomníkov a podmienok nájmu v nájomných bytoch v obci </w:t>
      </w:r>
      <w:r w:rsidR="00F7334F">
        <w:rPr>
          <w:rFonts w:asciiTheme="minorHAnsi" w:hAnsiTheme="minorHAnsi" w:cs="Garamond"/>
        </w:rPr>
        <w:t>Čachtice</w:t>
      </w:r>
      <w:r w:rsidRPr="00F7334F">
        <w:rPr>
          <w:rFonts w:asciiTheme="minorHAnsi" w:hAnsiTheme="minorHAnsi" w:cs="Garamond"/>
        </w:rPr>
        <w:t xml:space="preserve"> vo vlastníctve obce </w:t>
      </w:r>
      <w:r w:rsidR="00F7334F">
        <w:rPr>
          <w:rFonts w:asciiTheme="minorHAnsi" w:hAnsiTheme="minorHAnsi" w:cs="Garamond"/>
        </w:rPr>
        <w:t xml:space="preserve">Čachtice </w:t>
      </w:r>
      <w:r w:rsidRPr="00F7334F">
        <w:rPr>
          <w:rFonts w:asciiTheme="minorHAnsi" w:hAnsiTheme="minorHAnsi" w:cs="Garamond"/>
        </w:rPr>
        <w:t xml:space="preserve">(ďalej len „nájomné byty“), postavených s finančnou podporou štátu formou dotácie Ministerstva výstavby a regionálneho rozvoja SR, úveru  Štátneho fondu rozvoja bývania SR a rozpočtu obce </w:t>
      </w:r>
      <w:r w:rsidR="00F7334F">
        <w:rPr>
          <w:rFonts w:asciiTheme="minorHAnsi" w:hAnsiTheme="minorHAnsi" w:cs="Garamond"/>
        </w:rPr>
        <w:t>Čachtice.</w:t>
      </w:r>
    </w:p>
    <w:p w:rsidR="00D005AC" w:rsidRPr="00F7334F" w:rsidRDefault="00D005AC" w:rsidP="00D005AC">
      <w:pPr>
        <w:widowControl w:val="0"/>
        <w:autoSpaceDE w:val="0"/>
        <w:spacing w:after="0" w:line="240" w:lineRule="auto"/>
        <w:rPr>
          <w:rFonts w:asciiTheme="minorHAnsi" w:hAnsiTheme="minorHAnsi" w:cs="Garamond"/>
        </w:rPr>
      </w:pPr>
    </w:p>
    <w:p w:rsidR="00D005AC" w:rsidRPr="00F7334F" w:rsidRDefault="00D005AC" w:rsidP="00D005AC">
      <w:pPr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2/ Nájomné byty sú byty v bytov</w:t>
      </w:r>
      <w:r w:rsidR="00370543">
        <w:rPr>
          <w:rFonts w:asciiTheme="minorHAnsi" w:hAnsiTheme="minorHAnsi" w:cs="Garamond"/>
        </w:rPr>
        <w:t>ých domoch</w:t>
      </w:r>
      <w:r w:rsidRPr="00F7334F">
        <w:rPr>
          <w:rFonts w:asciiTheme="minorHAnsi" w:hAnsiTheme="minorHAnsi" w:cs="Garamond"/>
        </w:rPr>
        <w:t xml:space="preserve"> vo vlastníctve Obce </w:t>
      </w:r>
      <w:r w:rsidR="00F7334F">
        <w:rPr>
          <w:rFonts w:asciiTheme="minorHAnsi" w:hAnsiTheme="minorHAnsi" w:cs="Garamond"/>
        </w:rPr>
        <w:t>Čachtice</w:t>
      </w:r>
      <w:r w:rsidRPr="00F7334F">
        <w:rPr>
          <w:rFonts w:asciiTheme="minorHAnsi" w:hAnsiTheme="minorHAnsi" w:cs="Garamond"/>
        </w:rPr>
        <w:t xml:space="preserve"> (ďalej len „obec“) s osobitným režimom sociálneho bývania, ktorý vymedzuje toto VZN úpravou podmienok podávania a posudzovania žiadostí o pridelenie nájomného bytu, spôsob prideľovania nájomných bytov a podmienky uzatvorenia nájomnej zmluvy.</w:t>
      </w:r>
    </w:p>
    <w:p w:rsidR="00D005AC" w:rsidRPr="00F7334F" w:rsidRDefault="00D005AC" w:rsidP="00D005AC">
      <w:pPr>
        <w:widowControl w:val="0"/>
        <w:autoSpaceDE w:val="0"/>
        <w:spacing w:after="0" w:line="240" w:lineRule="auto"/>
        <w:rPr>
          <w:rFonts w:asciiTheme="minorHAnsi" w:hAnsiTheme="minorHAnsi" w:cs="Garamond"/>
        </w:rPr>
      </w:pPr>
    </w:p>
    <w:p w:rsidR="00D005AC" w:rsidRPr="00F7334F" w:rsidRDefault="00D005AC" w:rsidP="00D005AC">
      <w:pPr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3/ Na nájomné byty sa nevzťahuje zákon č.182/1993 </w:t>
      </w:r>
      <w:proofErr w:type="spellStart"/>
      <w:r w:rsidRPr="00F7334F">
        <w:rPr>
          <w:rFonts w:asciiTheme="minorHAnsi" w:hAnsiTheme="minorHAnsi" w:cs="Garamond"/>
        </w:rPr>
        <w:t>Z.z</w:t>
      </w:r>
      <w:proofErr w:type="spellEnd"/>
      <w:r w:rsidRPr="00F7334F">
        <w:rPr>
          <w:rFonts w:asciiTheme="minorHAnsi" w:hAnsiTheme="minorHAnsi" w:cs="Garamond"/>
        </w:rPr>
        <w:t xml:space="preserve">. o vlastníctve bytov a nebytových priestorov v znení neskorších predpisov. Nájomné byty nie sú určené na predaj , a to najmenej na dobu 30 rokov  od podpísania zmluvy medzi Obcou </w:t>
      </w:r>
      <w:r w:rsidR="00F7334F">
        <w:rPr>
          <w:rFonts w:asciiTheme="minorHAnsi" w:hAnsiTheme="minorHAnsi" w:cs="Garamond"/>
        </w:rPr>
        <w:t xml:space="preserve">Čachtice </w:t>
      </w:r>
      <w:r w:rsidRPr="00F7334F">
        <w:rPr>
          <w:rFonts w:asciiTheme="minorHAnsi" w:hAnsiTheme="minorHAnsi" w:cs="Garamond"/>
        </w:rPr>
        <w:t>a  Ministerstvom výstavby a regionálneho rozvoja  SR a Štátneho fondu rozvoja bývania SR.</w:t>
      </w:r>
    </w:p>
    <w:p w:rsidR="00D005AC" w:rsidRPr="00F7334F" w:rsidRDefault="00D005AC" w:rsidP="00D005AC">
      <w:pPr>
        <w:widowControl w:val="0"/>
        <w:autoSpaceDE w:val="0"/>
        <w:spacing w:after="0" w:line="240" w:lineRule="auto"/>
        <w:rPr>
          <w:rFonts w:asciiTheme="minorHAnsi" w:hAnsiTheme="minorHAnsi" w:cs="Garamond"/>
        </w:rPr>
      </w:pPr>
    </w:p>
    <w:p w:rsidR="00D005AC" w:rsidRPr="00F7334F" w:rsidRDefault="00D005AC" w:rsidP="00D005AC">
      <w:pPr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4/ Obec bude vykonávať vš</w:t>
      </w:r>
      <w:r w:rsidR="00F274ED">
        <w:rPr>
          <w:rFonts w:asciiTheme="minorHAnsi" w:hAnsiTheme="minorHAnsi" w:cs="Garamond"/>
        </w:rPr>
        <w:t>etky úkony</w:t>
      </w:r>
      <w:r w:rsidRPr="00F7334F">
        <w:rPr>
          <w:rFonts w:asciiTheme="minorHAnsi" w:hAnsiTheme="minorHAnsi" w:cs="Garamond"/>
        </w:rPr>
        <w:t xml:space="preserve"> súvisiace so spravovaním a prevádzkou </w:t>
      </w:r>
      <w:r w:rsidR="00F274ED">
        <w:rPr>
          <w:rFonts w:asciiTheme="minorHAnsi" w:hAnsiTheme="minorHAnsi" w:cs="Garamond"/>
        </w:rPr>
        <w:t>majetku</w:t>
      </w:r>
      <w:r w:rsidRPr="00F7334F">
        <w:rPr>
          <w:rFonts w:asciiTheme="minorHAnsi" w:hAnsiTheme="minorHAnsi" w:cs="Garamond"/>
        </w:rPr>
        <w:t xml:space="preserve"> v zmysle príslušných právnych </w:t>
      </w:r>
      <w:r w:rsidR="00F274ED">
        <w:rPr>
          <w:rFonts w:asciiTheme="minorHAnsi" w:hAnsiTheme="minorHAnsi" w:cs="Garamond"/>
        </w:rPr>
        <w:t>predpisov a technických noriem, a tiež bude rozhodovať  o nájomných vzťahoch.</w:t>
      </w:r>
    </w:p>
    <w:p w:rsidR="00D005AC" w:rsidRPr="00F7334F" w:rsidRDefault="00D005AC" w:rsidP="00D005AC">
      <w:pPr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5/ Na účely tohto VZN sa rozumie :</w:t>
      </w:r>
    </w:p>
    <w:p w:rsidR="00D005AC" w:rsidRPr="00F7334F" w:rsidRDefault="00D005AC" w:rsidP="00D005AC">
      <w:pPr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a) </w:t>
      </w:r>
      <w:r w:rsidRPr="00F7334F">
        <w:rPr>
          <w:rFonts w:asciiTheme="minorHAnsi" w:hAnsiTheme="minorHAnsi" w:cs="Garamond"/>
          <w:i/>
          <w:iCs/>
        </w:rPr>
        <w:t>sociálne bývanie</w:t>
      </w:r>
      <w:r w:rsidRPr="00F7334F">
        <w:rPr>
          <w:rFonts w:asciiTheme="minorHAnsi" w:hAnsiTheme="minorHAnsi" w:cs="Garamond"/>
        </w:rPr>
        <w:t xml:space="preserve"> – bývanie obstarané s použitím verejných prostriedkov, určené na primerané a ľudsky dôstojné bývanie fyzických osôb, ktoré si nemôžu obstarať bývanie vlastným pričinením a spĺňajú podmienky podľa </w:t>
      </w:r>
      <w:proofErr w:type="spellStart"/>
      <w:r w:rsidRPr="00F7334F">
        <w:rPr>
          <w:rFonts w:asciiTheme="minorHAnsi" w:hAnsiTheme="minorHAnsi" w:cs="Garamond"/>
        </w:rPr>
        <w:t>zák.č</w:t>
      </w:r>
      <w:proofErr w:type="spellEnd"/>
      <w:r w:rsidRPr="00F7334F">
        <w:rPr>
          <w:rFonts w:asciiTheme="minorHAnsi" w:hAnsiTheme="minorHAnsi" w:cs="Garamond"/>
        </w:rPr>
        <w:t xml:space="preserve">. 443/2010 </w:t>
      </w:r>
      <w:proofErr w:type="spellStart"/>
      <w:r w:rsidRPr="00F7334F">
        <w:rPr>
          <w:rFonts w:asciiTheme="minorHAnsi" w:hAnsiTheme="minorHAnsi" w:cs="Garamond"/>
        </w:rPr>
        <w:t>Z.z</w:t>
      </w:r>
      <w:proofErr w:type="spellEnd"/>
      <w:r w:rsidRPr="00F7334F">
        <w:rPr>
          <w:rFonts w:asciiTheme="minorHAnsi" w:hAnsiTheme="minorHAnsi" w:cs="Garamond"/>
        </w:rPr>
        <w:t>. o dotáciách na rozvoj bývania a o sociálnom bývaní v znení neskorších predpisov,</w:t>
      </w:r>
    </w:p>
    <w:p w:rsidR="00D005AC" w:rsidRPr="00F7334F" w:rsidRDefault="00D005AC" w:rsidP="00D005AC">
      <w:pPr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b) </w:t>
      </w:r>
      <w:r w:rsidRPr="00F7334F">
        <w:rPr>
          <w:rFonts w:asciiTheme="minorHAnsi" w:hAnsiTheme="minorHAnsi" w:cs="Garamond"/>
          <w:i/>
          <w:iCs/>
        </w:rPr>
        <w:t>žiadateľ</w:t>
      </w:r>
      <w:r w:rsidRPr="00F7334F">
        <w:rPr>
          <w:rFonts w:asciiTheme="minorHAnsi" w:hAnsiTheme="minorHAnsi" w:cs="Garamond"/>
        </w:rPr>
        <w:t xml:space="preserve"> – fyzická osoba, ktorá dovŕšila 18 rokov, je spôsobilá na právne úkony , podala žiadosť o nájom bytu a splnila všetky podmienky zaradenia do poradia žiadateľov </w:t>
      </w:r>
      <w:r w:rsidR="00370543">
        <w:rPr>
          <w:rFonts w:asciiTheme="minorHAnsi" w:hAnsiTheme="minorHAnsi" w:cs="Garamond"/>
        </w:rPr>
        <w:t>o pridelenie bytu podľa Článku 2</w:t>
      </w:r>
      <w:r w:rsidRPr="00F7334F">
        <w:rPr>
          <w:rFonts w:asciiTheme="minorHAnsi" w:hAnsiTheme="minorHAnsi" w:cs="Garamond"/>
        </w:rPr>
        <w:t xml:space="preserve"> VZN,</w:t>
      </w:r>
    </w:p>
    <w:p w:rsidR="00D005AC" w:rsidRPr="00F7334F" w:rsidRDefault="00D005AC" w:rsidP="00D005AC">
      <w:pPr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c) </w:t>
      </w:r>
      <w:r w:rsidRPr="00F7334F">
        <w:rPr>
          <w:rFonts w:asciiTheme="minorHAnsi" w:hAnsiTheme="minorHAnsi" w:cs="Garamond"/>
          <w:i/>
          <w:iCs/>
        </w:rPr>
        <w:t>nájomca</w:t>
      </w:r>
      <w:r w:rsidRPr="00F7334F">
        <w:rPr>
          <w:rFonts w:asciiTheme="minorHAnsi" w:hAnsiTheme="minorHAnsi" w:cs="Garamond"/>
        </w:rPr>
        <w:t xml:space="preserve"> – žiadateľ, ktorý splnil všetky podmienky pre pridelenie bytu, a s ktorým obec uzatvorila nájomnú zmluvu za podmienok podľa tohto VZN.</w:t>
      </w:r>
    </w:p>
    <w:p w:rsidR="00D005AC" w:rsidRPr="00F7334F" w:rsidRDefault="00D005AC" w:rsidP="00D005AC">
      <w:pPr>
        <w:jc w:val="both"/>
        <w:rPr>
          <w:rFonts w:asciiTheme="minorHAnsi" w:hAnsiTheme="minorHAnsi" w:cs="Garamond"/>
          <w:b/>
        </w:rPr>
      </w:pPr>
      <w:r w:rsidRPr="00F7334F">
        <w:rPr>
          <w:rFonts w:asciiTheme="minorHAnsi" w:hAnsiTheme="minorHAnsi" w:cs="Garamond"/>
        </w:rPr>
        <w:t xml:space="preserve">d) </w:t>
      </w:r>
      <w:r w:rsidRPr="00F7334F">
        <w:rPr>
          <w:rFonts w:asciiTheme="minorHAnsi" w:hAnsiTheme="minorHAnsi" w:cs="Garamond"/>
          <w:i/>
          <w:iCs/>
        </w:rPr>
        <w:t>zoznam žiadateľov –</w:t>
      </w:r>
      <w:r w:rsidRPr="00F7334F">
        <w:rPr>
          <w:rFonts w:asciiTheme="minorHAnsi" w:hAnsiTheme="minorHAnsi" w:cs="Garamond"/>
        </w:rPr>
        <w:t xml:space="preserve"> chronologicky usporiadané poradie uchádzačov podľa dátumu doručenia žiadosti o nájom bytu na obec.</w:t>
      </w:r>
    </w:p>
    <w:p w:rsidR="00A711EB" w:rsidRDefault="00A711EB" w:rsidP="00D005AC">
      <w:pPr>
        <w:jc w:val="center"/>
        <w:rPr>
          <w:rFonts w:asciiTheme="minorHAnsi" w:hAnsiTheme="minorHAnsi" w:cs="Garamond"/>
          <w:b/>
          <w:sz w:val="24"/>
          <w:szCs w:val="24"/>
        </w:rPr>
      </w:pPr>
    </w:p>
    <w:p w:rsidR="00D005AC" w:rsidRPr="00F7334F" w:rsidRDefault="00D005AC" w:rsidP="00D005AC">
      <w:pPr>
        <w:jc w:val="center"/>
        <w:rPr>
          <w:rFonts w:asciiTheme="minorHAnsi" w:hAnsiTheme="minorHAnsi" w:cs="Garamond"/>
          <w:b/>
          <w:sz w:val="24"/>
          <w:szCs w:val="24"/>
        </w:rPr>
      </w:pPr>
      <w:r w:rsidRPr="00F7334F">
        <w:rPr>
          <w:rFonts w:asciiTheme="minorHAnsi" w:hAnsiTheme="minorHAnsi" w:cs="Garamond"/>
          <w:b/>
          <w:sz w:val="24"/>
          <w:szCs w:val="24"/>
        </w:rPr>
        <w:t>DRUHÁ ČASŤ</w:t>
      </w:r>
    </w:p>
    <w:p w:rsidR="00D005AC" w:rsidRPr="00F7334F" w:rsidRDefault="00D005AC" w:rsidP="00D005AC">
      <w:pPr>
        <w:jc w:val="center"/>
        <w:rPr>
          <w:rFonts w:asciiTheme="minorHAnsi" w:hAnsiTheme="minorHAnsi" w:cs="Garamond"/>
          <w:b/>
          <w:sz w:val="24"/>
          <w:szCs w:val="24"/>
        </w:rPr>
      </w:pPr>
      <w:r w:rsidRPr="00F7334F">
        <w:rPr>
          <w:rFonts w:asciiTheme="minorHAnsi" w:hAnsiTheme="minorHAnsi" w:cs="Garamond"/>
          <w:b/>
          <w:sz w:val="24"/>
          <w:szCs w:val="24"/>
        </w:rPr>
        <w:t>PODMIENKY PRE PRIDELENIE NÁJOMNÝCH BYTOV</w:t>
      </w:r>
    </w:p>
    <w:p w:rsidR="00EB48F4" w:rsidRPr="00EB48F4" w:rsidRDefault="00D005AC" w:rsidP="00EB48F4">
      <w:pPr>
        <w:pStyle w:val="Bezmezer"/>
        <w:jc w:val="center"/>
        <w:rPr>
          <w:b/>
          <w:sz w:val="24"/>
          <w:szCs w:val="24"/>
        </w:rPr>
      </w:pPr>
      <w:r w:rsidRPr="00EB48F4">
        <w:rPr>
          <w:b/>
          <w:sz w:val="24"/>
          <w:szCs w:val="24"/>
        </w:rPr>
        <w:t>Článok 2</w:t>
      </w:r>
    </w:p>
    <w:p w:rsidR="00D005AC" w:rsidRDefault="00D005AC" w:rsidP="00EB48F4">
      <w:pPr>
        <w:pStyle w:val="Bezmezer"/>
        <w:jc w:val="center"/>
        <w:rPr>
          <w:b/>
          <w:sz w:val="24"/>
          <w:szCs w:val="24"/>
        </w:rPr>
      </w:pPr>
      <w:r w:rsidRPr="00EB48F4">
        <w:rPr>
          <w:b/>
          <w:sz w:val="24"/>
          <w:szCs w:val="24"/>
        </w:rPr>
        <w:t>Podmienky poskytovania nájomných bytov</w:t>
      </w:r>
    </w:p>
    <w:p w:rsidR="00EB48F4" w:rsidRPr="00EB48F4" w:rsidRDefault="00EB48F4" w:rsidP="00EB48F4">
      <w:pPr>
        <w:pStyle w:val="Bezmezer"/>
        <w:jc w:val="center"/>
        <w:rPr>
          <w:b/>
          <w:sz w:val="24"/>
          <w:szCs w:val="24"/>
        </w:rPr>
      </w:pP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1.  </w:t>
      </w:r>
      <w:r w:rsidR="00227CDA">
        <w:rPr>
          <w:rFonts w:asciiTheme="minorHAnsi" w:hAnsiTheme="minorHAnsi" w:cs="Garamond"/>
        </w:rPr>
        <w:t>Pre účely tohto VZN</w:t>
      </w:r>
      <w:r w:rsidRPr="00F7334F">
        <w:rPr>
          <w:rFonts w:asciiTheme="minorHAnsi" w:hAnsiTheme="minorHAnsi" w:cs="Garamond"/>
        </w:rPr>
        <w:t xml:space="preserve">  sú nájomné byty určené pre nájomcov, ktorí spĺňajú </w:t>
      </w:r>
      <w:r w:rsidR="00EB48F4">
        <w:rPr>
          <w:rFonts w:asciiTheme="minorHAnsi" w:hAnsiTheme="minorHAnsi" w:cs="Garamond"/>
        </w:rPr>
        <w:t>niektorú z podmienok uvedených v článku 4 ods. 1 VZN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2.  Obec môže vyčleniť</w:t>
      </w:r>
      <w:r w:rsidR="00370543">
        <w:rPr>
          <w:rFonts w:asciiTheme="minorHAnsi" w:hAnsiTheme="minorHAnsi" w:cs="Garamond"/>
        </w:rPr>
        <w:t xml:space="preserve"> najviac 10%  z nájomných bytov</w:t>
      </w:r>
      <w:r w:rsidRPr="00F7334F">
        <w:rPr>
          <w:rFonts w:asciiTheme="minorHAnsi" w:hAnsiTheme="minorHAnsi" w:cs="Garamond"/>
        </w:rPr>
        <w:t>, ktoré prenajme fyzickej osobe žijúcej  v domácnosti, v ktorej aspoň jeden člen domácnosti zabezpečuje zdravotnícku starostlivosť, sociálne služby, všeobecne prospešné spoločenské služby, kultúru alebo ochranu obyvateľov obce. Žiadateľ o pridelenie nájomného bytu z kvóty  10% musí spĺňať p</w:t>
      </w:r>
      <w:r w:rsidR="00444DD6">
        <w:rPr>
          <w:rFonts w:asciiTheme="minorHAnsi" w:hAnsiTheme="minorHAnsi" w:cs="Garamond"/>
        </w:rPr>
        <w:t>ríjmové limity v zmysle Článku 4</w:t>
      </w:r>
      <w:r w:rsidR="00EB48F4">
        <w:rPr>
          <w:rFonts w:asciiTheme="minorHAnsi" w:hAnsiTheme="minorHAnsi" w:cs="Garamond"/>
        </w:rPr>
        <w:t>, ods.1</w:t>
      </w:r>
      <w:r w:rsidRPr="00F7334F">
        <w:rPr>
          <w:rFonts w:asciiTheme="minorHAnsi" w:hAnsiTheme="minorHAnsi" w:cs="Garamond"/>
        </w:rPr>
        <w:t xml:space="preserve"> písm. b) tohto VZN a podmienky podľa VZN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3.  Obec </w:t>
      </w:r>
      <w:r w:rsidR="00F274ED">
        <w:rPr>
          <w:rFonts w:asciiTheme="minorHAnsi" w:hAnsiTheme="minorHAnsi" w:cs="Garamond"/>
        </w:rPr>
        <w:t>Čachtice</w:t>
      </w:r>
      <w:r w:rsidR="00370543">
        <w:rPr>
          <w:rFonts w:asciiTheme="minorHAnsi" w:hAnsiTheme="minorHAnsi" w:cs="Garamond"/>
        </w:rPr>
        <w:t xml:space="preserve"> -</w:t>
      </w:r>
      <w:r w:rsidRPr="00F7334F">
        <w:rPr>
          <w:rFonts w:asciiTheme="minorHAnsi" w:hAnsiTheme="minorHAnsi" w:cs="Garamond"/>
        </w:rPr>
        <w:t xml:space="preserve"> Obecný úrad, vedie evidenciu žiadostí o poskytnutie bývania v nájomných bytoch. Žiadosť musí mať písomnú formu a obsahovať všetky údaje a prílohy  podľa tohto VZN a musí byť žiadateľom vlastnoručne podpísaná.</w:t>
      </w:r>
    </w:p>
    <w:p w:rsidR="00D005AC" w:rsidRPr="00F7334F" w:rsidRDefault="00D005AC" w:rsidP="00D005AC">
      <w:pPr>
        <w:pStyle w:val="Zkladntext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4.   Žiadosť o nájomný byt  musí obsahovať:</w:t>
      </w:r>
    </w:p>
    <w:p w:rsidR="00D005AC" w:rsidRPr="00F7334F" w:rsidRDefault="00D005AC" w:rsidP="00D005AC">
      <w:pPr>
        <w:pStyle w:val="Zkladntext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a) údaje o žiadateľovi</w:t>
      </w:r>
    </w:p>
    <w:p w:rsidR="00D005AC" w:rsidRPr="00F7334F" w:rsidRDefault="00D005AC" w:rsidP="00D005AC">
      <w:pPr>
        <w:pStyle w:val="Zkladntext"/>
        <w:numPr>
          <w:ilvl w:val="0"/>
          <w:numId w:val="1"/>
        </w:numPr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meno, pri</w:t>
      </w:r>
      <w:r w:rsidR="00370543">
        <w:rPr>
          <w:rFonts w:asciiTheme="minorHAnsi" w:hAnsiTheme="minorHAnsi" w:cs="Garamond"/>
        </w:rPr>
        <w:t>ezvisko žiadateľa (i rodné meno/</w:t>
      </w:r>
      <w:r w:rsidRPr="00F7334F">
        <w:rPr>
          <w:rFonts w:asciiTheme="minorHAnsi" w:hAnsiTheme="minorHAnsi" w:cs="Garamond"/>
        </w:rPr>
        <w:t xml:space="preserve">, dátum narodenia </w:t>
      </w:r>
    </w:p>
    <w:p w:rsidR="00D005AC" w:rsidRPr="00F7334F" w:rsidRDefault="00D005AC" w:rsidP="00D005AC">
      <w:pPr>
        <w:pStyle w:val="Zkladntext"/>
        <w:numPr>
          <w:ilvl w:val="0"/>
          <w:numId w:val="1"/>
        </w:numPr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miesto trvalého pobytu (podľa občianskeho preuk</w:t>
      </w:r>
      <w:r w:rsidR="00370543">
        <w:rPr>
          <w:rFonts w:asciiTheme="minorHAnsi" w:hAnsiTheme="minorHAnsi" w:cs="Garamond"/>
        </w:rPr>
        <w:t>azu), príp. aj  prechodný pobyt</w:t>
      </w:r>
      <w:r w:rsidRPr="00F7334F">
        <w:rPr>
          <w:rFonts w:asciiTheme="minorHAnsi" w:hAnsiTheme="minorHAnsi" w:cs="Garamond"/>
        </w:rPr>
        <w:t>,</w:t>
      </w:r>
    </w:p>
    <w:p w:rsidR="00D005AC" w:rsidRPr="00F7334F" w:rsidRDefault="00370543" w:rsidP="00D005AC">
      <w:pPr>
        <w:pStyle w:val="Zkladntext"/>
        <w:numPr>
          <w:ilvl w:val="0"/>
          <w:numId w:val="1"/>
        </w:numPr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rodinný stav</w:t>
      </w:r>
      <w:r w:rsidR="00D005AC" w:rsidRPr="00F7334F">
        <w:rPr>
          <w:rFonts w:asciiTheme="minorHAnsi" w:hAnsiTheme="minorHAnsi" w:cs="Garamond"/>
        </w:rPr>
        <w:t>,</w:t>
      </w:r>
    </w:p>
    <w:p w:rsidR="00D005AC" w:rsidRPr="00F7334F" w:rsidRDefault="00D005AC" w:rsidP="00D005AC">
      <w:pPr>
        <w:pStyle w:val="Zkladntext"/>
        <w:numPr>
          <w:ilvl w:val="0"/>
          <w:numId w:val="1"/>
        </w:numPr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meno, priezvisko (i rodné meno) manžela(</w:t>
      </w:r>
      <w:proofErr w:type="spellStart"/>
      <w:r w:rsidRPr="00F7334F">
        <w:rPr>
          <w:rFonts w:asciiTheme="minorHAnsi" w:hAnsiTheme="minorHAnsi" w:cs="Garamond"/>
        </w:rPr>
        <w:t>ky</w:t>
      </w:r>
      <w:proofErr w:type="spellEnd"/>
      <w:r w:rsidRPr="00F7334F">
        <w:rPr>
          <w:rFonts w:asciiTheme="minorHAnsi" w:hAnsiTheme="minorHAnsi" w:cs="Garamond"/>
        </w:rPr>
        <w:t xml:space="preserve">), druha/družky a dátum ich narodenia, </w:t>
      </w:r>
    </w:p>
    <w:p w:rsidR="00D005AC" w:rsidRPr="00F7334F" w:rsidRDefault="00D005AC" w:rsidP="00D005AC">
      <w:pPr>
        <w:pStyle w:val="Zkladntext"/>
        <w:numPr>
          <w:ilvl w:val="0"/>
          <w:numId w:val="1"/>
        </w:numPr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meno, priezvisko detí a ich dátum narodenia,</w:t>
      </w:r>
    </w:p>
    <w:p w:rsidR="00D005AC" w:rsidRPr="00F7334F" w:rsidRDefault="00F274ED" w:rsidP="00D005AC">
      <w:pPr>
        <w:pStyle w:val="Zkladntext"/>
        <w:numPr>
          <w:ilvl w:val="0"/>
          <w:numId w:val="1"/>
        </w:numPr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počet, mená dát</w:t>
      </w:r>
      <w:r w:rsidR="00D005AC" w:rsidRPr="00F7334F">
        <w:rPr>
          <w:rFonts w:asciiTheme="minorHAnsi" w:hAnsiTheme="minorHAnsi" w:cs="Garamond"/>
        </w:rPr>
        <w:t>um narodenia osôb, ktoré budú v byte bývať v spoločnej domácnosti,</w:t>
      </w:r>
    </w:p>
    <w:p w:rsidR="00D005AC" w:rsidRPr="00F7334F" w:rsidRDefault="00D005AC" w:rsidP="00D005AC">
      <w:pPr>
        <w:pStyle w:val="Zkladntext"/>
        <w:numPr>
          <w:ilvl w:val="0"/>
          <w:numId w:val="1"/>
        </w:numPr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koľko izbový byt žiada, </w:t>
      </w:r>
    </w:p>
    <w:p w:rsidR="00F274ED" w:rsidRDefault="00D005AC" w:rsidP="00D005AC">
      <w:pPr>
        <w:pStyle w:val="Zkladntext"/>
        <w:numPr>
          <w:ilvl w:val="0"/>
          <w:numId w:val="1"/>
        </w:numPr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telefónny kontakt</w:t>
      </w:r>
    </w:p>
    <w:p w:rsidR="00D005AC" w:rsidRPr="00F274ED" w:rsidRDefault="00D005AC" w:rsidP="00F274ED">
      <w:pPr>
        <w:pStyle w:val="Zkladntext"/>
        <w:rPr>
          <w:rFonts w:asciiTheme="minorHAnsi" w:hAnsiTheme="minorHAnsi" w:cs="Garamond"/>
        </w:rPr>
      </w:pPr>
      <w:r w:rsidRPr="00F274ED">
        <w:rPr>
          <w:rFonts w:asciiTheme="minorHAnsi" w:hAnsiTheme="minorHAnsi" w:cs="Garamond"/>
        </w:rPr>
        <w:t>b) popis súčasnej bytovej situácie,</w:t>
      </w:r>
    </w:p>
    <w:p w:rsidR="00D005AC" w:rsidRPr="00F7334F" w:rsidRDefault="00D005AC" w:rsidP="00D005AC">
      <w:pPr>
        <w:pStyle w:val="Zkladntext"/>
        <w:tabs>
          <w:tab w:val="left" w:pos="2550"/>
        </w:tabs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c) dokladmi preukázaný mesačný príjem žiadateľa  a osôb s ním bývajúcich, ktorých príjmy sa posudzujú spoločne podľa osobitného predpisu a  potvrdenia o druhu a výške príp.  poberaného sociálneho príspevku,</w:t>
      </w:r>
    </w:p>
    <w:p w:rsidR="00D005AC" w:rsidRPr="00F7334F" w:rsidRDefault="00D005AC" w:rsidP="00D005AC">
      <w:pPr>
        <w:pStyle w:val="Zkladntext"/>
        <w:tabs>
          <w:tab w:val="left" w:pos="2550"/>
        </w:tabs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d) doklad o zamestnaní, </w:t>
      </w:r>
    </w:p>
    <w:p w:rsidR="00D005AC" w:rsidRPr="00F7334F" w:rsidRDefault="00A711EB" w:rsidP="00D005AC">
      <w:pPr>
        <w:pStyle w:val="Zkladntext"/>
        <w:tabs>
          <w:tab w:val="left" w:pos="2550"/>
        </w:tabs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e</w:t>
      </w:r>
      <w:r w:rsidR="00D005AC" w:rsidRPr="00F7334F">
        <w:rPr>
          <w:rFonts w:asciiTheme="minorHAnsi" w:hAnsiTheme="minorHAnsi" w:cs="Garamond"/>
        </w:rPr>
        <w:t>) čestné vyhlásenie žiadateľa o úplnosti a pravdivosti údajov uvedených v žiadosti,</w:t>
      </w:r>
    </w:p>
    <w:p w:rsidR="00D005AC" w:rsidRPr="00F7334F" w:rsidRDefault="00A711EB" w:rsidP="00D005AC">
      <w:pPr>
        <w:pStyle w:val="Zkladntext"/>
        <w:tabs>
          <w:tab w:val="left" w:pos="2550"/>
        </w:tabs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f</w:t>
      </w:r>
      <w:r w:rsidR="00D005AC" w:rsidRPr="00F7334F">
        <w:rPr>
          <w:rFonts w:asciiTheme="minorHAnsi" w:hAnsiTheme="minorHAnsi" w:cs="Garamond"/>
        </w:rPr>
        <w:t xml:space="preserve">) </w:t>
      </w:r>
      <w:r w:rsidR="00EB48F4">
        <w:rPr>
          <w:rFonts w:asciiTheme="minorHAnsi" w:hAnsiTheme="minorHAnsi" w:cs="Garamond"/>
        </w:rPr>
        <w:t xml:space="preserve">príp. </w:t>
      </w:r>
      <w:r w:rsidR="00D005AC" w:rsidRPr="00F7334F">
        <w:rPr>
          <w:rFonts w:asciiTheme="minorHAnsi" w:hAnsiTheme="minorHAnsi" w:cs="Garamond"/>
        </w:rPr>
        <w:t xml:space="preserve">osobné údaje osoby (ručiteľa)preberajúcej zodpovednosť za záväzky a pohľadávky nájomcu. </w:t>
      </w:r>
    </w:p>
    <w:p w:rsidR="00444DD6" w:rsidRDefault="00444DD6" w:rsidP="00D005AC">
      <w:pPr>
        <w:pStyle w:val="Zkladntext"/>
        <w:jc w:val="both"/>
        <w:rPr>
          <w:rFonts w:asciiTheme="minorHAnsi" w:hAnsiTheme="minorHAnsi" w:cs="Garamond"/>
          <w:color w:val="FF0000"/>
        </w:rPr>
      </w:pPr>
    </w:p>
    <w:p w:rsidR="00444DD6" w:rsidRPr="00444DD6" w:rsidRDefault="00444DD6" w:rsidP="00444DD6">
      <w:pPr>
        <w:pStyle w:val="Bezmezer"/>
        <w:jc w:val="center"/>
        <w:rPr>
          <w:b/>
          <w:sz w:val="24"/>
          <w:szCs w:val="24"/>
        </w:rPr>
      </w:pPr>
      <w:r w:rsidRPr="00444DD6">
        <w:rPr>
          <w:b/>
          <w:sz w:val="24"/>
          <w:szCs w:val="24"/>
        </w:rPr>
        <w:t>Článok 3</w:t>
      </w:r>
    </w:p>
    <w:p w:rsidR="00444DD6" w:rsidRPr="00444DD6" w:rsidRDefault="00444DD6" w:rsidP="00444DD6">
      <w:pPr>
        <w:pStyle w:val="Bezmezer"/>
        <w:jc w:val="center"/>
        <w:rPr>
          <w:b/>
          <w:sz w:val="24"/>
          <w:szCs w:val="24"/>
        </w:rPr>
      </w:pPr>
      <w:r w:rsidRPr="00444DD6">
        <w:rPr>
          <w:b/>
          <w:sz w:val="24"/>
          <w:szCs w:val="24"/>
        </w:rPr>
        <w:t>Režim nakladania s nájomnými bytmi</w:t>
      </w:r>
    </w:p>
    <w:p w:rsidR="00444DD6" w:rsidRPr="00444DD6" w:rsidRDefault="00444DD6" w:rsidP="00444DD6">
      <w:pPr>
        <w:pStyle w:val="Bezmezer"/>
        <w:jc w:val="center"/>
        <w:rPr>
          <w:b/>
          <w:sz w:val="24"/>
          <w:szCs w:val="24"/>
        </w:rPr>
      </w:pPr>
      <w:r w:rsidRPr="00444DD6">
        <w:rPr>
          <w:b/>
          <w:sz w:val="24"/>
          <w:szCs w:val="24"/>
        </w:rPr>
        <w:t>pre osoby s obmedzenou schopnosťou pohybu</w:t>
      </w:r>
    </w:p>
    <w:p w:rsidR="00444DD6" w:rsidRDefault="00444DD6" w:rsidP="00444DD6"/>
    <w:p w:rsidR="00444DD6" w:rsidRDefault="00444DD6" w:rsidP="00444DD6">
      <w:pPr>
        <w:numPr>
          <w:ilvl w:val="0"/>
          <w:numId w:val="2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</w:pPr>
      <w:r>
        <w:t>NB podľa čl. 3 sú určené pre žiadateľa s ťažkým zdravotným postihnutím, uvedeným v doklade o diagnóze, jeho manžela (-</w:t>
      </w:r>
      <w:proofErr w:type="spellStart"/>
      <w:r>
        <w:t>ky</w:t>
      </w:r>
      <w:proofErr w:type="spellEnd"/>
      <w:r>
        <w:t>) a prípadne jeho detí s trvalým pobytom v obci Čachtice.</w:t>
      </w:r>
    </w:p>
    <w:p w:rsidR="00444DD6" w:rsidRDefault="00444DD6" w:rsidP="00444DD6">
      <w:pPr>
        <w:ind w:firstLine="426"/>
        <w:jc w:val="both"/>
      </w:pPr>
      <w:r>
        <w:t>Zoznam relevantn</w:t>
      </w:r>
      <w:r w:rsidR="00370543">
        <w:t>ých diagnóz je Prílohou číslo 1</w:t>
      </w:r>
      <w:r w:rsidR="005872EA">
        <w:t xml:space="preserve"> </w:t>
      </w:r>
      <w:r>
        <w:t>tohto VZN.</w:t>
      </w:r>
    </w:p>
    <w:p w:rsidR="00444DD6" w:rsidRDefault="00EB48F4" w:rsidP="00444DD6">
      <w:pPr>
        <w:numPr>
          <w:ilvl w:val="0"/>
          <w:numId w:val="2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</w:pPr>
      <w:r>
        <w:t xml:space="preserve">Žiadatelia vymedzení v odseku 1. </w:t>
      </w:r>
      <w:r w:rsidR="00444DD6">
        <w:t>musia spĺňať tieto podmienky:</w:t>
      </w:r>
    </w:p>
    <w:p w:rsidR="00444DD6" w:rsidRDefault="00444DD6" w:rsidP="00444DD6">
      <w:pPr>
        <w:numPr>
          <w:ilvl w:val="1"/>
          <w:numId w:val="2"/>
        </w:numPr>
        <w:tabs>
          <w:tab w:val="num" w:pos="851"/>
        </w:tabs>
        <w:suppressAutoHyphens w:val="0"/>
        <w:spacing w:after="0" w:line="240" w:lineRule="auto"/>
        <w:ind w:left="851" w:hanging="284"/>
        <w:jc w:val="both"/>
      </w:pPr>
      <w:r>
        <w:t>mesačný príjem žiadateľa a osôb s ním bývajúcich</w:t>
      </w:r>
      <w:r w:rsidR="00EB48F4">
        <w:t xml:space="preserve"> je </w:t>
      </w:r>
      <w:r>
        <w:t xml:space="preserve"> </w:t>
      </w:r>
      <w:r w:rsidRPr="00F7334F">
        <w:rPr>
          <w:rFonts w:asciiTheme="minorHAnsi" w:hAnsiTheme="minorHAnsi" w:cs="Garamond"/>
        </w:rPr>
        <w:t>najviac vo výške štvornásobku životného minima, a nie nižší ako jedenapolnásobok životného minima pre domácnosť žiadateľa</w:t>
      </w:r>
    </w:p>
    <w:p w:rsidR="00444DD6" w:rsidRDefault="00444DD6" w:rsidP="00444DD6">
      <w:pPr>
        <w:numPr>
          <w:ilvl w:val="1"/>
          <w:numId w:val="2"/>
        </w:numPr>
        <w:tabs>
          <w:tab w:val="num" w:pos="851"/>
        </w:tabs>
        <w:suppressAutoHyphens w:val="0"/>
        <w:spacing w:after="0" w:line="240" w:lineRule="auto"/>
        <w:ind w:left="851" w:hanging="284"/>
        <w:jc w:val="both"/>
      </w:pPr>
      <w:r>
        <w:t xml:space="preserve">žiadatelia sú občanmi SR </w:t>
      </w:r>
    </w:p>
    <w:p w:rsidR="00444DD6" w:rsidRPr="00AA68AC" w:rsidRDefault="00444DD6" w:rsidP="00D005AC">
      <w:pPr>
        <w:pStyle w:val="Zkladntext"/>
        <w:jc w:val="both"/>
        <w:rPr>
          <w:rFonts w:asciiTheme="minorHAnsi" w:hAnsiTheme="minorHAnsi" w:cs="Garamond"/>
          <w:b/>
          <w:bCs/>
          <w:color w:val="FF0000"/>
        </w:rPr>
      </w:pPr>
    </w:p>
    <w:p w:rsidR="00D005AC" w:rsidRPr="00EB48F4" w:rsidRDefault="00444DD6" w:rsidP="00EB48F4">
      <w:pPr>
        <w:pStyle w:val="Bezmezer"/>
        <w:jc w:val="center"/>
        <w:rPr>
          <w:b/>
          <w:sz w:val="24"/>
          <w:szCs w:val="24"/>
        </w:rPr>
      </w:pPr>
      <w:r w:rsidRPr="00EB48F4">
        <w:rPr>
          <w:b/>
          <w:sz w:val="24"/>
          <w:szCs w:val="24"/>
        </w:rPr>
        <w:t>Článok</w:t>
      </w:r>
      <w:r w:rsidRPr="00EB48F4">
        <w:rPr>
          <w:b/>
          <w:color w:val="FF0000"/>
          <w:sz w:val="24"/>
          <w:szCs w:val="24"/>
        </w:rPr>
        <w:t xml:space="preserve"> </w:t>
      </w:r>
      <w:r w:rsidRPr="00EB48F4">
        <w:rPr>
          <w:b/>
          <w:sz w:val="24"/>
          <w:szCs w:val="24"/>
        </w:rPr>
        <w:t>4</w:t>
      </w:r>
    </w:p>
    <w:p w:rsidR="00D005AC" w:rsidRPr="00EB48F4" w:rsidRDefault="00D005AC" w:rsidP="00EB48F4">
      <w:pPr>
        <w:pStyle w:val="Bezmezer"/>
        <w:jc w:val="center"/>
        <w:rPr>
          <w:b/>
          <w:sz w:val="24"/>
          <w:szCs w:val="24"/>
        </w:rPr>
      </w:pPr>
      <w:r w:rsidRPr="00EB48F4">
        <w:rPr>
          <w:b/>
          <w:sz w:val="24"/>
          <w:szCs w:val="24"/>
        </w:rPr>
        <w:t>Podmienky pre zaradenie do poradia žiadateľov</w:t>
      </w:r>
    </w:p>
    <w:p w:rsidR="00D005AC" w:rsidRPr="00C97B13" w:rsidRDefault="00D005AC" w:rsidP="00D005AC">
      <w:pPr>
        <w:widowControl w:val="0"/>
        <w:autoSpaceDE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1. Obec zaeviduje žiadosť v zozname žiadateľov ako opodstatnenú, ak žiadateľ je osobou staršou ako 18 rokov a  ak splní niektorú z nasledovných podmienok:</w:t>
      </w:r>
    </w:p>
    <w:p w:rsidR="00D005AC" w:rsidRPr="00F7334F" w:rsidRDefault="00D005AC" w:rsidP="00D005AC">
      <w:pPr>
        <w:tabs>
          <w:tab w:val="left" w:pos="4470"/>
        </w:tabs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a) žiadateľ je osoba, žijúca v domácnosti s mesačným príjmom domácnosti najviac vo výške trojnásobku životného minima, a nie nižší ako jedenapolnásobok životného minima pre domácnosť žiadateľa,</w:t>
      </w:r>
    </w:p>
    <w:p w:rsidR="00D005AC" w:rsidRPr="00F7334F" w:rsidRDefault="00D005AC" w:rsidP="00D005AC">
      <w:pPr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b) žiadateľ je osoba, </w:t>
      </w:r>
      <w:r w:rsidR="00370543">
        <w:rPr>
          <w:rFonts w:asciiTheme="minorHAnsi" w:hAnsiTheme="minorHAnsi" w:cs="Garamond"/>
        </w:rPr>
        <w:t xml:space="preserve">žijúca </w:t>
      </w:r>
      <w:r w:rsidRPr="00F7334F">
        <w:rPr>
          <w:rFonts w:asciiTheme="minorHAnsi" w:hAnsiTheme="minorHAnsi" w:cs="Garamond"/>
        </w:rPr>
        <w:t>v domácnosti s mesačným príjmom domácnosti najviac vo výške štvornásobku životného minima, a nie nižší ako jedenapolnásobok životného minima pre domácnosť žiadateľa, ak :</w:t>
      </w:r>
    </w:p>
    <w:p w:rsidR="00D005AC" w:rsidRPr="00F7334F" w:rsidRDefault="00D005AC" w:rsidP="00D005AC">
      <w:pPr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- členom tejto domácnosti je </w:t>
      </w:r>
      <w:r w:rsidR="00370543">
        <w:rPr>
          <w:rFonts w:asciiTheme="minorHAnsi" w:hAnsiTheme="minorHAnsi" w:cs="Garamond"/>
        </w:rPr>
        <w:t>osoba so zdravotným postihnutím</w:t>
      </w:r>
      <w:r w:rsidRPr="00F7334F">
        <w:rPr>
          <w:rFonts w:asciiTheme="minorHAnsi" w:hAnsiTheme="minorHAnsi" w:cs="Garamond"/>
        </w:rPr>
        <w:t>,</w:t>
      </w:r>
    </w:p>
    <w:p w:rsidR="00D005AC" w:rsidRPr="00F7334F" w:rsidRDefault="00D005AC" w:rsidP="00D005AC">
      <w:pPr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- ide o domácnosť osamelého rodiča s nezaopatreným dieťaťom,</w:t>
      </w:r>
    </w:p>
    <w:p w:rsidR="00D005AC" w:rsidRPr="00F7334F" w:rsidRDefault="00D005AC" w:rsidP="00D005AC">
      <w:pPr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- aspoň jeden člen domácnosti zabezpečuje zdravotnícku starostlivosť,</w:t>
      </w:r>
      <w:r w:rsidR="00AA68AC">
        <w:rPr>
          <w:rFonts w:asciiTheme="minorHAnsi" w:hAnsiTheme="minorHAnsi" w:cs="Garamond"/>
        </w:rPr>
        <w:t xml:space="preserve"> </w:t>
      </w:r>
      <w:r w:rsidRPr="00F7334F">
        <w:rPr>
          <w:rFonts w:asciiTheme="minorHAnsi" w:hAnsiTheme="minorHAnsi" w:cs="Garamond"/>
        </w:rPr>
        <w:t>sociálnu starostlivosť, všeobecne prospešné služby, vzdelávanie, kultúru alebo ochranu obyvateľov obce,</w:t>
      </w:r>
    </w:p>
    <w:p w:rsidR="00D005AC" w:rsidRPr="00F7334F" w:rsidRDefault="00D005AC" w:rsidP="00D005AC">
      <w:pPr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c) žiadateľom je osoba, ktorej zanikla ústavná starostlivosť, náhradná osobná starostlivosť, pestúnska alebo poručnícka starostlivosť podľa osobitného predpisu, a ak  jej vek nepresahuje 30 rokov, </w:t>
      </w:r>
    </w:p>
    <w:p w:rsidR="00D005AC" w:rsidRPr="00F7334F" w:rsidRDefault="00D005AC" w:rsidP="00D005AC">
      <w:pPr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d) žiadateľ je osoba, ktorá potrebuje pomoc podľa osobitného predpisu.</w:t>
      </w:r>
    </w:p>
    <w:p w:rsidR="00D005AC" w:rsidRPr="00F7334F" w:rsidRDefault="00D005AC" w:rsidP="00D005AC">
      <w:pPr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2. Žiadateľom o nájomný byt  nemôže byť osoba a taktiež spolu posudzovaná osoba, ktoré :</w:t>
      </w:r>
    </w:p>
    <w:p w:rsidR="00D005AC" w:rsidRPr="00F7334F" w:rsidRDefault="002A2DDD" w:rsidP="00D005AC">
      <w:pPr>
        <w:jc w:val="both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a</w:t>
      </w:r>
      <w:r w:rsidR="00D005AC" w:rsidRPr="00F7334F">
        <w:rPr>
          <w:rFonts w:asciiTheme="minorHAnsi" w:hAnsiTheme="minorHAnsi" w:cs="Garamond"/>
        </w:rPr>
        <w:t>) boli v predchádzajúcom období dlžníkom nájomného a úhrad spojených s užívaním bytu vo vlastníctve obce, a nedoplatok nebol do dňa podania žiadosti o pridelenie nájomného bytu uhradený,</w:t>
      </w:r>
    </w:p>
    <w:p w:rsidR="00D005AC" w:rsidRPr="00F7334F" w:rsidRDefault="002A2DDD" w:rsidP="00D005AC">
      <w:pPr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b</w:t>
      </w:r>
      <w:r w:rsidR="00D005AC" w:rsidRPr="00F7334F">
        <w:rPr>
          <w:rFonts w:asciiTheme="minorHAnsi" w:hAnsiTheme="minorHAnsi" w:cs="Garamond"/>
        </w:rPr>
        <w:t>) ku dňu podania žiadosti nemá uhradené daňové a iné nedoplatky  voči obci.</w:t>
      </w:r>
    </w:p>
    <w:p w:rsidR="00D005AC" w:rsidRPr="00F7334F" w:rsidRDefault="00D005AC" w:rsidP="00D005AC">
      <w:pPr>
        <w:widowControl w:val="0"/>
        <w:overflowPunct w:val="0"/>
        <w:autoSpaceDE w:val="0"/>
        <w:spacing w:after="0" w:line="216" w:lineRule="auto"/>
        <w:ind w:left="4" w:right="260"/>
        <w:rPr>
          <w:rFonts w:asciiTheme="minorHAnsi" w:hAnsiTheme="minorHAnsi" w:cs="Garamond"/>
          <w:sz w:val="24"/>
          <w:szCs w:val="24"/>
        </w:rPr>
      </w:pPr>
    </w:p>
    <w:p w:rsidR="00D005AC" w:rsidRPr="00F7334F" w:rsidRDefault="00D005AC" w:rsidP="00D005AC">
      <w:pPr>
        <w:widowControl w:val="0"/>
        <w:autoSpaceDE w:val="0"/>
        <w:spacing w:after="0" w:line="240" w:lineRule="auto"/>
        <w:ind w:left="3504"/>
        <w:rPr>
          <w:rFonts w:asciiTheme="minorHAnsi" w:hAnsiTheme="minorHAnsi" w:cs="Garamond"/>
          <w:b/>
          <w:bCs/>
          <w:sz w:val="24"/>
          <w:szCs w:val="24"/>
        </w:rPr>
      </w:pPr>
      <w:r w:rsidRPr="00F7334F">
        <w:rPr>
          <w:rFonts w:asciiTheme="minorHAnsi" w:eastAsia="Garamond" w:hAnsiTheme="minorHAnsi" w:cs="Garamond"/>
          <w:b/>
          <w:bCs/>
          <w:sz w:val="24"/>
          <w:szCs w:val="24"/>
        </w:rPr>
        <w:lastRenderedPageBreak/>
        <w:t xml:space="preserve">       </w:t>
      </w:r>
      <w:r w:rsidR="00444DD6">
        <w:rPr>
          <w:rFonts w:asciiTheme="minorHAnsi" w:hAnsiTheme="minorHAnsi" w:cs="Garamond"/>
          <w:b/>
          <w:bCs/>
          <w:sz w:val="24"/>
          <w:szCs w:val="24"/>
        </w:rPr>
        <w:t>Článok</w:t>
      </w:r>
      <w:r w:rsidR="00444DD6" w:rsidRPr="00444DD6">
        <w:rPr>
          <w:rFonts w:asciiTheme="minorHAnsi" w:hAnsiTheme="minorHAnsi" w:cs="Garamond"/>
          <w:b/>
          <w:bCs/>
          <w:color w:val="FF0000"/>
          <w:sz w:val="24"/>
          <w:szCs w:val="24"/>
        </w:rPr>
        <w:t xml:space="preserve"> </w:t>
      </w:r>
      <w:r w:rsidR="00444DD6" w:rsidRPr="005872EA">
        <w:rPr>
          <w:rFonts w:asciiTheme="minorHAnsi" w:hAnsiTheme="minorHAnsi" w:cs="Garamond"/>
          <w:b/>
          <w:bCs/>
          <w:sz w:val="24"/>
          <w:szCs w:val="24"/>
        </w:rPr>
        <w:t>5</w:t>
      </w:r>
    </w:p>
    <w:p w:rsidR="00D005AC" w:rsidRPr="00F7334F" w:rsidRDefault="00D005AC" w:rsidP="00D005AC">
      <w:pPr>
        <w:widowControl w:val="0"/>
        <w:overflowPunct w:val="0"/>
        <w:autoSpaceDE w:val="0"/>
        <w:spacing w:after="0" w:line="240" w:lineRule="auto"/>
        <w:jc w:val="center"/>
        <w:rPr>
          <w:rFonts w:asciiTheme="minorHAnsi" w:hAnsiTheme="minorHAnsi" w:cs="Garamond"/>
          <w:b/>
          <w:bCs/>
          <w:sz w:val="24"/>
          <w:szCs w:val="24"/>
        </w:rPr>
      </w:pPr>
      <w:r w:rsidRPr="00F7334F">
        <w:rPr>
          <w:rFonts w:asciiTheme="minorHAnsi" w:hAnsiTheme="minorHAnsi" w:cs="Garamond"/>
          <w:b/>
          <w:bCs/>
          <w:sz w:val="24"/>
          <w:szCs w:val="24"/>
        </w:rPr>
        <w:t>Postup pri prideľovaní nájomného bytu</w:t>
      </w:r>
    </w:p>
    <w:p w:rsidR="00D005AC" w:rsidRPr="00C97B13" w:rsidRDefault="00D005AC" w:rsidP="00D005AC">
      <w:pPr>
        <w:widowControl w:val="0"/>
        <w:overflowPunct w:val="0"/>
        <w:autoSpaceDE w:val="0"/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</w:rPr>
      </w:pPr>
    </w:p>
    <w:p w:rsidR="00D005AC" w:rsidRPr="00F7334F" w:rsidRDefault="00D005AC" w:rsidP="00D005AC">
      <w:pPr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1.  Žiados</w:t>
      </w:r>
      <w:r w:rsidR="00444DD6">
        <w:rPr>
          <w:rFonts w:asciiTheme="minorHAnsi" w:hAnsiTheme="minorHAnsi" w:cs="Garamond"/>
        </w:rPr>
        <w:t>ti o nájomné byty podľa Článku 4</w:t>
      </w:r>
      <w:r w:rsidR="00AE0F10">
        <w:rPr>
          <w:rFonts w:asciiTheme="minorHAnsi" w:hAnsiTheme="minorHAnsi" w:cs="Garamond"/>
        </w:rPr>
        <w:t>, ods. 1</w:t>
      </w:r>
      <w:r w:rsidRPr="00F7334F">
        <w:rPr>
          <w:rFonts w:asciiTheme="minorHAnsi" w:hAnsiTheme="minorHAnsi" w:cs="Garamond"/>
        </w:rPr>
        <w:t xml:space="preserve"> tohto VZN eviduje a vedie v zozname  žiadateľov Obecný úrad </w:t>
      </w:r>
      <w:r w:rsidR="006B2804">
        <w:rPr>
          <w:rFonts w:asciiTheme="minorHAnsi" w:hAnsiTheme="minorHAnsi" w:cs="Garamond"/>
        </w:rPr>
        <w:t>Čachtice.</w:t>
      </w:r>
    </w:p>
    <w:p w:rsidR="00D005AC" w:rsidRPr="00F7334F" w:rsidRDefault="00D005AC" w:rsidP="00D005AC">
      <w:pPr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2.  K</w:t>
      </w:r>
      <w:r w:rsidR="00AA68AC">
        <w:rPr>
          <w:rFonts w:asciiTheme="minorHAnsi" w:hAnsiTheme="minorHAnsi" w:cs="Garamond"/>
        </w:rPr>
        <w:t xml:space="preserve">aždú žiadosť prerokuje Komisia bytová </w:t>
      </w:r>
      <w:r w:rsidRPr="00F7334F">
        <w:rPr>
          <w:rFonts w:asciiTheme="minorHAnsi" w:hAnsiTheme="minorHAnsi" w:cs="Garamond"/>
        </w:rPr>
        <w:t xml:space="preserve"> a sociálna  Obecného zastupiteľstva </w:t>
      </w:r>
      <w:r w:rsidR="00AA68AC">
        <w:rPr>
          <w:rFonts w:asciiTheme="minorHAnsi" w:hAnsiTheme="minorHAnsi" w:cs="Garamond"/>
        </w:rPr>
        <w:t>Čachtice</w:t>
      </w:r>
      <w:r w:rsidRPr="00F7334F">
        <w:rPr>
          <w:rFonts w:asciiTheme="minorHAnsi" w:hAnsiTheme="minorHAnsi" w:cs="Garamond"/>
        </w:rPr>
        <w:t xml:space="preserve">  ( ďalej len „Komisia“) v súlade s podmienkami určenými týmto VZN.</w:t>
      </w:r>
    </w:p>
    <w:p w:rsidR="00D005AC" w:rsidRPr="00F7334F" w:rsidRDefault="00D005AC" w:rsidP="00D005AC">
      <w:pPr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3.  Výber uchádzača o nájomný byt uskutoční Komisia  z evidovaných žiadateľov spĺňajúcich podmienky VZN pre uvoľnený nájomný byt. Návrh vybraného uchádzača so svojim odporučením predloží na prejedanie a schválenie obecnému zastupiteľstvu.</w:t>
      </w:r>
    </w:p>
    <w:p w:rsidR="00D005AC" w:rsidRDefault="00D005AC" w:rsidP="00D005AC">
      <w:pPr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4.  Pri výbere nájomcov Komisia  prihliada  predovšetkým na  potreby a záujmy obyvateľov obce.</w:t>
      </w:r>
    </w:p>
    <w:p w:rsidR="00AA68AC" w:rsidRPr="00F7334F" w:rsidRDefault="00AA68AC" w:rsidP="00D005AC">
      <w:pPr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5. Jednoizbové byty prideľuje komisia bytová a sociálna. Na základe odporučenia k</w:t>
      </w:r>
      <w:r w:rsidR="00A711EB">
        <w:rPr>
          <w:rFonts w:asciiTheme="minorHAnsi" w:hAnsiTheme="minorHAnsi" w:cs="Garamond"/>
        </w:rPr>
        <w:t xml:space="preserve">omisie určuje a schvaľuje nájomcov </w:t>
      </w:r>
      <w:r>
        <w:rPr>
          <w:rFonts w:asciiTheme="minorHAnsi" w:hAnsiTheme="minorHAnsi" w:cs="Garamond"/>
        </w:rPr>
        <w:t>o 2 – 3 izbové byty obecné zastupiteľstvo.</w:t>
      </w:r>
    </w:p>
    <w:p w:rsidR="00D005AC" w:rsidRDefault="00E333B7" w:rsidP="00D005AC">
      <w:pPr>
        <w:jc w:val="both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 xml:space="preserve">6. </w:t>
      </w:r>
      <w:r w:rsidR="00D005AC" w:rsidRPr="00F7334F">
        <w:rPr>
          <w:rFonts w:asciiTheme="minorHAnsi" w:hAnsiTheme="minorHAnsi" w:cs="Garamond"/>
        </w:rPr>
        <w:t xml:space="preserve">Súhlas na uzatvorenie nájomnej zmluvy na voľný nájomný byt na dobu určitú </w:t>
      </w:r>
      <w:r w:rsidR="00AA68AC">
        <w:rPr>
          <w:rFonts w:asciiTheme="minorHAnsi" w:hAnsiTheme="minorHAnsi" w:cs="Garamond"/>
        </w:rPr>
        <w:t xml:space="preserve">prvý krát na 1 rok a v ďalšom období </w:t>
      </w:r>
      <w:r w:rsidR="00D005AC" w:rsidRPr="00F7334F">
        <w:rPr>
          <w:rFonts w:asciiTheme="minorHAnsi" w:hAnsiTheme="minorHAnsi" w:cs="Garamond"/>
        </w:rPr>
        <w:t xml:space="preserve">najviac </w:t>
      </w:r>
      <w:r w:rsidR="00AA68AC">
        <w:rPr>
          <w:rFonts w:asciiTheme="minorHAnsi" w:hAnsiTheme="minorHAnsi" w:cs="Garamond"/>
        </w:rPr>
        <w:t xml:space="preserve">na </w:t>
      </w:r>
      <w:r w:rsidR="00D005AC" w:rsidRPr="00F7334F">
        <w:rPr>
          <w:rFonts w:asciiTheme="minorHAnsi" w:hAnsiTheme="minorHAnsi" w:cs="Garamond"/>
        </w:rPr>
        <w:t xml:space="preserve">3 roky určuje a schvaľuje  obecné zastupiteľstvo na základe odporučenia Komisie ako prípad hodný osobitného zreteľa podľa  </w:t>
      </w:r>
      <w:proofErr w:type="spellStart"/>
      <w:r w:rsidR="00D005AC" w:rsidRPr="00F7334F">
        <w:rPr>
          <w:rFonts w:asciiTheme="minorHAnsi" w:hAnsiTheme="minorHAnsi" w:cs="Garamond"/>
        </w:rPr>
        <w:t>podľa</w:t>
      </w:r>
      <w:proofErr w:type="spellEnd"/>
      <w:r w:rsidR="00D005AC" w:rsidRPr="00F7334F">
        <w:rPr>
          <w:rFonts w:asciiTheme="minorHAnsi" w:hAnsiTheme="minorHAnsi" w:cs="Garamond"/>
        </w:rPr>
        <w:t xml:space="preserve"> § 9a, ods.9, </w:t>
      </w:r>
      <w:proofErr w:type="spellStart"/>
      <w:r w:rsidR="00D005AC" w:rsidRPr="00F7334F">
        <w:rPr>
          <w:rFonts w:asciiTheme="minorHAnsi" w:hAnsiTheme="minorHAnsi" w:cs="Garamond"/>
        </w:rPr>
        <w:t>písm.c</w:t>
      </w:r>
      <w:proofErr w:type="spellEnd"/>
      <w:r w:rsidR="00D005AC" w:rsidRPr="00F7334F">
        <w:rPr>
          <w:rFonts w:asciiTheme="minorHAnsi" w:hAnsiTheme="minorHAnsi" w:cs="Garamond"/>
        </w:rPr>
        <w:t>) z.č.138/1991 Zb. o majetku obcí v znení neskorších predpisov z dôvodu, že nájomné v týchto bytoch je regulované a ide o byty s osobitným režimom.</w:t>
      </w:r>
    </w:p>
    <w:p w:rsidR="007C4AA2" w:rsidRDefault="007C4AA2" w:rsidP="007C4AA2">
      <w:pPr>
        <w:suppressAutoHyphens w:val="0"/>
        <w:spacing w:after="0" w:line="240" w:lineRule="auto"/>
        <w:jc w:val="both"/>
      </w:pPr>
      <w:r>
        <w:rPr>
          <w:rFonts w:asciiTheme="minorHAnsi" w:hAnsiTheme="minorHAnsi" w:cs="Garamond"/>
        </w:rPr>
        <w:t xml:space="preserve">7. </w:t>
      </w:r>
      <w:r>
        <w:t xml:space="preserve">Ak je voľný NB podľa čl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obcou nie je evidovaná žiadosť občana s obmedzenou schopnosťou pohybu, bude byt prenajatý žiadateľovi bez zdravotného postihnutia, s jeho súhlasom. Nájomná zmluva bude uzatvorená na takýto byt vždy len na 1 rok.  Po zaradení žiadosti občana s obmedzenou schopnosťou pohybu do evidencie, bude táto riešená prednostne a súčasný nájomca stráca nárok na predlženie nájomnej zmluvy.</w:t>
      </w:r>
    </w:p>
    <w:p w:rsidR="007C4AA2" w:rsidRDefault="007C4AA2" w:rsidP="00D005AC">
      <w:pPr>
        <w:rPr>
          <w:rFonts w:asciiTheme="minorHAnsi" w:hAnsiTheme="minorHAnsi" w:cs="Garamond"/>
        </w:rPr>
      </w:pPr>
    </w:p>
    <w:p w:rsidR="00D005AC" w:rsidRDefault="007C4AA2" w:rsidP="00D005AC">
      <w:pPr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8</w:t>
      </w:r>
      <w:r w:rsidR="00D005AC" w:rsidRPr="00F7334F">
        <w:rPr>
          <w:rFonts w:asciiTheme="minorHAnsi" w:hAnsiTheme="minorHAnsi" w:cs="Garamond"/>
        </w:rPr>
        <w:t>.  Na základe súhlasu obecného zastupiteľstva starosta uzatvorí so žiadateľom nájomnú zmluvu, v ktorej budú uvedené podmienky nájmu podľa tohto VZN.</w:t>
      </w:r>
    </w:p>
    <w:p w:rsidR="00E333B7" w:rsidRPr="00F7334F" w:rsidRDefault="007C4AA2" w:rsidP="00D005AC">
      <w:pPr>
        <w:rPr>
          <w:rFonts w:asciiTheme="minorHAnsi" w:hAnsiTheme="minorHAnsi" w:cs="Garamond"/>
          <w:b/>
          <w:bCs/>
        </w:rPr>
      </w:pPr>
      <w:r>
        <w:rPr>
          <w:rFonts w:asciiTheme="minorHAnsi" w:hAnsiTheme="minorHAnsi" w:cs="Garamond"/>
        </w:rPr>
        <w:t>9</w:t>
      </w:r>
      <w:r w:rsidR="00E333B7">
        <w:rPr>
          <w:rFonts w:asciiTheme="minorHAnsi" w:hAnsiTheme="minorHAnsi" w:cs="Garamond"/>
        </w:rPr>
        <w:t>.  Obec eviduje žiadosť o pridelenie nájomného bytu 2 roky. Po tomto období je žiadosť skartovaná a žiadateľ si musí podať novú žiadosť o pridelenie bytu.</w:t>
      </w:r>
    </w:p>
    <w:p w:rsidR="00370543" w:rsidRDefault="00370543" w:rsidP="00D005AC">
      <w:pPr>
        <w:widowControl w:val="0"/>
        <w:autoSpaceDE w:val="0"/>
        <w:spacing w:after="0" w:line="240" w:lineRule="auto"/>
        <w:jc w:val="center"/>
        <w:rPr>
          <w:rFonts w:asciiTheme="minorHAnsi" w:hAnsiTheme="minorHAnsi" w:cs="Garamond"/>
          <w:b/>
          <w:bCs/>
          <w:sz w:val="24"/>
          <w:szCs w:val="24"/>
        </w:rPr>
      </w:pPr>
    </w:p>
    <w:p w:rsidR="00370543" w:rsidRDefault="00370543" w:rsidP="00D005AC">
      <w:pPr>
        <w:widowControl w:val="0"/>
        <w:autoSpaceDE w:val="0"/>
        <w:spacing w:after="0" w:line="240" w:lineRule="auto"/>
        <w:jc w:val="center"/>
        <w:rPr>
          <w:rFonts w:asciiTheme="minorHAnsi" w:hAnsiTheme="minorHAnsi" w:cs="Garamond"/>
          <w:b/>
          <w:bCs/>
          <w:sz w:val="24"/>
          <w:szCs w:val="24"/>
        </w:rPr>
      </w:pPr>
    </w:p>
    <w:p w:rsidR="00D005AC" w:rsidRPr="00F7334F" w:rsidRDefault="000723F9" w:rsidP="000723F9">
      <w:pPr>
        <w:widowControl w:val="0"/>
        <w:autoSpaceDE w:val="0"/>
        <w:spacing w:after="0" w:line="240" w:lineRule="auto"/>
        <w:ind w:left="3540"/>
        <w:rPr>
          <w:rFonts w:asciiTheme="minorHAnsi" w:hAnsiTheme="minorHAnsi" w:cs="Garamond"/>
          <w:b/>
          <w:bCs/>
          <w:sz w:val="24"/>
          <w:szCs w:val="24"/>
        </w:rPr>
      </w:pPr>
      <w:r>
        <w:rPr>
          <w:rFonts w:asciiTheme="minorHAnsi" w:hAnsiTheme="minorHAnsi" w:cs="Garamond"/>
          <w:b/>
          <w:bCs/>
          <w:sz w:val="24"/>
          <w:szCs w:val="24"/>
        </w:rPr>
        <w:t xml:space="preserve">     </w:t>
      </w:r>
      <w:r w:rsidR="00D005AC" w:rsidRPr="00F7334F">
        <w:rPr>
          <w:rFonts w:asciiTheme="minorHAnsi" w:hAnsiTheme="minorHAnsi" w:cs="Garamond"/>
          <w:b/>
          <w:bCs/>
          <w:sz w:val="24"/>
          <w:szCs w:val="24"/>
        </w:rPr>
        <w:t>TRETIA ČASŤ</w:t>
      </w:r>
    </w:p>
    <w:p w:rsidR="00D005AC" w:rsidRPr="00F7334F" w:rsidRDefault="00D005AC" w:rsidP="00D005AC">
      <w:pPr>
        <w:widowControl w:val="0"/>
        <w:autoSpaceDE w:val="0"/>
        <w:spacing w:after="0" w:line="240" w:lineRule="auto"/>
        <w:jc w:val="center"/>
        <w:rPr>
          <w:rFonts w:asciiTheme="minorHAnsi" w:hAnsiTheme="minorHAnsi" w:cs="Garamond"/>
          <w:sz w:val="24"/>
          <w:szCs w:val="24"/>
        </w:rPr>
      </w:pPr>
      <w:r w:rsidRPr="00F7334F">
        <w:rPr>
          <w:rFonts w:asciiTheme="minorHAnsi" w:hAnsiTheme="minorHAnsi" w:cs="Garamond"/>
          <w:b/>
          <w:bCs/>
          <w:sz w:val="24"/>
          <w:szCs w:val="24"/>
        </w:rPr>
        <w:t>NÁJOMNÉ  VZŤAHY</w:t>
      </w:r>
    </w:p>
    <w:p w:rsidR="00D005AC" w:rsidRPr="00F7334F" w:rsidRDefault="00D005AC" w:rsidP="00D005AC">
      <w:pPr>
        <w:widowControl w:val="0"/>
        <w:overflowPunct w:val="0"/>
        <w:autoSpaceDE w:val="0"/>
        <w:spacing w:after="0" w:line="240" w:lineRule="auto"/>
        <w:jc w:val="center"/>
        <w:rPr>
          <w:rFonts w:asciiTheme="minorHAnsi" w:hAnsiTheme="minorHAnsi" w:cs="Garamond"/>
          <w:sz w:val="24"/>
          <w:szCs w:val="24"/>
        </w:rPr>
      </w:pPr>
    </w:p>
    <w:p w:rsidR="00D005AC" w:rsidRPr="00F7334F" w:rsidRDefault="00D005AC" w:rsidP="00D005AC">
      <w:pPr>
        <w:widowControl w:val="0"/>
        <w:overflowPunct w:val="0"/>
        <w:autoSpaceDE w:val="0"/>
        <w:spacing w:after="0" w:line="240" w:lineRule="auto"/>
        <w:jc w:val="center"/>
        <w:rPr>
          <w:rFonts w:asciiTheme="minorHAnsi" w:hAnsiTheme="minorHAnsi" w:cs="Garamond"/>
          <w:b/>
          <w:sz w:val="24"/>
          <w:szCs w:val="24"/>
        </w:rPr>
      </w:pPr>
      <w:r w:rsidRPr="00F7334F">
        <w:rPr>
          <w:rFonts w:asciiTheme="minorHAnsi" w:hAnsiTheme="minorHAnsi" w:cs="Garamond"/>
          <w:b/>
          <w:bCs/>
          <w:sz w:val="24"/>
          <w:szCs w:val="24"/>
        </w:rPr>
        <w:t xml:space="preserve">Článok </w:t>
      </w:r>
      <w:r w:rsidR="00444DD6" w:rsidRPr="005872EA">
        <w:rPr>
          <w:rFonts w:asciiTheme="minorHAnsi" w:hAnsiTheme="minorHAnsi" w:cs="Garamond"/>
          <w:b/>
          <w:bCs/>
          <w:sz w:val="24"/>
          <w:szCs w:val="24"/>
        </w:rPr>
        <w:t>6</w:t>
      </w:r>
    </w:p>
    <w:p w:rsidR="00D005AC" w:rsidRPr="00F7334F" w:rsidRDefault="00D005AC" w:rsidP="00D005AC">
      <w:pPr>
        <w:widowControl w:val="0"/>
        <w:overflowPunct w:val="0"/>
        <w:autoSpaceDE w:val="0"/>
        <w:spacing w:after="0" w:line="240" w:lineRule="auto"/>
        <w:jc w:val="center"/>
        <w:rPr>
          <w:rFonts w:asciiTheme="minorHAnsi" w:hAnsiTheme="minorHAnsi" w:cs="Garamond"/>
          <w:b/>
          <w:sz w:val="24"/>
          <w:szCs w:val="24"/>
        </w:rPr>
      </w:pPr>
      <w:r w:rsidRPr="00F7334F">
        <w:rPr>
          <w:rFonts w:asciiTheme="minorHAnsi" w:hAnsiTheme="minorHAnsi" w:cs="Garamond"/>
          <w:b/>
          <w:sz w:val="24"/>
          <w:szCs w:val="24"/>
        </w:rPr>
        <w:t>Nájomná zmluva</w:t>
      </w:r>
    </w:p>
    <w:p w:rsidR="00D005AC" w:rsidRPr="00C97B13" w:rsidRDefault="00D005AC" w:rsidP="00D005AC">
      <w:pPr>
        <w:widowControl w:val="0"/>
        <w:overflowPunct w:val="0"/>
        <w:autoSpaceDE w:val="0"/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C97B13">
        <w:rPr>
          <w:rFonts w:ascii="Garamond" w:hAnsi="Garamond" w:cs="Garamond"/>
          <w:sz w:val="24"/>
          <w:szCs w:val="24"/>
        </w:rPr>
        <w:t>1</w:t>
      </w:r>
      <w:r w:rsidRPr="00F7334F">
        <w:rPr>
          <w:rFonts w:asciiTheme="minorHAnsi" w:hAnsiTheme="minorHAnsi" w:cs="Garamond"/>
        </w:rPr>
        <w:t xml:space="preserve">. Na práva a povinnosti, ktoré vzniknú na základe nájomnej zmluvy a nie sú upravené </w:t>
      </w:r>
      <w:proofErr w:type="spellStart"/>
      <w:r w:rsidRPr="00F7334F">
        <w:rPr>
          <w:rFonts w:asciiTheme="minorHAnsi" w:hAnsiTheme="minorHAnsi" w:cs="Garamond"/>
        </w:rPr>
        <w:t>zák.č</w:t>
      </w:r>
      <w:proofErr w:type="spellEnd"/>
      <w:r w:rsidRPr="00F7334F">
        <w:rPr>
          <w:rFonts w:asciiTheme="minorHAnsi" w:hAnsiTheme="minorHAnsi" w:cs="Garamond"/>
        </w:rPr>
        <w:t xml:space="preserve">. 443/2010 </w:t>
      </w:r>
      <w:proofErr w:type="spellStart"/>
      <w:r w:rsidRPr="00F7334F">
        <w:rPr>
          <w:rFonts w:asciiTheme="minorHAnsi" w:hAnsiTheme="minorHAnsi" w:cs="Garamond"/>
        </w:rPr>
        <w:t>Z.z</w:t>
      </w:r>
      <w:proofErr w:type="spellEnd"/>
      <w:r w:rsidRPr="00F7334F">
        <w:rPr>
          <w:rFonts w:asciiTheme="minorHAnsi" w:hAnsiTheme="minorHAnsi" w:cs="Garamond"/>
        </w:rPr>
        <w:t>. o dotáciách na rozvoj bývania a o sociálnom bývaní v znení neskorších predpisov sa vzťahujú ustanovenia Občianskeho zákonníka.</w:t>
      </w:r>
    </w:p>
    <w:p w:rsidR="000723F9" w:rsidRDefault="000723F9" w:rsidP="00D005AC">
      <w:pPr>
        <w:rPr>
          <w:rFonts w:asciiTheme="minorHAnsi" w:hAnsiTheme="minorHAnsi" w:cs="Garamond"/>
        </w:rPr>
      </w:pPr>
    </w:p>
    <w:p w:rsidR="00D005AC" w:rsidRPr="00F7334F" w:rsidRDefault="00D005AC" w:rsidP="00D005AC">
      <w:pPr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lastRenderedPageBreak/>
        <w:t>2. Nájomná zmluva musí mať písomnú formu a obsahovať najmä:</w:t>
      </w:r>
    </w:p>
    <w:p w:rsidR="00D005AC" w:rsidRPr="00F7334F" w:rsidRDefault="00D005AC" w:rsidP="00D005AC">
      <w:pPr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a) začiatok nájmu,</w:t>
      </w:r>
    </w:p>
    <w:p w:rsidR="00D005AC" w:rsidRPr="00F7334F" w:rsidRDefault="00D005AC" w:rsidP="00D005AC">
      <w:pPr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b) dobu nájmu,</w:t>
      </w:r>
    </w:p>
    <w:p w:rsidR="00D005AC" w:rsidRPr="00F7334F" w:rsidRDefault="00D005AC" w:rsidP="00D005AC">
      <w:pPr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c) výšku mesačného nájomného,</w:t>
      </w:r>
    </w:p>
    <w:p w:rsidR="00D005AC" w:rsidRPr="00F7334F" w:rsidRDefault="00D005AC" w:rsidP="00D005AC">
      <w:pPr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d) podmienky opakovaného uzatvorenia nájomnej zmluvy,</w:t>
      </w:r>
    </w:p>
    <w:p w:rsidR="00D005AC" w:rsidRPr="00F7334F" w:rsidRDefault="00D005AC" w:rsidP="00D005AC">
      <w:pPr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e) výšku úhrady za plnenia spojené s užívaním  nájomného bytu alebo spôsob ich výpočtu,</w:t>
      </w:r>
    </w:p>
    <w:p w:rsidR="00D005AC" w:rsidRPr="00F7334F" w:rsidRDefault="00D005AC" w:rsidP="00D005AC">
      <w:pPr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f) opis nájomného bytu a príslušenstva,</w:t>
      </w:r>
    </w:p>
    <w:p w:rsidR="00D005AC" w:rsidRPr="00F7334F" w:rsidRDefault="00D005AC" w:rsidP="00D005AC">
      <w:pPr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g) podmienky na zachovanie pôvodného stavu a vybavenia bytu,</w:t>
      </w:r>
    </w:p>
    <w:p w:rsidR="00D005AC" w:rsidRPr="00F7334F" w:rsidRDefault="00D005AC" w:rsidP="00D005AC">
      <w:pPr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h) skončenie nájmu,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3. Nájomca je povinný pred uzatvorením v poradí prvej nájomnej zmluvy o nájme bytu uhradiť obci ako prenajímateľovi finančnú zábezpeku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4. Nájomná zmluva musí obsahovať aj dohodu o finančnej zábezpeke vo výške </w:t>
      </w:r>
      <w:r w:rsidR="00E333B7" w:rsidRPr="00E333B7">
        <w:rPr>
          <w:rFonts w:asciiTheme="minorHAnsi" w:hAnsiTheme="minorHAnsi" w:cs="Garamond"/>
          <w:bCs/>
        </w:rPr>
        <w:t>šesť</w:t>
      </w:r>
      <w:r w:rsidRPr="00F7334F">
        <w:rPr>
          <w:rFonts w:asciiTheme="minorHAnsi" w:hAnsiTheme="minorHAnsi" w:cs="Garamond"/>
        </w:rPr>
        <w:t>mesačného nájomného. Lehota na zloženie finančnej zábezpeky je najneskôr pri podpísaní v poradí prvej nájomnej zmluvy. V prípade nezloženia finančnej zábezpeky obec nájomnú zmluvu na byt so žiadateľom neuzatvorí.  Ak nedôjde k uzatvoreniu nájomnej zmluvy</w:t>
      </w:r>
      <w:r w:rsidR="00370543">
        <w:rPr>
          <w:rFonts w:asciiTheme="minorHAnsi" w:hAnsiTheme="minorHAnsi" w:cs="Garamond"/>
        </w:rPr>
        <w:t>,</w:t>
      </w:r>
      <w:r w:rsidRPr="00F7334F">
        <w:rPr>
          <w:rFonts w:asciiTheme="minorHAnsi" w:hAnsiTheme="minorHAnsi" w:cs="Garamond"/>
        </w:rPr>
        <w:t xml:space="preserve"> obec zloženú zábezpeku bezodkladne žiadateľovi vráti. 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5. Finančná zábezpeka bude po skončení nájmu v prípade nedoplatku nájomcu na nájomnom a úhradách za plnenie spojené s užívaním bytu započítaná do tohto nedoplatku resp. v prípade poškodenia bytu nájomcom bude použitá na uvedenie bytu alebo poškodených častí bytu do stavu obvyklého opotrebenia. Obec si vyhradzuje právo jednostranného zápočtu pohľadávok v zmysle § 580  Obč. zák. vo vzťahu k nájomnému,  úhradám za plnenia spojené s nájmom a  škodám spôsobeným nájomcom na predmete nájmu alebo v súvislosti s jeho užívaním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6. V prípade, že nájomca po skončení nájmu bytu nebude mať nedoplatok na nájomnom a na úhradách za plnenia spojené s užívaním bytu, resp. odovzdá obci byt v stave v akom ho prevzal s prihliadnutím na obvyklé opotrebovanie, finančná zábezpeka </w:t>
      </w:r>
      <w:r w:rsidR="00E333B7">
        <w:rPr>
          <w:rFonts w:asciiTheme="minorHAnsi" w:hAnsiTheme="minorHAnsi" w:cs="Garamond"/>
        </w:rPr>
        <w:t xml:space="preserve">sa mu vráti a zadržia sa len finančné prostriedky vo výške 1 – 3 mesačnej sumy za služby spojené s bývaním a prevádzkou bytu. Táto suma sa bývalému nájomcovi vráti </w:t>
      </w:r>
      <w:r w:rsidRPr="00F7334F">
        <w:rPr>
          <w:rFonts w:asciiTheme="minorHAnsi" w:hAnsiTheme="minorHAnsi" w:cs="Garamond"/>
        </w:rPr>
        <w:t xml:space="preserve">po ročnom vyúčtovaní nákladov za byt a  úhrad za plnenia </w:t>
      </w:r>
      <w:r w:rsidR="007B720B">
        <w:rPr>
          <w:rFonts w:asciiTheme="minorHAnsi" w:hAnsiTheme="minorHAnsi" w:cs="Garamond"/>
        </w:rPr>
        <w:t xml:space="preserve">spojené </w:t>
      </w:r>
      <w:r w:rsidRPr="00F7334F">
        <w:rPr>
          <w:rFonts w:asciiTheme="minorHAnsi" w:hAnsiTheme="minorHAnsi" w:cs="Garamond"/>
        </w:rPr>
        <w:t xml:space="preserve">s užívaním bytu, najneskôr do </w:t>
      </w:r>
      <w:r w:rsidR="00E333B7">
        <w:rPr>
          <w:rFonts w:asciiTheme="minorHAnsi" w:hAnsiTheme="minorHAnsi" w:cs="Garamond"/>
        </w:rPr>
        <w:t>25.5.</w:t>
      </w:r>
      <w:r w:rsidRPr="00F7334F">
        <w:rPr>
          <w:rFonts w:asciiTheme="minorHAnsi" w:hAnsiTheme="minorHAnsi" w:cs="Garamond"/>
        </w:rPr>
        <w:t xml:space="preserve"> nasledujúceho kalendárneho roka. 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/>
        </w:rPr>
      </w:pPr>
      <w:r w:rsidRPr="00F7334F">
        <w:rPr>
          <w:rFonts w:asciiTheme="minorHAnsi" w:hAnsiTheme="minorHAnsi" w:cs="Garamond"/>
        </w:rPr>
        <w:t>7.  Nájomná zmluva  sa uzatvára na dobu určitú najviac na  3 roky s možnosťou opakovaného uzatvorenia vždy na dobu určitú najviac 3 roky, ak nájomca spĺňa podmienky stanovené v tomto VZN a osobitných právnych predpisoch, a nenastal dôvod na ukončenie nájmu v zmysle príslušných ustanovení Občianskeho zákonníka.</w:t>
      </w:r>
    </w:p>
    <w:p w:rsidR="00D005AC" w:rsidRPr="00C97B13" w:rsidRDefault="00D005AC" w:rsidP="00D005AC">
      <w:pPr>
        <w:pStyle w:val="Zkladntext"/>
        <w:jc w:val="both"/>
      </w:pPr>
    </w:p>
    <w:p w:rsidR="00BC1770" w:rsidRDefault="00BC1770" w:rsidP="00D005AC">
      <w:pPr>
        <w:widowControl w:val="0"/>
        <w:overflowPunct w:val="0"/>
        <w:autoSpaceDE w:val="0"/>
        <w:spacing w:after="0" w:line="240" w:lineRule="auto"/>
        <w:jc w:val="center"/>
        <w:rPr>
          <w:rFonts w:asciiTheme="minorHAnsi" w:hAnsiTheme="minorHAnsi" w:cs="Garamond"/>
          <w:b/>
          <w:bCs/>
          <w:sz w:val="24"/>
          <w:szCs w:val="24"/>
        </w:rPr>
      </w:pPr>
    </w:p>
    <w:p w:rsidR="00BC1770" w:rsidRDefault="00BC1770" w:rsidP="00D005AC">
      <w:pPr>
        <w:widowControl w:val="0"/>
        <w:overflowPunct w:val="0"/>
        <w:autoSpaceDE w:val="0"/>
        <w:spacing w:after="0" w:line="240" w:lineRule="auto"/>
        <w:jc w:val="center"/>
        <w:rPr>
          <w:rFonts w:asciiTheme="minorHAnsi" w:hAnsiTheme="minorHAnsi" w:cs="Garamond"/>
          <w:b/>
          <w:bCs/>
          <w:sz w:val="24"/>
          <w:szCs w:val="24"/>
        </w:rPr>
      </w:pPr>
    </w:p>
    <w:p w:rsidR="00D005AC" w:rsidRPr="00F7334F" w:rsidRDefault="00D005AC" w:rsidP="00D005AC">
      <w:pPr>
        <w:widowControl w:val="0"/>
        <w:overflowPunct w:val="0"/>
        <w:autoSpaceDE w:val="0"/>
        <w:spacing w:after="0" w:line="240" w:lineRule="auto"/>
        <w:jc w:val="center"/>
        <w:rPr>
          <w:rFonts w:asciiTheme="minorHAnsi" w:hAnsiTheme="minorHAnsi" w:cs="Garamond"/>
          <w:b/>
          <w:bCs/>
          <w:sz w:val="24"/>
          <w:szCs w:val="24"/>
        </w:rPr>
      </w:pPr>
      <w:r w:rsidRPr="00F7334F">
        <w:rPr>
          <w:rFonts w:asciiTheme="minorHAnsi" w:hAnsiTheme="minorHAnsi" w:cs="Garamond"/>
          <w:b/>
          <w:bCs/>
          <w:sz w:val="24"/>
          <w:szCs w:val="24"/>
        </w:rPr>
        <w:lastRenderedPageBreak/>
        <w:t xml:space="preserve">Článok </w:t>
      </w:r>
      <w:r w:rsidR="00444DD6" w:rsidRPr="005872EA">
        <w:rPr>
          <w:rFonts w:asciiTheme="minorHAnsi" w:hAnsiTheme="minorHAnsi" w:cs="Garamond"/>
          <w:b/>
          <w:bCs/>
          <w:sz w:val="24"/>
          <w:szCs w:val="24"/>
        </w:rPr>
        <w:t>7</w:t>
      </w:r>
    </w:p>
    <w:p w:rsidR="00D005AC" w:rsidRPr="00F7334F" w:rsidRDefault="00D005AC" w:rsidP="00D005AC">
      <w:pPr>
        <w:widowControl w:val="0"/>
        <w:overflowPunct w:val="0"/>
        <w:autoSpaceDE w:val="0"/>
        <w:spacing w:after="0" w:line="240" w:lineRule="auto"/>
        <w:jc w:val="center"/>
        <w:rPr>
          <w:rFonts w:asciiTheme="minorHAnsi" w:hAnsiTheme="minorHAnsi" w:cs="Garamond"/>
          <w:b/>
          <w:bCs/>
          <w:sz w:val="24"/>
          <w:szCs w:val="24"/>
        </w:rPr>
      </w:pPr>
      <w:r w:rsidRPr="00F7334F">
        <w:rPr>
          <w:rFonts w:asciiTheme="minorHAnsi" w:hAnsiTheme="minorHAnsi" w:cs="Garamond"/>
          <w:b/>
          <w:bCs/>
          <w:sz w:val="24"/>
          <w:szCs w:val="24"/>
        </w:rPr>
        <w:t>Opakované uzatvorenie nájomnej zmluvy</w:t>
      </w:r>
    </w:p>
    <w:p w:rsidR="00D005AC" w:rsidRPr="00C97B13" w:rsidRDefault="00D005AC" w:rsidP="00D005AC">
      <w:pPr>
        <w:widowControl w:val="0"/>
        <w:overflowPunct w:val="0"/>
        <w:autoSpaceDE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:rsidR="00D005AC" w:rsidRPr="00F7334F" w:rsidRDefault="00D005AC" w:rsidP="00D005AC">
      <w:pPr>
        <w:pStyle w:val="Zkladntext"/>
        <w:tabs>
          <w:tab w:val="left" w:pos="450"/>
        </w:tabs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1.  O  opakované uzatvorenie  nájomnej zmluvy na ďalšie nájomné obdobie  je povinný nájomca požiadať najmenej </w:t>
      </w:r>
      <w:r w:rsidR="007B720B">
        <w:rPr>
          <w:rFonts w:asciiTheme="minorHAnsi" w:hAnsiTheme="minorHAnsi" w:cs="Garamond"/>
        </w:rPr>
        <w:t xml:space="preserve">dva </w:t>
      </w:r>
      <w:r w:rsidRPr="00F7334F">
        <w:rPr>
          <w:rFonts w:asciiTheme="minorHAnsi" w:hAnsiTheme="minorHAnsi" w:cs="Garamond"/>
        </w:rPr>
        <w:t xml:space="preserve">mesiace pred ukončením  platnosti doterajšej nájomnej zmluvy a žiadosť o uzatvorenie novej  nájomnej zmluvy spolu s dokladmi o tom, že spĺňa všetky podmienky určené týmto VZN doručiť na Obecný úrad </w:t>
      </w:r>
      <w:r w:rsidR="007B720B">
        <w:rPr>
          <w:rFonts w:asciiTheme="minorHAnsi" w:hAnsiTheme="minorHAnsi" w:cs="Garamond"/>
        </w:rPr>
        <w:t>v Čachticiach</w:t>
      </w:r>
      <w:r w:rsidRPr="00F7334F">
        <w:rPr>
          <w:rFonts w:asciiTheme="minorHAnsi" w:hAnsiTheme="minorHAnsi" w:cs="Garamond"/>
        </w:rPr>
        <w:t>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2.  Nesplnenie postupu nájomcu podľa ods.1 </w:t>
      </w:r>
      <w:r w:rsidR="00444DD6">
        <w:rPr>
          <w:rFonts w:asciiTheme="minorHAnsi" w:hAnsiTheme="minorHAnsi" w:cs="Garamond"/>
        </w:rPr>
        <w:t>tohto Článku 7</w:t>
      </w:r>
      <w:r w:rsidRPr="00F7334F">
        <w:rPr>
          <w:rFonts w:asciiTheme="minorHAnsi" w:hAnsiTheme="minorHAnsi" w:cs="Garamond"/>
        </w:rPr>
        <w:t xml:space="preserve"> má za dôsledok ukončenie doterajšej nájomnej zmluvy ku dňu dohodnutej doby nájmu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3.  Každú žiadosť o predĺženie nájo</w:t>
      </w:r>
      <w:r w:rsidR="007B720B">
        <w:rPr>
          <w:rFonts w:asciiTheme="minorHAnsi" w:hAnsiTheme="minorHAnsi" w:cs="Garamond"/>
        </w:rPr>
        <w:t>mnej zmluvy prerokuje obecné zastupiteľstvo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4.  </w:t>
      </w:r>
      <w:r w:rsidR="007B720B">
        <w:rPr>
          <w:rFonts w:asciiTheme="minorHAnsi" w:hAnsiTheme="minorHAnsi" w:cs="Garamond"/>
        </w:rPr>
        <w:t>Obecné zastupiteľstvo</w:t>
      </w:r>
      <w:r w:rsidRPr="00F7334F">
        <w:rPr>
          <w:rFonts w:asciiTheme="minorHAnsi" w:hAnsiTheme="minorHAnsi" w:cs="Garamond"/>
        </w:rPr>
        <w:t xml:space="preserve"> rozhodne o   uzatvorení novej   nájomnej zmluvy na dobu </w:t>
      </w:r>
      <w:r w:rsidR="007B720B">
        <w:rPr>
          <w:rFonts w:asciiTheme="minorHAnsi" w:hAnsiTheme="minorHAnsi" w:cs="Garamond"/>
        </w:rPr>
        <w:t>určitú najviac na ďalšie 3 roky a to formou Dodatku k nájomnej zmluve s podmienkami podľa tohto VZN</w:t>
      </w:r>
    </w:p>
    <w:p w:rsidR="00F7334F" w:rsidRDefault="00F7334F" w:rsidP="00D005AC">
      <w:pPr>
        <w:widowControl w:val="0"/>
        <w:overflowPunct w:val="0"/>
        <w:autoSpaceDE w:val="0"/>
        <w:spacing w:after="0" w:line="240" w:lineRule="auto"/>
        <w:ind w:left="4" w:right="20"/>
        <w:jc w:val="center"/>
        <w:rPr>
          <w:rFonts w:ascii="Garamond" w:hAnsi="Garamond" w:cs="Garamond"/>
          <w:b/>
          <w:bCs/>
          <w:sz w:val="24"/>
          <w:szCs w:val="24"/>
        </w:rPr>
      </w:pPr>
    </w:p>
    <w:p w:rsidR="00F7334F" w:rsidRDefault="00F7334F" w:rsidP="00D005AC">
      <w:pPr>
        <w:widowControl w:val="0"/>
        <w:overflowPunct w:val="0"/>
        <w:autoSpaceDE w:val="0"/>
        <w:spacing w:after="0" w:line="240" w:lineRule="auto"/>
        <w:ind w:left="4" w:right="20"/>
        <w:jc w:val="center"/>
        <w:rPr>
          <w:rFonts w:ascii="Garamond" w:hAnsi="Garamond" w:cs="Garamond"/>
          <w:b/>
          <w:bCs/>
          <w:sz w:val="24"/>
          <w:szCs w:val="24"/>
        </w:rPr>
      </w:pPr>
    </w:p>
    <w:p w:rsidR="007B720B" w:rsidRDefault="007B720B" w:rsidP="00D005AC">
      <w:pPr>
        <w:widowControl w:val="0"/>
        <w:overflowPunct w:val="0"/>
        <w:autoSpaceDE w:val="0"/>
        <w:spacing w:after="0" w:line="240" w:lineRule="auto"/>
        <w:ind w:left="4" w:right="20"/>
        <w:jc w:val="center"/>
        <w:rPr>
          <w:rFonts w:asciiTheme="minorHAnsi" w:hAnsiTheme="minorHAnsi" w:cs="Garamond"/>
          <w:b/>
          <w:bCs/>
          <w:sz w:val="24"/>
          <w:szCs w:val="24"/>
        </w:rPr>
      </w:pPr>
    </w:p>
    <w:p w:rsidR="00D005AC" w:rsidRPr="00F7334F" w:rsidRDefault="00D005AC" w:rsidP="00D005AC">
      <w:pPr>
        <w:widowControl w:val="0"/>
        <w:overflowPunct w:val="0"/>
        <w:autoSpaceDE w:val="0"/>
        <w:spacing w:after="0" w:line="240" w:lineRule="auto"/>
        <w:ind w:left="4" w:right="20"/>
        <w:jc w:val="center"/>
        <w:rPr>
          <w:rFonts w:asciiTheme="minorHAnsi" w:hAnsiTheme="minorHAnsi" w:cs="Garamond"/>
          <w:b/>
          <w:bCs/>
          <w:sz w:val="24"/>
          <w:szCs w:val="24"/>
        </w:rPr>
      </w:pPr>
      <w:r w:rsidRPr="00F7334F">
        <w:rPr>
          <w:rFonts w:asciiTheme="minorHAnsi" w:hAnsiTheme="minorHAnsi" w:cs="Garamond"/>
          <w:b/>
          <w:bCs/>
          <w:sz w:val="24"/>
          <w:szCs w:val="24"/>
        </w:rPr>
        <w:t>Článok</w:t>
      </w:r>
      <w:r w:rsidRPr="005872EA">
        <w:rPr>
          <w:rFonts w:asciiTheme="minorHAnsi" w:hAnsiTheme="minorHAnsi" w:cs="Garamond"/>
          <w:b/>
          <w:bCs/>
          <w:sz w:val="24"/>
          <w:szCs w:val="24"/>
        </w:rPr>
        <w:t xml:space="preserve"> </w:t>
      </w:r>
      <w:r w:rsidR="00444DD6" w:rsidRPr="005872EA">
        <w:rPr>
          <w:rFonts w:asciiTheme="minorHAnsi" w:hAnsiTheme="minorHAnsi" w:cs="Garamond"/>
          <w:b/>
          <w:bCs/>
          <w:sz w:val="24"/>
          <w:szCs w:val="24"/>
        </w:rPr>
        <w:t>8</w:t>
      </w:r>
    </w:p>
    <w:p w:rsidR="00D005AC" w:rsidRPr="00F7334F" w:rsidRDefault="00D005AC" w:rsidP="00D005AC">
      <w:pPr>
        <w:widowControl w:val="0"/>
        <w:overflowPunct w:val="0"/>
        <w:autoSpaceDE w:val="0"/>
        <w:spacing w:after="0" w:line="240" w:lineRule="auto"/>
        <w:ind w:right="20"/>
        <w:jc w:val="center"/>
        <w:rPr>
          <w:rFonts w:asciiTheme="minorHAnsi" w:hAnsiTheme="minorHAnsi" w:cs="Garamond"/>
          <w:b/>
          <w:bCs/>
          <w:sz w:val="24"/>
          <w:szCs w:val="24"/>
        </w:rPr>
      </w:pPr>
      <w:r w:rsidRPr="00F7334F">
        <w:rPr>
          <w:rFonts w:asciiTheme="minorHAnsi" w:hAnsiTheme="minorHAnsi" w:cs="Garamond"/>
          <w:b/>
          <w:bCs/>
          <w:sz w:val="24"/>
          <w:szCs w:val="24"/>
        </w:rPr>
        <w:t>Zánik nájmu bytu</w:t>
      </w:r>
    </w:p>
    <w:p w:rsidR="00D005AC" w:rsidRPr="00C97B13" w:rsidRDefault="00D005AC" w:rsidP="00D005AC">
      <w:pPr>
        <w:widowControl w:val="0"/>
        <w:overflowPunct w:val="0"/>
        <w:autoSpaceDE w:val="0"/>
        <w:spacing w:after="0" w:line="240" w:lineRule="auto"/>
        <w:ind w:right="20"/>
        <w:jc w:val="center"/>
        <w:rPr>
          <w:rFonts w:ascii="Garamond" w:hAnsi="Garamond" w:cs="Garamond"/>
          <w:b/>
          <w:bCs/>
          <w:sz w:val="24"/>
          <w:szCs w:val="24"/>
        </w:rPr>
      </w:pPr>
    </w:p>
    <w:p w:rsidR="00D005AC" w:rsidRPr="00F7334F" w:rsidRDefault="00D005AC" w:rsidP="00D005AC">
      <w:pPr>
        <w:widowControl w:val="0"/>
        <w:overflowPunct w:val="0"/>
        <w:autoSpaceDE w:val="0"/>
        <w:spacing w:after="0" w:line="240" w:lineRule="auto"/>
        <w:ind w:right="20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1. Nájom nájomného bytu zaniká:</w:t>
      </w:r>
    </w:p>
    <w:p w:rsidR="00D005AC" w:rsidRPr="00F7334F" w:rsidRDefault="00D005AC" w:rsidP="00D005AC">
      <w:pPr>
        <w:widowControl w:val="0"/>
        <w:autoSpaceDE w:val="0"/>
        <w:spacing w:after="0" w:line="240" w:lineRule="auto"/>
        <w:rPr>
          <w:rFonts w:asciiTheme="minorHAnsi" w:hAnsiTheme="minorHAnsi" w:cs="Garamond"/>
        </w:rPr>
      </w:pPr>
    </w:p>
    <w:p w:rsidR="00D005AC" w:rsidRPr="00F7334F" w:rsidRDefault="00D005AC" w:rsidP="00D005AC">
      <w:pPr>
        <w:widowControl w:val="0"/>
        <w:tabs>
          <w:tab w:val="left" w:pos="342"/>
        </w:tabs>
        <w:overflowPunct w:val="0"/>
        <w:autoSpaceDE w:val="0"/>
        <w:spacing w:after="0" w:line="206" w:lineRule="auto"/>
        <w:ind w:right="800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a) uplynutím doby nájmu, ak ne</w:t>
      </w:r>
      <w:r w:rsidR="00444DD6">
        <w:rPr>
          <w:rFonts w:asciiTheme="minorHAnsi" w:hAnsiTheme="minorHAnsi" w:cs="Garamond"/>
        </w:rPr>
        <w:t>bola táto doba v zmysle Článku 7</w:t>
      </w:r>
      <w:r w:rsidRPr="00F7334F">
        <w:rPr>
          <w:rFonts w:asciiTheme="minorHAnsi" w:hAnsiTheme="minorHAnsi" w:cs="Garamond"/>
        </w:rPr>
        <w:t xml:space="preserve"> tohto VZN predĺžená. </w:t>
      </w:r>
    </w:p>
    <w:p w:rsidR="00D005AC" w:rsidRPr="00F7334F" w:rsidRDefault="00D005AC" w:rsidP="00D005AC">
      <w:pPr>
        <w:widowControl w:val="0"/>
        <w:autoSpaceDE w:val="0"/>
        <w:spacing w:after="0" w:line="240" w:lineRule="auto"/>
        <w:rPr>
          <w:rFonts w:asciiTheme="minorHAnsi" w:hAnsiTheme="minorHAnsi" w:cs="Garamond"/>
        </w:rPr>
      </w:pPr>
    </w:p>
    <w:p w:rsidR="00D005AC" w:rsidRPr="00F7334F" w:rsidRDefault="00D005AC" w:rsidP="00D005AC">
      <w:pPr>
        <w:widowControl w:val="0"/>
        <w:tabs>
          <w:tab w:val="left" w:pos="344"/>
        </w:tabs>
        <w:overflowPunct w:val="0"/>
        <w:autoSpaceDE w:val="0"/>
        <w:spacing w:after="0" w:line="240" w:lineRule="auto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b) písomnou dohodou medzi obcou ako prenajímateľom a nájomcom. </w:t>
      </w:r>
    </w:p>
    <w:p w:rsidR="00D005AC" w:rsidRPr="00F7334F" w:rsidRDefault="00D005AC" w:rsidP="00D005AC">
      <w:pPr>
        <w:widowControl w:val="0"/>
        <w:autoSpaceDE w:val="0"/>
        <w:spacing w:after="0" w:line="240" w:lineRule="auto"/>
        <w:rPr>
          <w:rFonts w:asciiTheme="minorHAnsi" w:hAnsiTheme="minorHAnsi" w:cs="Garamond"/>
        </w:rPr>
      </w:pPr>
    </w:p>
    <w:p w:rsidR="00D005AC" w:rsidRPr="00F7334F" w:rsidRDefault="00D005AC" w:rsidP="00D005AC">
      <w:pPr>
        <w:widowControl w:val="0"/>
        <w:autoSpaceDE w:val="0"/>
        <w:spacing w:after="0" w:line="240" w:lineRule="auto"/>
        <w:ind w:left="4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2</w:t>
      </w:r>
      <w:r w:rsidR="00DC5FE3">
        <w:rPr>
          <w:rFonts w:asciiTheme="minorHAnsi" w:hAnsiTheme="minorHAnsi" w:cs="Garamond"/>
        </w:rPr>
        <w:t>.  Písomnou výpoveďou nájomcu (</w:t>
      </w:r>
      <w:r w:rsidRPr="00F7334F">
        <w:rPr>
          <w:rFonts w:asciiTheme="minorHAnsi" w:hAnsiTheme="minorHAnsi" w:cs="Garamond"/>
        </w:rPr>
        <w:t xml:space="preserve">z akéhokoľvek dôvodu alebo bez uvedenia dôvodu)  pričom sa nájom bytu skončí  </w:t>
      </w:r>
      <w:r w:rsidR="00DC5FE3">
        <w:rPr>
          <w:rFonts w:asciiTheme="minorHAnsi" w:hAnsiTheme="minorHAnsi" w:cs="Garamond"/>
        </w:rPr>
        <w:t xml:space="preserve">posledným dňom mesiaca nasledujúcom po mesiaci, </w:t>
      </w:r>
      <w:r w:rsidRPr="00F7334F">
        <w:rPr>
          <w:rFonts w:asciiTheme="minorHAnsi" w:hAnsiTheme="minorHAnsi" w:cs="Garamond"/>
        </w:rPr>
        <w:t>v ktorom bola písomná výpoveď doručená obci.</w:t>
      </w:r>
    </w:p>
    <w:p w:rsidR="00D005AC" w:rsidRPr="00F7334F" w:rsidRDefault="00D005AC" w:rsidP="00D005AC">
      <w:pPr>
        <w:widowControl w:val="0"/>
        <w:autoSpaceDE w:val="0"/>
        <w:spacing w:after="0" w:line="240" w:lineRule="auto"/>
        <w:ind w:left="4"/>
        <w:jc w:val="both"/>
        <w:rPr>
          <w:rFonts w:asciiTheme="minorHAnsi" w:hAnsiTheme="minorHAnsi" w:cs="Garamond"/>
        </w:rPr>
      </w:pPr>
    </w:p>
    <w:p w:rsidR="00D005AC" w:rsidRPr="00F7334F" w:rsidRDefault="00D005AC" w:rsidP="00D005AC">
      <w:pPr>
        <w:pStyle w:val="Zkladntext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3.  Písomnou výpoveďou  obce ako prenajímateľa nájomných bytov podľa § 711 Občianskeho záko</w:t>
      </w:r>
      <w:r w:rsidR="00370543">
        <w:rPr>
          <w:rFonts w:asciiTheme="minorHAnsi" w:hAnsiTheme="minorHAnsi" w:cs="Garamond"/>
        </w:rPr>
        <w:t>nníka  sa nájom  môže vypovedať</w:t>
      </w:r>
      <w:r w:rsidRPr="00F7334F">
        <w:rPr>
          <w:rFonts w:asciiTheme="minorHAnsi" w:hAnsiTheme="minorHAnsi" w:cs="Garamond"/>
        </w:rPr>
        <w:t>, ak :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a)  nájomca </w:t>
      </w:r>
      <w:r w:rsidR="00370543">
        <w:rPr>
          <w:rFonts w:asciiTheme="minorHAnsi" w:hAnsiTheme="minorHAnsi" w:cs="Garamond"/>
        </w:rPr>
        <w:t xml:space="preserve">nespĺňa alebo </w:t>
      </w:r>
      <w:r w:rsidRPr="00F7334F">
        <w:rPr>
          <w:rFonts w:asciiTheme="minorHAnsi" w:hAnsiTheme="minorHAnsi" w:cs="Garamond"/>
        </w:rPr>
        <w:t>prestal spĺňať predpoklady užívania nájomného bytu vyplývajúce z tohto VZN  alebo osobitného právneho predpisu,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b) nájomca hrubo porušuje povinnosti vyplývajúce z nájmu bytu, najmä tým, že nezaplatil  nájomné alebo úhradu za plnenia poskytované s </w:t>
      </w:r>
      <w:r w:rsidR="00DC5FE3">
        <w:rPr>
          <w:rFonts w:asciiTheme="minorHAnsi" w:hAnsiTheme="minorHAnsi" w:cs="Garamond"/>
        </w:rPr>
        <w:t>užívaním bytu za čas dlhší ako 1</w:t>
      </w:r>
      <w:r w:rsidRPr="00F7334F">
        <w:rPr>
          <w:rFonts w:asciiTheme="minorHAnsi" w:hAnsiTheme="minorHAnsi" w:cs="Garamond"/>
        </w:rPr>
        <w:t xml:space="preserve"> mesiac, 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c) nájomca alebo člen jeho domácnosti hrubo poškodzuje prenajatý byt a jeho príslušenstvo, spoločné priestory a spoločné zariadenia v dome,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d)  nájomca využíva prenajatý byt bez súhlasu obce  na iné účely ako na bývanie,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e)  nájomca alebo člen jeho domácnosti sústavne porušuje pokojné bývanie ostatných nájomcov, ohrozuje bezpečnosť alebo porušuje dobré mravy v dome, </w:t>
      </w:r>
    </w:p>
    <w:p w:rsidR="00D005AC" w:rsidRPr="00F7334F" w:rsidRDefault="00D005AC" w:rsidP="00D005AC">
      <w:pPr>
        <w:widowControl w:val="0"/>
        <w:tabs>
          <w:tab w:val="left" w:pos="244"/>
        </w:tabs>
        <w:overflowPunct w:val="0"/>
        <w:autoSpaceDE w:val="0"/>
        <w:spacing w:after="0" w:line="240" w:lineRule="auto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f)   nájomca neužíva byt bez vážnych dôvodov viac ako </w:t>
      </w:r>
      <w:r w:rsidR="00DC5FE3">
        <w:rPr>
          <w:rFonts w:asciiTheme="minorHAnsi" w:hAnsiTheme="minorHAnsi" w:cs="Garamond"/>
        </w:rPr>
        <w:t>1</w:t>
      </w:r>
      <w:r w:rsidR="00227CDA">
        <w:rPr>
          <w:rFonts w:asciiTheme="minorHAnsi" w:hAnsiTheme="minorHAnsi" w:cs="Garamond"/>
        </w:rPr>
        <w:t xml:space="preserve"> </w:t>
      </w:r>
      <w:r w:rsidR="00DC5FE3">
        <w:rPr>
          <w:rFonts w:asciiTheme="minorHAnsi" w:hAnsiTheme="minorHAnsi" w:cs="Garamond"/>
        </w:rPr>
        <w:t>mesiac</w:t>
      </w:r>
      <w:r w:rsidRPr="00F7334F">
        <w:rPr>
          <w:rFonts w:asciiTheme="minorHAnsi" w:hAnsiTheme="minorHAnsi" w:cs="Garamond"/>
        </w:rPr>
        <w:t>,</w:t>
      </w:r>
    </w:p>
    <w:p w:rsidR="00D005AC" w:rsidRPr="00F7334F" w:rsidRDefault="00D005AC" w:rsidP="00D005AC">
      <w:pPr>
        <w:widowControl w:val="0"/>
        <w:tabs>
          <w:tab w:val="left" w:pos="244"/>
        </w:tabs>
        <w:overflowPunct w:val="0"/>
        <w:autoSpaceDE w:val="0"/>
        <w:spacing w:after="0" w:line="240" w:lineRule="auto"/>
        <w:rPr>
          <w:rFonts w:asciiTheme="minorHAnsi" w:hAnsiTheme="minorHAnsi" w:cs="Garamond"/>
        </w:rPr>
      </w:pPr>
    </w:p>
    <w:p w:rsidR="00D005AC" w:rsidRPr="00F7334F" w:rsidRDefault="00D005AC" w:rsidP="00D005AC">
      <w:pPr>
        <w:widowControl w:val="0"/>
        <w:tabs>
          <w:tab w:val="left" w:pos="244"/>
        </w:tabs>
        <w:overflowPunct w:val="0"/>
        <w:autoSpaceDE w:val="0"/>
        <w:spacing w:after="0" w:line="240" w:lineRule="auto"/>
        <w:jc w:val="both"/>
        <w:rPr>
          <w:rFonts w:asciiTheme="minorHAnsi" w:hAnsiTheme="minorHAnsi"/>
        </w:rPr>
      </w:pPr>
      <w:r w:rsidRPr="00F7334F">
        <w:rPr>
          <w:rFonts w:asciiTheme="minorHAnsi" w:hAnsiTheme="minorHAnsi" w:cs="Garamond"/>
        </w:rPr>
        <w:t xml:space="preserve">g)  nájomca bez súhlasu vlastníka v predmetnom byte ubytuje osoby, ktoré nie sú uvedené na </w:t>
      </w:r>
      <w:r w:rsidRPr="00F7334F">
        <w:rPr>
          <w:rFonts w:asciiTheme="minorHAnsi" w:hAnsiTheme="minorHAnsi" w:cs="Garamond"/>
        </w:rPr>
        <w:lastRenderedPageBreak/>
        <w:t xml:space="preserve">evidenčnom liste k tomuto bytu (do toho sa nezapočítavajú  návštevy kratšie ako 15 dní v priebehu jedného mesiaca), </w:t>
      </w:r>
    </w:p>
    <w:p w:rsidR="00D005AC" w:rsidRPr="00F7334F" w:rsidRDefault="00D005AC" w:rsidP="00D005AC">
      <w:pPr>
        <w:widowControl w:val="0"/>
        <w:tabs>
          <w:tab w:val="left" w:pos="261"/>
        </w:tabs>
        <w:overflowPunct w:val="0"/>
        <w:autoSpaceDE w:val="0"/>
        <w:spacing w:after="0" w:line="206" w:lineRule="auto"/>
        <w:ind w:right="180"/>
        <w:rPr>
          <w:rFonts w:asciiTheme="minorHAnsi" w:hAnsiTheme="minorHAnsi"/>
        </w:rPr>
      </w:pPr>
    </w:p>
    <w:p w:rsidR="00D005AC" w:rsidRPr="00F7334F" w:rsidRDefault="00D005AC" w:rsidP="00D005AC">
      <w:pPr>
        <w:pStyle w:val="Zkladntext"/>
        <w:jc w:val="both"/>
        <w:rPr>
          <w:rFonts w:asciiTheme="minorHAnsi" w:hAnsiTheme="minorHAnsi"/>
        </w:rPr>
      </w:pPr>
      <w:r w:rsidRPr="00F7334F">
        <w:rPr>
          <w:rFonts w:asciiTheme="minorHAnsi" w:hAnsiTheme="minorHAnsi"/>
        </w:rPr>
        <w:t>h) nájomca prestal vykonávať prácu, na ktorý je nájom bytu viazaný z dôvodu zabezpečenia potrieb obce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/>
        </w:rPr>
      </w:pPr>
      <w:r w:rsidRPr="00F7334F">
        <w:rPr>
          <w:rFonts w:asciiTheme="minorHAnsi" w:hAnsiTheme="minorHAnsi"/>
        </w:rPr>
        <w:t xml:space="preserve">4. </w:t>
      </w:r>
      <w:r w:rsidR="00DC5FE3">
        <w:rPr>
          <w:rFonts w:asciiTheme="minorHAnsi" w:hAnsiTheme="minorHAnsi"/>
        </w:rPr>
        <w:t xml:space="preserve">Nájom bytu sa končí posledným dňom mesiaca </w:t>
      </w:r>
      <w:r w:rsidRPr="00F7334F">
        <w:rPr>
          <w:rFonts w:asciiTheme="minorHAnsi" w:hAnsiTheme="minorHAnsi"/>
        </w:rPr>
        <w:t xml:space="preserve">nasledujúceho po mesiaci, v ktorom bola </w:t>
      </w:r>
      <w:r w:rsidR="00DC5FE3">
        <w:rPr>
          <w:rFonts w:asciiTheme="minorHAnsi" w:hAnsiTheme="minorHAnsi"/>
        </w:rPr>
        <w:t xml:space="preserve">písomná </w:t>
      </w:r>
      <w:r w:rsidRPr="00F7334F">
        <w:rPr>
          <w:rFonts w:asciiTheme="minorHAnsi" w:hAnsiTheme="minorHAnsi"/>
        </w:rPr>
        <w:t>výpoveď doručená nájomcovi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/>
        </w:rPr>
      </w:pPr>
    </w:p>
    <w:p w:rsidR="000723F9" w:rsidRPr="000723F9" w:rsidRDefault="00444DD6" w:rsidP="000723F9">
      <w:pPr>
        <w:pStyle w:val="Bezmezer"/>
        <w:jc w:val="center"/>
        <w:rPr>
          <w:b/>
          <w:sz w:val="24"/>
          <w:szCs w:val="24"/>
        </w:rPr>
      </w:pPr>
      <w:r w:rsidRPr="000723F9">
        <w:rPr>
          <w:b/>
          <w:sz w:val="24"/>
          <w:szCs w:val="24"/>
        </w:rPr>
        <w:t>Článok 9</w:t>
      </w:r>
    </w:p>
    <w:p w:rsidR="00D005AC" w:rsidRDefault="00D005AC" w:rsidP="000723F9">
      <w:pPr>
        <w:pStyle w:val="Bezmezer"/>
        <w:jc w:val="center"/>
        <w:rPr>
          <w:b/>
          <w:sz w:val="24"/>
          <w:szCs w:val="24"/>
        </w:rPr>
      </w:pPr>
      <w:r w:rsidRPr="000723F9">
        <w:rPr>
          <w:b/>
          <w:sz w:val="24"/>
          <w:szCs w:val="24"/>
        </w:rPr>
        <w:t>Zásady správy nájomných bytov</w:t>
      </w:r>
    </w:p>
    <w:p w:rsidR="000723F9" w:rsidRPr="000723F9" w:rsidRDefault="000723F9" w:rsidP="000723F9">
      <w:pPr>
        <w:pStyle w:val="Bezmezer"/>
        <w:jc w:val="center"/>
        <w:rPr>
          <w:b/>
          <w:sz w:val="24"/>
          <w:szCs w:val="24"/>
        </w:rPr>
      </w:pPr>
    </w:p>
    <w:p w:rsidR="00D005AC" w:rsidRPr="00F7334F" w:rsidRDefault="00D005AC" w:rsidP="00D005AC">
      <w:pPr>
        <w:widowControl w:val="0"/>
        <w:tabs>
          <w:tab w:val="left" w:pos="344"/>
        </w:tabs>
        <w:overflowPunct w:val="0"/>
        <w:autoSpaceDE w:val="0"/>
        <w:spacing w:after="0" w:line="240" w:lineRule="auto"/>
        <w:jc w:val="both"/>
        <w:rPr>
          <w:rFonts w:asciiTheme="minorHAnsi" w:hAnsiTheme="minorHAnsi"/>
        </w:rPr>
      </w:pPr>
      <w:r w:rsidRPr="00F7334F">
        <w:rPr>
          <w:rFonts w:asciiTheme="minorHAnsi" w:hAnsiTheme="minorHAnsi" w:cs="Garamond"/>
        </w:rPr>
        <w:t xml:space="preserve">1.   Cena  ročného nájmu sa určuje </w:t>
      </w:r>
      <w:r w:rsidRPr="00BC1770">
        <w:rPr>
          <w:rFonts w:asciiTheme="minorHAnsi" w:hAnsiTheme="minorHAnsi" w:cs="Garamond"/>
          <w:iCs/>
        </w:rPr>
        <w:t>vo výške 5 % z obstarávacej ceny bytov.</w:t>
      </w:r>
      <w:r w:rsidRPr="00BC1770">
        <w:rPr>
          <w:rFonts w:asciiTheme="minorHAnsi" w:hAnsiTheme="minorHAnsi" w:cs="Garamond"/>
        </w:rPr>
        <w:t xml:space="preserve"> </w:t>
      </w:r>
    </w:p>
    <w:p w:rsidR="00D005AC" w:rsidRPr="00F7334F" w:rsidRDefault="00D005AC" w:rsidP="00D005AC">
      <w:pPr>
        <w:widowControl w:val="0"/>
        <w:tabs>
          <w:tab w:val="left" w:pos="344"/>
        </w:tabs>
        <w:overflowPunct w:val="0"/>
        <w:autoSpaceDE w:val="0"/>
        <w:spacing w:after="0" w:line="240" w:lineRule="auto"/>
        <w:jc w:val="both"/>
        <w:rPr>
          <w:rFonts w:asciiTheme="minorHAnsi" w:hAnsiTheme="minorHAnsi"/>
        </w:rPr>
      </w:pPr>
    </w:p>
    <w:p w:rsidR="00D005AC" w:rsidRPr="00F7334F" w:rsidRDefault="00D005AC" w:rsidP="00D005AC">
      <w:pPr>
        <w:widowControl w:val="0"/>
        <w:tabs>
          <w:tab w:val="left" w:pos="344"/>
        </w:tabs>
        <w:overflowPunct w:val="0"/>
        <w:autoSpaceDE w:val="0"/>
        <w:spacing w:after="0" w:line="240" w:lineRule="auto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2.  Obstarávacou cenou bytov je cena stavby, cena projektovej dokumentácie a cena inžinierskych činností súvisiacich s prípravou a zhotovením bytového domu v  zmysle zmluvy medzi Obcou </w:t>
      </w:r>
      <w:r w:rsidR="00DC5FE3">
        <w:rPr>
          <w:rFonts w:asciiTheme="minorHAnsi" w:hAnsiTheme="minorHAnsi" w:cs="Garamond"/>
        </w:rPr>
        <w:t xml:space="preserve">Čachtice </w:t>
      </w:r>
      <w:r w:rsidRPr="00F7334F">
        <w:rPr>
          <w:rFonts w:asciiTheme="minorHAnsi" w:hAnsiTheme="minorHAnsi" w:cs="Garamond"/>
        </w:rPr>
        <w:t>a  Ministerstvom výstavby a regionálneho rozvoja  SR a Štátnym fondom rozvoja bývania SR.</w:t>
      </w:r>
    </w:p>
    <w:p w:rsidR="00D005AC" w:rsidRPr="00F7334F" w:rsidRDefault="00D005AC" w:rsidP="00D005AC">
      <w:pPr>
        <w:widowControl w:val="0"/>
        <w:autoSpaceDE w:val="0"/>
        <w:spacing w:after="0" w:line="240" w:lineRule="auto"/>
        <w:rPr>
          <w:rFonts w:asciiTheme="minorHAnsi" w:hAnsiTheme="minorHAnsi" w:cs="Garamond"/>
        </w:rPr>
      </w:pPr>
    </w:p>
    <w:p w:rsidR="00D005AC" w:rsidRPr="00F7334F" w:rsidRDefault="00D005AC" w:rsidP="00D005AC">
      <w:pPr>
        <w:widowControl w:val="0"/>
        <w:tabs>
          <w:tab w:val="left" w:pos="344"/>
        </w:tabs>
        <w:overflowPunct w:val="0"/>
        <w:autoSpaceDE w:val="0"/>
        <w:spacing w:after="0" w:line="240" w:lineRule="auto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3.  Súčasťou mesačných platieb za užívanie nájomného bytu je: </w:t>
      </w:r>
    </w:p>
    <w:p w:rsidR="00687EB1" w:rsidRDefault="00D005AC" w:rsidP="00D005AC">
      <w:pPr>
        <w:widowControl w:val="0"/>
        <w:tabs>
          <w:tab w:val="left" w:pos="144"/>
        </w:tabs>
        <w:overflowPunct w:val="0"/>
        <w:autoSpaceDE w:val="0"/>
        <w:spacing w:after="0" w:line="240" w:lineRule="auto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a) nájom bytu</w:t>
      </w:r>
    </w:p>
    <w:p w:rsidR="00D005AC" w:rsidRDefault="00D005AC" w:rsidP="00D005AC">
      <w:pPr>
        <w:widowControl w:val="0"/>
        <w:tabs>
          <w:tab w:val="left" w:pos="144"/>
        </w:tabs>
        <w:overflowPunct w:val="0"/>
        <w:autoSpaceDE w:val="0"/>
        <w:spacing w:after="0" w:line="240" w:lineRule="auto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b) zálohové platby za p</w:t>
      </w:r>
      <w:r w:rsidR="00687EB1">
        <w:rPr>
          <w:rFonts w:asciiTheme="minorHAnsi" w:hAnsiTheme="minorHAnsi" w:cs="Garamond"/>
        </w:rPr>
        <w:t>lnenia spojené s užívaním bytu</w:t>
      </w:r>
    </w:p>
    <w:p w:rsidR="00687EB1" w:rsidRDefault="00687EB1" w:rsidP="00D005AC">
      <w:pPr>
        <w:widowControl w:val="0"/>
        <w:tabs>
          <w:tab w:val="left" w:pos="144"/>
        </w:tabs>
        <w:overflowPunct w:val="0"/>
        <w:autoSpaceDE w:val="0"/>
        <w:spacing w:after="0" w:line="240" w:lineRule="auto"/>
        <w:jc w:val="both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c) príspevok do fondu údržby a opráv</w:t>
      </w:r>
    </w:p>
    <w:p w:rsidR="00687EB1" w:rsidRPr="00F7334F" w:rsidRDefault="00687EB1" w:rsidP="00D005AC">
      <w:pPr>
        <w:widowControl w:val="0"/>
        <w:tabs>
          <w:tab w:val="left" w:pos="144"/>
        </w:tabs>
        <w:overflowPunct w:val="0"/>
        <w:autoSpaceDE w:val="0"/>
        <w:spacing w:after="0" w:line="240" w:lineRule="auto"/>
        <w:jc w:val="both"/>
        <w:rPr>
          <w:rFonts w:asciiTheme="minorHAnsi" w:hAnsiTheme="minorHAnsi"/>
        </w:rPr>
      </w:pPr>
    </w:p>
    <w:p w:rsidR="00D005AC" w:rsidRPr="00F7334F" w:rsidRDefault="00D005AC" w:rsidP="00D005AC">
      <w:pPr>
        <w:widowControl w:val="0"/>
        <w:tabs>
          <w:tab w:val="left" w:pos="144"/>
        </w:tabs>
        <w:overflowPunct w:val="0"/>
        <w:autoSpaceDE w:val="0"/>
        <w:spacing w:after="0" w:line="240" w:lineRule="auto"/>
        <w:jc w:val="both"/>
        <w:rPr>
          <w:rFonts w:asciiTheme="minorHAnsi" w:hAnsiTheme="minorHAnsi"/>
        </w:rPr>
      </w:pPr>
    </w:p>
    <w:p w:rsidR="00D005AC" w:rsidRPr="00F7334F" w:rsidRDefault="00D005AC" w:rsidP="00D005AC">
      <w:pPr>
        <w:pStyle w:val="Zkladntext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4.  Obec ako prenajímate nájomných bytov je oprávnená jednostranne zmeniť výšku nájomného  a úhrad za plnenia spojené s bývaním v prípade zmeny príslušných právnych predpisov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5.  Platnosť nájomnej zmluvy je podmienená prihlásením sa nájomníka a všetkých osôb s ním žijúcich v spoločnej domácnosti na trvalý pobyt v obci </w:t>
      </w:r>
      <w:r w:rsidR="00687EB1">
        <w:rPr>
          <w:rFonts w:asciiTheme="minorHAnsi" w:hAnsiTheme="minorHAnsi" w:cs="Garamond"/>
        </w:rPr>
        <w:t>Čachtice</w:t>
      </w:r>
      <w:r w:rsidRPr="00F7334F">
        <w:rPr>
          <w:rFonts w:asciiTheme="minorHAnsi" w:hAnsiTheme="minorHAnsi" w:cs="Garamond"/>
        </w:rPr>
        <w:t>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6.  V zmysle príslušných právnych predpisov u týchto bytov osobitného určenia nie je možné uskutočniť prechod nájmu v zmysle § 706 Občianskeho zákonníka v platnom znení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7.  Nájomné byty  sa môžu medzi oprávnenými nájomcami  vymieňať len po dobu trvania nájmu  za po</w:t>
      </w:r>
      <w:r w:rsidR="00370543">
        <w:rPr>
          <w:rFonts w:asciiTheme="minorHAnsi" w:hAnsiTheme="minorHAnsi" w:cs="Garamond"/>
        </w:rPr>
        <w:t xml:space="preserve">dmienok stanovených týmto VZN. </w:t>
      </w:r>
      <w:r w:rsidRPr="00F7334F">
        <w:rPr>
          <w:rFonts w:asciiTheme="minorHAnsi" w:hAnsiTheme="minorHAnsi" w:cs="Garamond"/>
        </w:rPr>
        <w:t xml:space="preserve">Súhlas na výmenu nájomných bytov dáva na základe odporučenia </w:t>
      </w:r>
      <w:r w:rsidR="00687EB1">
        <w:rPr>
          <w:rFonts w:asciiTheme="minorHAnsi" w:hAnsiTheme="minorHAnsi" w:cs="Garamond"/>
        </w:rPr>
        <w:t xml:space="preserve"> komisie </w:t>
      </w:r>
      <w:r w:rsidRPr="00F7334F">
        <w:rPr>
          <w:rFonts w:asciiTheme="minorHAnsi" w:hAnsiTheme="minorHAnsi" w:cs="Garamond"/>
        </w:rPr>
        <w:t xml:space="preserve">a splnenia podmienok VZN </w:t>
      </w:r>
      <w:r w:rsidR="00687EB1">
        <w:rPr>
          <w:rFonts w:asciiTheme="minorHAnsi" w:hAnsiTheme="minorHAnsi" w:cs="Garamond"/>
        </w:rPr>
        <w:t>obecné zastupiteľstvo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8.  Obec na návrh Komisie môže oprávnenému nájomcovi v odôvodnených prípadoch prideliť (vymeniť) doterajší byt za iný voľný nájomný byt v bytovom dome. Súhlas dáva </w:t>
      </w:r>
      <w:r w:rsidR="00687EB1">
        <w:rPr>
          <w:rFonts w:asciiTheme="minorHAnsi" w:hAnsiTheme="minorHAnsi" w:cs="Garamond"/>
        </w:rPr>
        <w:t>obecné zastupiteľstvo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9.  U týchto nájomných  bytov nie je možné reali</w:t>
      </w:r>
      <w:r w:rsidR="00370543">
        <w:rPr>
          <w:rFonts w:asciiTheme="minorHAnsi" w:hAnsiTheme="minorHAnsi" w:cs="Garamond"/>
        </w:rPr>
        <w:t>zovať prevod vlastníckych práv,  vlastnícke právo patrí O</w:t>
      </w:r>
      <w:r w:rsidRPr="00F7334F">
        <w:rPr>
          <w:rFonts w:asciiTheme="minorHAnsi" w:hAnsiTheme="minorHAnsi" w:cs="Garamond"/>
        </w:rPr>
        <w:t>bci</w:t>
      </w:r>
      <w:r w:rsidR="00370543">
        <w:rPr>
          <w:rFonts w:asciiTheme="minorHAnsi" w:hAnsiTheme="minorHAnsi" w:cs="Garamond"/>
        </w:rPr>
        <w:t xml:space="preserve"> Čachtice</w:t>
      </w:r>
      <w:r w:rsidRPr="00F7334F">
        <w:rPr>
          <w:rFonts w:asciiTheme="minorHAnsi" w:hAnsiTheme="minorHAnsi" w:cs="Garamond"/>
        </w:rPr>
        <w:t>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10. Nájomca nájomného bytu a člen jeho domácnosti sú povinní umožniť vstup do nájomného bytu zamestnancom obce, príslušným štátnym, stavebným a kontrolným orgánom s cieľom vykonať kontrolu technického stavu bytu alebo bytového domu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11.   Nájomca nájomného bytu po ukončení nájmu bytu nemá nárok na pridelenie náhradného bytu alebo inej bytovej náhrady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lastRenderedPageBreak/>
        <w:t>12.  K termínu posledného dňa nájmu nájomného bytu je nájomca povinný sa vysťahovať z bytu a vyprataný ho písomným protokolom vlastnoručne podpísaným odovzdať obci v stave primeranom dobe užívania a obvyklému opotrebeniu,  pričom zodpovedá za ním spôsobené škody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13. V prípade, ak nájomca k termínu ukončenia nájomnej zmluvy sa z bytu nevysťahuje, obec zabezpečí vypratanie zariadenia nájomného bytu a jeho náhradné uskladnenie na náklady nájomcu.</w:t>
      </w:r>
    </w:p>
    <w:p w:rsidR="00444DD6" w:rsidRDefault="00D005AC" w:rsidP="00C07C2C">
      <w:pPr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14. </w:t>
      </w:r>
      <w:r w:rsidRPr="00C07C2C">
        <w:rPr>
          <w:rFonts w:asciiTheme="minorHAnsi" w:hAnsiTheme="minorHAnsi" w:cs="Garamond"/>
        </w:rPr>
        <w:t>Nájomné</w:t>
      </w:r>
      <w:r w:rsidR="00687EB1" w:rsidRPr="00C07C2C">
        <w:rPr>
          <w:rFonts w:asciiTheme="minorHAnsi" w:hAnsiTheme="minorHAnsi" w:cs="Garamond"/>
        </w:rPr>
        <w:t>, príspevok do fondu údržby a</w:t>
      </w:r>
      <w:r w:rsidR="00C07C2C">
        <w:rPr>
          <w:rFonts w:asciiTheme="minorHAnsi" w:hAnsiTheme="minorHAnsi" w:cs="Garamond"/>
        </w:rPr>
        <w:t> </w:t>
      </w:r>
      <w:r w:rsidR="00687EB1" w:rsidRPr="00C07C2C">
        <w:rPr>
          <w:rFonts w:asciiTheme="minorHAnsi" w:hAnsiTheme="minorHAnsi" w:cs="Garamond"/>
        </w:rPr>
        <w:t>opráv</w:t>
      </w:r>
      <w:r w:rsidR="00C07C2C">
        <w:rPr>
          <w:rFonts w:asciiTheme="minorHAnsi" w:hAnsiTheme="minorHAnsi" w:cs="Garamond"/>
        </w:rPr>
        <w:t xml:space="preserve"> a úhrad spojených s bývaním</w:t>
      </w:r>
      <w:r w:rsidR="00C07C2C" w:rsidRPr="00C07C2C">
        <w:rPr>
          <w:rFonts w:asciiTheme="minorHAnsi" w:hAnsiTheme="minorHAnsi" w:cs="Garamond"/>
        </w:rPr>
        <w:t xml:space="preserve"> </w:t>
      </w:r>
      <w:r w:rsidR="00C07C2C" w:rsidRPr="00C07C2C">
        <w:rPr>
          <w:rFonts w:asciiTheme="minorHAnsi" w:hAnsiTheme="minorHAnsi"/>
        </w:rPr>
        <w:t>je splatné   1</w:t>
      </w:r>
      <w:r w:rsidR="00444DD6">
        <w:rPr>
          <w:rFonts w:asciiTheme="minorHAnsi" w:hAnsiTheme="minorHAnsi"/>
        </w:rPr>
        <w:t xml:space="preserve"> </w:t>
      </w:r>
      <w:r w:rsidR="00C07C2C" w:rsidRPr="00C07C2C">
        <w:rPr>
          <w:rFonts w:asciiTheme="minorHAnsi" w:hAnsiTheme="minorHAnsi"/>
        </w:rPr>
        <w:t>mesiac vopred vždy do 25. dňa predchádzajúceho mesiaca.</w:t>
      </w:r>
      <w:r w:rsidRPr="00C07C2C">
        <w:rPr>
          <w:rFonts w:asciiTheme="minorHAnsi" w:hAnsiTheme="minorHAnsi" w:cs="Garamond"/>
        </w:rPr>
        <w:t xml:space="preserve"> </w:t>
      </w:r>
    </w:p>
    <w:p w:rsidR="00D005AC" w:rsidRPr="00C07C2C" w:rsidRDefault="00444DD6" w:rsidP="00C07C2C">
      <w:pPr>
        <w:jc w:val="both"/>
        <w:rPr>
          <w:rFonts w:ascii="Arial" w:hAnsi="Arial" w:cs="Arial"/>
        </w:rPr>
      </w:pPr>
      <w:r>
        <w:rPr>
          <w:rFonts w:asciiTheme="minorHAnsi" w:hAnsiTheme="minorHAnsi" w:cs="Garamond"/>
        </w:rPr>
        <w:t xml:space="preserve">15. </w:t>
      </w:r>
      <w:r w:rsidR="00C07C2C" w:rsidRPr="00C07C2C">
        <w:rPr>
          <w:rFonts w:asciiTheme="minorHAnsi" w:hAnsiTheme="minorHAnsi" w:cs="Arial"/>
        </w:rPr>
        <w:t>Prenajímateľ je do 25.</w:t>
      </w:r>
      <w:r w:rsidR="00370543">
        <w:rPr>
          <w:rFonts w:asciiTheme="minorHAnsi" w:hAnsiTheme="minorHAnsi" w:cs="Arial"/>
        </w:rPr>
        <w:t xml:space="preserve"> </w:t>
      </w:r>
      <w:r w:rsidR="00C07C2C" w:rsidRPr="00C07C2C">
        <w:rPr>
          <w:rFonts w:asciiTheme="minorHAnsi" w:hAnsiTheme="minorHAnsi" w:cs="Arial"/>
        </w:rPr>
        <w:t xml:space="preserve">mája nasledujúceho roka povinný urobiť vyúčtovanie skutočných  nákladov </w:t>
      </w:r>
      <w:r w:rsidR="00C07C2C">
        <w:rPr>
          <w:rFonts w:asciiTheme="minorHAnsi" w:hAnsiTheme="minorHAnsi" w:cs="Arial"/>
        </w:rPr>
        <w:t xml:space="preserve">spojených s bývaním </w:t>
      </w:r>
      <w:r w:rsidR="00C07C2C" w:rsidRPr="00C07C2C">
        <w:rPr>
          <w:rFonts w:asciiTheme="minorHAnsi" w:hAnsiTheme="minorHAnsi" w:cs="Arial"/>
        </w:rPr>
        <w:t>za predchádzajúci kalendárny rok  a doručiť ho nájomcovi. Splatnosť vyúčtovaného nedoplatk</w:t>
      </w:r>
      <w:r w:rsidR="00C07C2C">
        <w:rPr>
          <w:rFonts w:asciiTheme="minorHAnsi" w:hAnsiTheme="minorHAnsi" w:cs="Arial"/>
        </w:rPr>
        <w:t xml:space="preserve">u, resp. preplatku je 14 dní odo dňa </w:t>
      </w:r>
      <w:r w:rsidR="00C07C2C" w:rsidRPr="00C07C2C">
        <w:rPr>
          <w:rFonts w:asciiTheme="minorHAnsi" w:hAnsiTheme="minorHAnsi" w:cs="Arial"/>
        </w:rPr>
        <w:t>doručenia vyúčtovania nájomcovi</w:t>
      </w:r>
    </w:p>
    <w:p w:rsidR="00D005AC" w:rsidRDefault="00D005AC" w:rsidP="00D005AC">
      <w:pPr>
        <w:widowControl w:val="0"/>
        <w:overflowPunct w:val="0"/>
        <w:autoSpaceDE w:val="0"/>
        <w:spacing w:after="0" w:line="240" w:lineRule="auto"/>
        <w:ind w:left="4" w:right="360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1</w:t>
      </w:r>
      <w:r w:rsidR="00444DD6">
        <w:rPr>
          <w:rFonts w:asciiTheme="minorHAnsi" w:hAnsiTheme="minorHAnsi" w:cs="Garamond"/>
        </w:rPr>
        <w:t>6</w:t>
      </w:r>
      <w:r w:rsidRPr="00F7334F">
        <w:rPr>
          <w:rFonts w:asciiTheme="minorHAnsi" w:hAnsiTheme="minorHAnsi" w:cs="Garamond"/>
        </w:rPr>
        <w:t>. Podľa § 697 Občianskeho zákonníka ak nájomca nezaplatí  nájomné a úhradu za plnenia poskytované s užívaním bytu do 5 kalendárnych dní po ich splatnosti, je povinný zaplatiť prenajímateľovi poplatok z omeškania vo výške stanovenej podľa  č</w:t>
      </w:r>
      <w:r w:rsidR="0085269D">
        <w:rPr>
          <w:rFonts w:asciiTheme="minorHAnsi" w:hAnsiTheme="minorHAnsi" w:cs="Garamond"/>
        </w:rPr>
        <w:t>l.</w:t>
      </w:r>
      <w:r w:rsidRPr="00F7334F">
        <w:rPr>
          <w:rFonts w:asciiTheme="minorHAnsi" w:hAnsiTheme="minorHAnsi" w:cs="Garamond"/>
        </w:rPr>
        <w:t xml:space="preserve"> 4 Nariadenia vlády SR č.87/1995 Zb. v platnom znení.</w:t>
      </w:r>
    </w:p>
    <w:p w:rsidR="0085269D" w:rsidRDefault="0085269D" w:rsidP="00D005AC">
      <w:pPr>
        <w:widowControl w:val="0"/>
        <w:overflowPunct w:val="0"/>
        <w:autoSpaceDE w:val="0"/>
        <w:spacing w:after="0" w:line="240" w:lineRule="auto"/>
        <w:ind w:left="4" w:right="360"/>
        <w:jc w:val="both"/>
        <w:rPr>
          <w:rFonts w:asciiTheme="minorHAnsi" w:hAnsiTheme="minorHAnsi" w:cs="Garamond"/>
        </w:rPr>
      </w:pPr>
    </w:p>
    <w:p w:rsidR="0085269D" w:rsidRDefault="0085269D" w:rsidP="00D005AC">
      <w:pPr>
        <w:widowControl w:val="0"/>
        <w:overflowPunct w:val="0"/>
        <w:autoSpaceDE w:val="0"/>
        <w:spacing w:after="0" w:line="240" w:lineRule="auto"/>
        <w:ind w:left="4" w:right="360"/>
        <w:jc w:val="both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17. Vlastník bytu po 30-tich rokoch od kolaudácie môže rozhodnúť v súlade s podmienkami ŠFRB a smernicou MVRR SR č. 8/1999 v znení smernice č. 1/2001 o ďalšom naložení s bytmi.</w:t>
      </w:r>
    </w:p>
    <w:p w:rsidR="0085269D" w:rsidRDefault="0085269D" w:rsidP="00D005AC">
      <w:pPr>
        <w:widowControl w:val="0"/>
        <w:overflowPunct w:val="0"/>
        <w:autoSpaceDE w:val="0"/>
        <w:spacing w:after="0" w:line="240" w:lineRule="auto"/>
        <w:ind w:left="4" w:right="360"/>
        <w:jc w:val="both"/>
        <w:rPr>
          <w:rFonts w:asciiTheme="minorHAnsi" w:hAnsiTheme="minorHAnsi" w:cs="Garamond"/>
        </w:rPr>
      </w:pPr>
    </w:p>
    <w:p w:rsidR="0085269D" w:rsidRPr="0085269D" w:rsidRDefault="000723F9" w:rsidP="0085269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</w:t>
      </w:r>
      <w:r w:rsidR="0085269D" w:rsidRPr="0085269D">
        <w:rPr>
          <w:b/>
          <w:sz w:val="24"/>
          <w:szCs w:val="24"/>
        </w:rPr>
        <w:t xml:space="preserve"> 10</w:t>
      </w:r>
    </w:p>
    <w:p w:rsidR="0085269D" w:rsidRPr="0085269D" w:rsidRDefault="0085269D" w:rsidP="0085269D">
      <w:pPr>
        <w:pStyle w:val="Bezmezer"/>
        <w:jc w:val="center"/>
        <w:rPr>
          <w:b/>
          <w:sz w:val="24"/>
          <w:szCs w:val="24"/>
        </w:rPr>
      </w:pPr>
      <w:r w:rsidRPr="0085269D">
        <w:rPr>
          <w:b/>
          <w:sz w:val="24"/>
          <w:szCs w:val="24"/>
        </w:rPr>
        <w:t>Priebeh nájmu</w:t>
      </w:r>
    </w:p>
    <w:p w:rsidR="0085269D" w:rsidRDefault="0085269D" w:rsidP="0085269D"/>
    <w:p w:rsidR="0085269D" w:rsidRDefault="0085269D" w:rsidP="0085269D">
      <w:pPr>
        <w:tabs>
          <w:tab w:val="num" w:pos="426"/>
        </w:tabs>
        <w:suppressAutoHyphens w:val="0"/>
        <w:spacing w:after="0" w:line="240" w:lineRule="auto"/>
        <w:jc w:val="both"/>
      </w:pPr>
      <w:r>
        <w:t>1. Správca NB ustanoví po dohode s nájomcami ich samosprávu, ktorá správcovi zodpovedá za prevádzku spoločných priestorov.</w:t>
      </w:r>
    </w:p>
    <w:p w:rsidR="0085269D" w:rsidRDefault="0085269D" w:rsidP="0085269D">
      <w:pPr>
        <w:tabs>
          <w:tab w:val="num" w:pos="426"/>
        </w:tabs>
        <w:suppressAutoHyphens w:val="0"/>
        <w:spacing w:after="0" w:line="240" w:lineRule="auto"/>
        <w:jc w:val="both"/>
      </w:pPr>
      <w:r>
        <w:t>2. Ak sa správca NB nedohodne s nájomníkmi na samospráve, prevádzku a údržbu spoločných priestorov zabezpečí na náklady nájomníkov. O tieto náklady im primerane a rovnomerne zvýši nájom.</w:t>
      </w:r>
    </w:p>
    <w:p w:rsidR="0085269D" w:rsidRDefault="0085269D" w:rsidP="0085269D">
      <w:pPr>
        <w:tabs>
          <w:tab w:val="num" w:pos="426"/>
        </w:tabs>
        <w:suppressAutoHyphens w:val="0"/>
        <w:spacing w:after="0" w:line="240" w:lineRule="auto"/>
        <w:jc w:val="both"/>
      </w:pPr>
      <w:r>
        <w:t>3. Nájomca nemôže vykonávať žiadne stavebné úpravy respektíve drobné stavby v NB bez súhlasu správcu. Prípadne vykonané stavebné úpravy zo strany nájomcu sa finančne medzi nájomcom a správcom nevyrovnajú.</w:t>
      </w:r>
    </w:p>
    <w:p w:rsidR="0085269D" w:rsidRDefault="0085269D" w:rsidP="0085269D">
      <w:pPr>
        <w:tabs>
          <w:tab w:val="num" w:pos="426"/>
        </w:tabs>
        <w:suppressAutoHyphens w:val="0"/>
        <w:spacing w:after="0" w:line="240" w:lineRule="auto"/>
        <w:jc w:val="both"/>
      </w:pPr>
      <w:r>
        <w:t>4. Nájomca nemôže NB prenajať tretej osobe(-</w:t>
      </w:r>
      <w:proofErr w:type="spellStart"/>
      <w:r>
        <w:t>ám</w:t>
      </w:r>
      <w:proofErr w:type="spellEnd"/>
      <w:r>
        <w:t>).</w:t>
      </w:r>
    </w:p>
    <w:p w:rsidR="0085269D" w:rsidRDefault="0085269D" w:rsidP="0085269D">
      <w:pPr>
        <w:tabs>
          <w:tab w:val="num" w:pos="426"/>
        </w:tabs>
        <w:suppressAutoHyphens w:val="0"/>
        <w:spacing w:after="0" w:line="240" w:lineRule="auto"/>
        <w:jc w:val="both"/>
      </w:pPr>
      <w:r>
        <w:t>5. Nájomca nemôže v NB vykonávať podnikateľskú činnosť bez súhlasu správcu NB.</w:t>
      </w:r>
    </w:p>
    <w:p w:rsidR="00370543" w:rsidRDefault="00370543" w:rsidP="00D005AC">
      <w:pPr>
        <w:widowControl w:val="0"/>
        <w:overflowPunct w:val="0"/>
        <w:autoSpaceDE w:val="0"/>
        <w:spacing w:after="0" w:line="240" w:lineRule="auto"/>
        <w:ind w:right="360"/>
        <w:jc w:val="center"/>
        <w:rPr>
          <w:rFonts w:asciiTheme="minorHAnsi" w:hAnsiTheme="minorHAnsi"/>
        </w:rPr>
      </w:pPr>
    </w:p>
    <w:p w:rsidR="00D005AC" w:rsidRPr="00C07C2C" w:rsidRDefault="00D005AC" w:rsidP="00D005AC">
      <w:pPr>
        <w:widowControl w:val="0"/>
        <w:overflowPunct w:val="0"/>
        <w:autoSpaceDE w:val="0"/>
        <w:spacing w:after="0" w:line="240" w:lineRule="auto"/>
        <w:ind w:right="360"/>
        <w:jc w:val="center"/>
        <w:rPr>
          <w:rFonts w:asciiTheme="minorHAnsi" w:hAnsiTheme="minorHAnsi" w:cs="Garamond"/>
          <w:b/>
          <w:bCs/>
          <w:sz w:val="24"/>
          <w:szCs w:val="24"/>
        </w:rPr>
      </w:pPr>
      <w:r w:rsidRPr="00C07C2C">
        <w:rPr>
          <w:rFonts w:asciiTheme="minorHAnsi" w:hAnsiTheme="minorHAnsi" w:cs="Garamond"/>
          <w:b/>
          <w:bCs/>
          <w:sz w:val="24"/>
          <w:szCs w:val="24"/>
        </w:rPr>
        <w:t>ŠTVRTÁ ČASŤ</w:t>
      </w:r>
    </w:p>
    <w:p w:rsidR="00D005AC" w:rsidRPr="00F7334F" w:rsidRDefault="00D005AC" w:rsidP="00D005AC">
      <w:pPr>
        <w:widowControl w:val="0"/>
        <w:overflowPunct w:val="0"/>
        <w:autoSpaceDE w:val="0"/>
        <w:spacing w:after="0" w:line="240" w:lineRule="auto"/>
        <w:ind w:right="360"/>
        <w:jc w:val="center"/>
        <w:rPr>
          <w:rFonts w:asciiTheme="minorHAnsi" w:hAnsiTheme="minorHAnsi" w:cs="Garamond"/>
          <w:b/>
          <w:bCs/>
          <w:sz w:val="24"/>
          <w:szCs w:val="24"/>
        </w:rPr>
      </w:pPr>
      <w:r w:rsidRPr="00F7334F">
        <w:rPr>
          <w:rFonts w:asciiTheme="minorHAnsi" w:hAnsiTheme="minorHAnsi" w:cs="Garamond"/>
          <w:b/>
          <w:bCs/>
          <w:sz w:val="24"/>
          <w:szCs w:val="24"/>
        </w:rPr>
        <w:t>ZÁVEREČNÉ USTANOVENIA</w:t>
      </w:r>
    </w:p>
    <w:p w:rsidR="00D005AC" w:rsidRPr="00F7334F" w:rsidRDefault="00D005AC" w:rsidP="00D005AC">
      <w:pPr>
        <w:widowControl w:val="0"/>
        <w:overflowPunct w:val="0"/>
        <w:autoSpaceDE w:val="0"/>
        <w:spacing w:after="0" w:line="240" w:lineRule="auto"/>
        <w:ind w:right="360"/>
        <w:jc w:val="center"/>
        <w:rPr>
          <w:rFonts w:asciiTheme="minorHAnsi" w:hAnsiTheme="minorHAnsi" w:cs="Garamond"/>
          <w:b/>
          <w:bCs/>
          <w:sz w:val="24"/>
          <w:szCs w:val="24"/>
        </w:rPr>
      </w:pPr>
    </w:p>
    <w:p w:rsidR="00D005AC" w:rsidRPr="00F7334F" w:rsidRDefault="00D005AC" w:rsidP="00D005AC">
      <w:pPr>
        <w:widowControl w:val="0"/>
        <w:overflowPunct w:val="0"/>
        <w:autoSpaceDE w:val="0"/>
        <w:spacing w:after="0" w:line="240" w:lineRule="auto"/>
        <w:ind w:right="360"/>
        <w:jc w:val="center"/>
        <w:rPr>
          <w:rFonts w:asciiTheme="minorHAnsi" w:hAnsiTheme="minorHAnsi" w:cs="Garamond"/>
          <w:b/>
          <w:bCs/>
          <w:sz w:val="24"/>
          <w:szCs w:val="24"/>
        </w:rPr>
      </w:pPr>
      <w:r w:rsidRPr="00F7334F">
        <w:rPr>
          <w:rFonts w:asciiTheme="minorHAnsi" w:hAnsiTheme="minorHAnsi" w:cs="Garamond"/>
          <w:b/>
          <w:bCs/>
          <w:sz w:val="24"/>
          <w:szCs w:val="24"/>
        </w:rPr>
        <w:t xml:space="preserve">Článok </w:t>
      </w:r>
      <w:r w:rsidR="0085269D">
        <w:rPr>
          <w:rFonts w:asciiTheme="minorHAnsi" w:hAnsiTheme="minorHAnsi" w:cs="Garamond"/>
          <w:b/>
          <w:bCs/>
          <w:sz w:val="24"/>
          <w:szCs w:val="24"/>
        </w:rPr>
        <w:t>11</w:t>
      </w:r>
    </w:p>
    <w:p w:rsidR="00D005AC" w:rsidRPr="00F7334F" w:rsidRDefault="00D005AC" w:rsidP="00D005AC">
      <w:pPr>
        <w:widowControl w:val="0"/>
        <w:overflowPunct w:val="0"/>
        <w:autoSpaceDE w:val="0"/>
        <w:spacing w:after="0" w:line="240" w:lineRule="auto"/>
        <w:ind w:right="360"/>
        <w:jc w:val="center"/>
        <w:rPr>
          <w:rFonts w:asciiTheme="minorHAnsi" w:hAnsiTheme="minorHAnsi" w:cs="Garamond"/>
          <w:b/>
          <w:bCs/>
          <w:sz w:val="24"/>
          <w:szCs w:val="24"/>
        </w:rPr>
      </w:pPr>
      <w:r w:rsidRPr="00F7334F">
        <w:rPr>
          <w:rFonts w:asciiTheme="minorHAnsi" w:hAnsiTheme="minorHAnsi" w:cs="Garamond"/>
          <w:b/>
          <w:bCs/>
          <w:sz w:val="24"/>
          <w:szCs w:val="24"/>
        </w:rPr>
        <w:t>Spoločné ustanovenia</w:t>
      </w:r>
    </w:p>
    <w:p w:rsidR="00D005AC" w:rsidRPr="00C97B13" w:rsidRDefault="00D005AC" w:rsidP="00D005AC">
      <w:pPr>
        <w:widowControl w:val="0"/>
        <w:overflowPunct w:val="0"/>
        <w:autoSpaceDE w:val="0"/>
        <w:spacing w:after="0" w:line="240" w:lineRule="auto"/>
        <w:ind w:right="360"/>
        <w:jc w:val="center"/>
        <w:rPr>
          <w:rFonts w:ascii="Garamond" w:hAnsi="Garamond" w:cs="Garamond"/>
          <w:b/>
          <w:bCs/>
          <w:sz w:val="24"/>
          <w:szCs w:val="24"/>
        </w:rPr>
      </w:pPr>
    </w:p>
    <w:p w:rsidR="00D005AC" w:rsidRPr="00F7334F" w:rsidRDefault="00D005AC" w:rsidP="00D005AC">
      <w:pPr>
        <w:pStyle w:val="Zkladntext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1.  Podmienky určené týmto VZN sú súčasťou nájomnej zmluvy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>2.  Výnimku z tohto VZN môže schváliť obecné zastupiteľstvo,  pričom na jej prijatie je potrebný súhlas trojpätinovej väčšiny všetkých poslancov.</w:t>
      </w:r>
    </w:p>
    <w:p w:rsidR="00D005AC" w:rsidRPr="00F7334F" w:rsidRDefault="00D005AC" w:rsidP="00D005AC">
      <w:pPr>
        <w:pStyle w:val="Zkladntext"/>
        <w:jc w:val="both"/>
        <w:rPr>
          <w:rFonts w:asciiTheme="minorHAnsi" w:hAnsiTheme="minorHAnsi" w:cs="Garamond"/>
          <w:b/>
          <w:bCs/>
        </w:rPr>
      </w:pPr>
      <w:r w:rsidRPr="00F7334F">
        <w:rPr>
          <w:rFonts w:asciiTheme="minorHAnsi" w:hAnsiTheme="minorHAnsi" w:cs="Garamond"/>
        </w:rPr>
        <w:t>3.  Žiadatelia o nájomný byt zapísaní do zoznamu žiadateľov ku dňu schválenia tohto VZN a ktorí spĺňajú podmienky tohto VZN, sa považujú za žiadateľov zapísaných  do zoznamu žiadateľov o pridelenie nájomného bytu podľa tohto VZN.</w:t>
      </w:r>
    </w:p>
    <w:p w:rsidR="00D005AC" w:rsidRPr="00B86D1D" w:rsidRDefault="00B86D1D" w:rsidP="00D005AC">
      <w:pPr>
        <w:widowControl w:val="0"/>
        <w:overflowPunct w:val="0"/>
        <w:autoSpaceDE w:val="0"/>
        <w:spacing w:after="0" w:line="240" w:lineRule="auto"/>
        <w:ind w:right="420"/>
        <w:jc w:val="center"/>
        <w:rPr>
          <w:rFonts w:asciiTheme="minorHAnsi" w:hAnsiTheme="minorHAnsi" w:cs="Garamond"/>
          <w:b/>
          <w:bCs/>
          <w:sz w:val="24"/>
          <w:szCs w:val="24"/>
        </w:rPr>
      </w:pPr>
      <w:r>
        <w:rPr>
          <w:rFonts w:asciiTheme="minorHAnsi" w:hAnsiTheme="minorHAnsi" w:cs="Garamond"/>
          <w:b/>
          <w:bCs/>
          <w:sz w:val="24"/>
          <w:szCs w:val="24"/>
        </w:rPr>
        <w:lastRenderedPageBreak/>
        <w:t>Článok 12</w:t>
      </w:r>
    </w:p>
    <w:p w:rsidR="00D005AC" w:rsidRPr="00B86D1D" w:rsidRDefault="00D005AC" w:rsidP="00D005AC">
      <w:pPr>
        <w:widowControl w:val="0"/>
        <w:overflowPunct w:val="0"/>
        <w:autoSpaceDE w:val="0"/>
        <w:spacing w:after="0" w:line="240" w:lineRule="auto"/>
        <w:ind w:right="420"/>
        <w:jc w:val="center"/>
        <w:rPr>
          <w:rFonts w:asciiTheme="minorHAnsi" w:hAnsiTheme="minorHAnsi" w:cs="Garamond"/>
          <w:b/>
          <w:bCs/>
          <w:sz w:val="24"/>
          <w:szCs w:val="24"/>
        </w:rPr>
      </w:pPr>
      <w:r w:rsidRPr="00B86D1D">
        <w:rPr>
          <w:rFonts w:asciiTheme="minorHAnsi" w:hAnsiTheme="minorHAnsi" w:cs="Garamond"/>
          <w:b/>
          <w:bCs/>
          <w:sz w:val="24"/>
          <w:szCs w:val="24"/>
        </w:rPr>
        <w:t>Záverečné ustanovenia</w:t>
      </w:r>
    </w:p>
    <w:p w:rsidR="00D005AC" w:rsidRPr="00F7334F" w:rsidRDefault="00D005AC" w:rsidP="00D005AC">
      <w:pPr>
        <w:widowControl w:val="0"/>
        <w:overflowPunct w:val="0"/>
        <w:autoSpaceDE w:val="0"/>
        <w:spacing w:after="0" w:line="240" w:lineRule="auto"/>
        <w:ind w:right="420"/>
        <w:jc w:val="center"/>
        <w:rPr>
          <w:rFonts w:asciiTheme="minorHAnsi" w:hAnsiTheme="minorHAnsi" w:cs="Garamond"/>
          <w:b/>
          <w:bCs/>
        </w:rPr>
      </w:pPr>
    </w:p>
    <w:p w:rsidR="00D005AC" w:rsidRPr="00F7334F" w:rsidRDefault="00D005AC" w:rsidP="00D005AC">
      <w:pPr>
        <w:pStyle w:val="Zkladntext"/>
        <w:rPr>
          <w:rFonts w:asciiTheme="minorHAnsi" w:hAnsiTheme="minorHAnsi"/>
        </w:rPr>
      </w:pPr>
      <w:r w:rsidRPr="00F7334F">
        <w:rPr>
          <w:rFonts w:asciiTheme="minorHAnsi" w:hAnsiTheme="minorHAnsi"/>
        </w:rPr>
        <w:t>1.  Toto Všeobecne</w:t>
      </w:r>
      <w:r w:rsidR="00B86D1D">
        <w:rPr>
          <w:rFonts w:asciiTheme="minorHAnsi" w:hAnsiTheme="minorHAnsi"/>
        </w:rPr>
        <w:t xml:space="preserve"> záväzné nariadenie č. 6</w:t>
      </w:r>
      <w:r w:rsidR="00C07C2C">
        <w:rPr>
          <w:rFonts w:asciiTheme="minorHAnsi" w:hAnsiTheme="minorHAnsi"/>
        </w:rPr>
        <w:t>/2017</w:t>
      </w:r>
      <w:r w:rsidRPr="00F7334F">
        <w:rPr>
          <w:rFonts w:asciiTheme="minorHAnsi" w:hAnsiTheme="minorHAnsi"/>
        </w:rPr>
        <w:t xml:space="preserve"> Obce </w:t>
      </w:r>
      <w:r w:rsidR="00C07C2C">
        <w:rPr>
          <w:rFonts w:asciiTheme="minorHAnsi" w:hAnsiTheme="minorHAnsi"/>
        </w:rPr>
        <w:t>Čachtice</w:t>
      </w:r>
      <w:r w:rsidRPr="00F7334F">
        <w:rPr>
          <w:rFonts w:asciiTheme="minorHAnsi" w:hAnsiTheme="minorHAnsi"/>
        </w:rPr>
        <w:t xml:space="preserve"> bolo schválené uznesením č.</w:t>
      </w:r>
      <w:r w:rsidR="00D83D8F">
        <w:rPr>
          <w:rFonts w:asciiTheme="minorHAnsi" w:hAnsiTheme="minorHAnsi"/>
        </w:rPr>
        <w:t xml:space="preserve"> 104/2017</w:t>
      </w:r>
      <w:r w:rsidRPr="00F7334F">
        <w:rPr>
          <w:rFonts w:asciiTheme="minorHAnsi" w:hAnsiTheme="minorHAnsi"/>
        </w:rPr>
        <w:t xml:space="preserve"> zo dňa </w:t>
      </w:r>
      <w:r w:rsidR="00D83D8F">
        <w:rPr>
          <w:rFonts w:asciiTheme="minorHAnsi" w:hAnsiTheme="minorHAnsi"/>
        </w:rPr>
        <w:t>12.12.2017</w:t>
      </w:r>
      <w:r w:rsidR="00C07C2C">
        <w:rPr>
          <w:rFonts w:asciiTheme="minorHAnsi" w:hAnsiTheme="minorHAnsi"/>
        </w:rPr>
        <w:t xml:space="preserve"> a nadobúda účinnosť </w:t>
      </w:r>
      <w:r w:rsidR="00B86D1D">
        <w:rPr>
          <w:rFonts w:asciiTheme="minorHAnsi" w:hAnsiTheme="minorHAnsi"/>
        </w:rPr>
        <w:t xml:space="preserve"> </w:t>
      </w:r>
      <w:r w:rsidR="00C07C2C">
        <w:rPr>
          <w:rFonts w:asciiTheme="minorHAnsi" w:hAnsiTheme="minorHAnsi"/>
        </w:rPr>
        <w:t xml:space="preserve">15. </w:t>
      </w:r>
      <w:r w:rsidRPr="00F7334F">
        <w:rPr>
          <w:rFonts w:asciiTheme="minorHAnsi" w:hAnsiTheme="minorHAnsi"/>
        </w:rPr>
        <w:t>dňom od jeho vyve</w:t>
      </w:r>
      <w:r w:rsidR="00C07C2C">
        <w:rPr>
          <w:rFonts w:asciiTheme="minorHAnsi" w:hAnsiTheme="minorHAnsi"/>
        </w:rPr>
        <w:t>senia na úradnej tabuli obce, t</w:t>
      </w:r>
      <w:r w:rsidRPr="00F7334F">
        <w:rPr>
          <w:rFonts w:asciiTheme="minorHAnsi" w:hAnsiTheme="minorHAnsi"/>
        </w:rPr>
        <w:t>zn. dňa</w:t>
      </w:r>
      <w:r w:rsidR="00D83D8F">
        <w:rPr>
          <w:rFonts w:asciiTheme="minorHAnsi" w:hAnsiTheme="minorHAnsi"/>
        </w:rPr>
        <w:t xml:space="preserve"> 1.1.2018</w:t>
      </w:r>
    </w:p>
    <w:p w:rsidR="00D005AC" w:rsidRPr="00F7334F" w:rsidRDefault="00D005AC" w:rsidP="00D005AC">
      <w:pPr>
        <w:pStyle w:val="Zkladntext"/>
        <w:rPr>
          <w:rFonts w:asciiTheme="minorHAnsi" w:hAnsiTheme="minorHAnsi"/>
        </w:rPr>
      </w:pPr>
    </w:p>
    <w:p w:rsidR="00D005AC" w:rsidRPr="00F7334F" w:rsidRDefault="00D005AC" w:rsidP="00D005AC">
      <w:pPr>
        <w:pStyle w:val="Zkladntext"/>
        <w:jc w:val="both"/>
        <w:rPr>
          <w:rFonts w:asciiTheme="minorHAnsi" w:hAnsiTheme="minorHAnsi"/>
        </w:rPr>
      </w:pPr>
      <w:r w:rsidRPr="00F7334F">
        <w:rPr>
          <w:rFonts w:asciiTheme="minorHAnsi" w:hAnsiTheme="minorHAnsi"/>
        </w:rPr>
        <w:t xml:space="preserve">2.  Nadobudnutím účinnosti   tohto VZN stráca v celom rozsahu   platnosť a   účinnosť  VZN č. </w:t>
      </w:r>
      <w:r w:rsidR="00C07C2C">
        <w:rPr>
          <w:rFonts w:asciiTheme="minorHAnsi" w:hAnsiTheme="minorHAnsi"/>
        </w:rPr>
        <w:t>3/2003</w:t>
      </w:r>
      <w:r w:rsidRPr="00F7334F">
        <w:rPr>
          <w:rFonts w:asciiTheme="minorHAnsi" w:hAnsiTheme="minorHAnsi"/>
        </w:rPr>
        <w:t xml:space="preserve"> o nakladaní s nájomnými bytmi v </w:t>
      </w:r>
      <w:r w:rsidR="00C52BB2">
        <w:rPr>
          <w:rFonts w:asciiTheme="minorHAnsi" w:hAnsiTheme="minorHAnsi"/>
        </w:rPr>
        <w:t>Čachtice</w:t>
      </w:r>
      <w:r w:rsidRPr="00F7334F">
        <w:rPr>
          <w:rFonts w:asciiTheme="minorHAnsi" w:hAnsiTheme="minorHAnsi"/>
        </w:rPr>
        <w:t xml:space="preserve"> zo dňa </w:t>
      </w:r>
      <w:r w:rsidR="00D83D8F">
        <w:rPr>
          <w:rFonts w:asciiTheme="minorHAnsi" w:hAnsiTheme="minorHAnsi"/>
        </w:rPr>
        <w:t>18.4.2003</w:t>
      </w:r>
    </w:p>
    <w:p w:rsidR="00D005AC" w:rsidRPr="00F7334F" w:rsidRDefault="00D005AC" w:rsidP="00D005AC">
      <w:pPr>
        <w:pStyle w:val="Zkladntext"/>
        <w:rPr>
          <w:rFonts w:asciiTheme="minorHAnsi" w:hAnsiTheme="minorHAnsi"/>
        </w:rPr>
      </w:pPr>
    </w:p>
    <w:p w:rsidR="00D005AC" w:rsidRPr="00F7334F" w:rsidRDefault="00D005AC" w:rsidP="00D005AC">
      <w:pPr>
        <w:widowControl w:val="0"/>
        <w:autoSpaceDE w:val="0"/>
        <w:spacing w:after="0" w:line="240" w:lineRule="auto"/>
        <w:ind w:left="364"/>
        <w:rPr>
          <w:rFonts w:asciiTheme="minorHAnsi" w:hAnsiTheme="minorHAnsi" w:cs="Garamond"/>
        </w:rPr>
      </w:pPr>
      <w:r w:rsidRPr="00F7334F">
        <w:rPr>
          <w:rFonts w:asciiTheme="minorHAnsi" w:hAnsiTheme="minorHAnsi" w:cs="Garamond"/>
        </w:rPr>
        <w:t xml:space="preserve">V </w:t>
      </w:r>
      <w:r w:rsidR="00C52BB2">
        <w:rPr>
          <w:rFonts w:asciiTheme="minorHAnsi" w:hAnsiTheme="minorHAnsi" w:cs="Garamond"/>
        </w:rPr>
        <w:t>Čachticiach</w:t>
      </w:r>
      <w:r w:rsidRPr="00F7334F">
        <w:rPr>
          <w:rFonts w:asciiTheme="minorHAnsi" w:hAnsiTheme="minorHAnsi" w:cs="Garamond"/>
        </w:rPr>
        <w:t xml:space="preserve">  dňa </w:t>
      </w:r>
      <w:r w:rsidR="00D83D8F">
        <w:rPr>
          <w:rFonts w:asciiTheme="minorHAnsi" w:hAnsiTheme="minorHAnsi" w:cs="Garamond"/>
        </w:rPr>
        <w:t>13.12.2017</w:t>
      </w:r>
    </w:p>
    <w:p w:rsidR="00D005AC" w:rsidRPr="00F7334F" w:rsidRDefault="00D005AC" w:rsidP="00D005AC">
      <w:pPr>
        <w:widowControl w:val="0"/>
        <w:autoSpaceDE w:val="0"/>
        <w:spacing w:after="0" w:line="200" w:lineRule="exact"/>
        <w:rPr>
          <w:rFonts w:asciiTheme="minorHAnsi" w:hAnsiTheme="minorHAnsi" w:cs="Garamond"/>
        </w:rPr>
      </w:pPr>
    </w:p>
    <w:p w:rsidR="00D005AC" w:rsidRPr="00F7334F" w:rsidRDefault="00D005AC" w:rsidP="00D005AC">
      <w:pPr>
        <w:widowControl w:val="0"/>
        <w:autoSpaceDE w:val="0"/>
        <w:spacing w:after="0" w:line="381" w:lineRule="exact"/>
        <w:rPr>
          <w:rFonts w:asciiTheme="minorHAnsi" w:hAnsiTheme="minorHAnsi" w:cs="Garamond"/>
        </w:rPr>
      </w:pPr>
    </w:p>
    <w:p w:rsidR="00D005AC" w:rsidRPr="00F7334F" w:rsidRDefault="00D005AC" w:rsidP="00D005AC">
      <w:pPr>
        <w:widowControl w:val="0"/>
        <w:autoSpaceDE w:val="0"/>
        <w:spacing w:after="0" w:line="240" w:lineRule="auto"/>
        <w:ind w:left="5464"/>
        <w:rPr>
          <w:rFonts w:asciiTheme="minorHAnsi" w:hAnsiTheme="minorHAnsi" w:cs="Garamond"/>
        </w:rPr>
      </w:pPr>
      <w:r w:rsidRPr="00F7334F">
        <w:rPr>
          <w:rFonts w:asciiTheme="minorHAnsi" w:eastAsia="Garamond" w:hAnsiTheme="minorHAnsi" w:cs="Garamond"/>
        </w:rPr>
        <w:t xml:space="preserve">                         </w:t>
      </w:r>
      <w:r w:rsidRPr="00F7334F">
        <w:rPr>
          <w:rFonts w:asciiTheme="minorHAnsi" w:hAnsiTheme="minorHAnsi" w:cs="Garamond"/>
        </w:rPr>
        <w:t>....................................</w:t>
      </w:r>
    </w:p>
    <w:p w:rsidR="00D005AC" w:rsidRPr="00F7334F" w:rsidRDefault="00D005AC" w:rsidP="00D005AC">
      <w:pPr>
        <w:widowControl w:val="0"/>
        <w:autoSpaceDE w:val="0"/>
        <w:spacing w:after="0" w:line="58" w:lineRule="exact"/>
        <w:rPr>
          <w:rFonts w:asciiTheme="minorHAnsi" w:hAnsiTheme="minorHAnsi" w:cs="Garamond"/>
        </w:rPr>
      </w:pPr>
    </w:p>
    <w:p w:rsidR="00D005AC" w:rsidRPr="00F7334F" w:rsidRDefault="00D005AC" w:rsidP="00D005AC">
      <w:pPr>
        <w:widowControl w:val="0"/>
        <w:overflowPunct w:val="0"/>
        <w:autoSpaceDE w:val="0"/>
        <w:spacing w:after="0" w:line="240" w:lineRule="auto"/>
        <w:ind w:right="420"/>
        <w:jc w:val="right"/>
        <w:rPr>
          <w:rFonts w:asciiTheme="minorHAnsi" w:hAnsiTheme="minorHAnsi" w:cs="Garamond"/>
        </w:rPr>
      </w:pPr>
      <w:r w:rsidRPr="00F7334F">
        <w:rPr>
          <w:rFonts w:asciiTheme="minorHAnsi" w:eastAsia="Garamond" w:hAnsiTheme="minorHAnsi" w:cs="Garamond"/>
        </w:rPr>
        <w:t xml:space="preserve">                                                                               </w:t>
      </w:r>
      <w:r w:rsidR="00C52BB2">
        <w:rPr>
          <w:rFonts w:asciiTheme="minorHAnsi" w:eastAsia="Garamond" w:hAnsiTheme="minorHAnsi" w:cs="Garamond"/>
        </w:rPr>
        <w:t xml:space="preserve">Mgr. Michal </w:t>
      </w:r>
      <w:proofErr w:type="spellStart"/>
      <w:r w:rsidR="00C52BB2">
        <w:rPr>
          <w:rFonts w:asciiTheme="minorHAnsi" w:eastAsia="Garamond" w:hAnsiTheme="minorHAnsi" w:cs="Garamond"/>
        </w:rPr>
        <w:t>Balala</w:t>
      </w:r>
      <w:proofErr w:type="spellEnd"/>
    </w:p>
    <w:p w:rsidR="00D005AC" w:rsidRPr="00F7334F" w:rsidRDefault="00C52BB2" w:rsidP="00C52BB2">
      <w:pPr>
        <w:widowControl w:val="0"/>
        <w:overflowPunct w:val="0"/>
        <w:autoSpaceDE w:val="0"/>
        <w:spacing w:after="0" w:line="240" w:lineRule="auto"/>
        <w:ind w:left="5664" w:right="420" w:firstLine="708"/>
        <w:jc w:val="center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 xml:space="preserve">           </w:t>
      </w:r>
      <w:r w:rsidR="00D005AC" w:rsidRPr="00F7334F">
        <w:rPr>
          <w:rFonts w:asciiTheme="minorHAnsi" w:hAnsiTheme="minorHAnsi" w:cs="Garamond"/>
        </w:rPr>
        <w:t>starosta obce</w:t>
      </w:r>
    </w:p>
    <w:p w:rsidR="00370543" w:rsidRDefault="00370543" w:rsidP="005872EA">
      <w:pPr>
        <w:autoSpaceDE w:val="0"/>
        <w:autoSpaceDN w:val="0"/>
        <w:adjustRightInd w:val="0"/>
      </w:pPr>
    </w:p>
    <w:p w:rsidR="00370543" w:rsidRDefault="00370543" w:rsidP="005872EA">
      <w:pPr>
        <w:autoSpaceDE w:val="0"/>
        <w:autoSpaceDN w:val="0"/>
        <w:adjustRightInd w:val="0"/>
      </w:pPr>
    </w:p>
    <w:p w:rsidR="00370543" w:rsidRDefault="00370543" w:rsidP="005872EA">
      <w:pPr>
        <w:autoSpaceDE w:val="0"/>
        <w:autoSpaceDN w:val="0"/>
        <w:adjustRightInd w:val="0"/>
      </w:pPr>
    </w:p>
    <w:p w:rsidR="00370543" w:rsidRDefault="00370543" w:rsidP="005872EA">
      <w:pPr>
        <w:autoSpaceDE w:val="0"/>
        <w:autoSpaceDN w:val="0"/>
        <w:adjustRightInd w:val="0"/>
      </w:pPr>
    </w:p>
    <w:p w:rsidR="00370543" w:rsidRDefault="00370543" w:rsidP="005872EA">
      <w:pPr>
        <w:autoSpaceDE w:val="0"/>
        <w:autoSpaceDN w:val="0"/>
        <w:adjustRightInd w:val="0"/>
      </w:pPr>
    </w:p>
    <w:p w:rsidR="00370543" w:rsidRDefault="00370543" w:rsidP="005872EA">
      <w:pPr>
        <w:autoSpaceDE w:val="0"/>
        <w:autoSpaceDN w:val="0"/>
        <w:adjustRightInd w:val="0"/>
      </w:pPr>
    </w:p>
    <w:p w:rsidR="00370543" w:rsidRDefault="00370543" w:rsidP="005872EA">
      <w:pPr>
        <w:autoSpaceDE w:val="0"/>
        <w:autoSpaceDN w:val="0"/>
        <w:adjustRightInd w:val="0"/>
      </w:pPr>
    </w:p>
    <w:p w:rsidR="00370543" w:rsidRDefault="00370543" w:rsidP="005872EA">
      <w:pPr>
        <w:autoSpaceDE w:val="0"/>
        <w:autoSpaceDN w:val="0"/>
        <w:adjustRightInd w:val="0"/>
      </w:pPr>
    </w:p>
    <w:p w:rsidR="00370543" w:rsidRDefault="00370543" w:rsidP="005872EA">
      <w:pPr>
        <w:autoSpaceDE w:val="0"/>
        <w:autoSpaceDN w:val="0"/>
        <w:adjustRightInd w:val="0"/>
      </w:pPr>
    </w:p>
    <w:p w:rsidR="0027406B" w:rsidRDefault="0027406B" w:rsidP="005872EA">
      <w:pPr>
        <w:autoSpaceDE w:val="0"/>
        <w:autoSpaceDN w:val="0"/>
        <w:adjustRightInd w:val="0"/>
      </w:pPr>
    </w:p>
    <w:p w:rsidR="0027406B" w:rsidRDefault="0027406B" w:rsidP="005872EA">
      <w:pPr>
        <w:autoSpaceDE w:val="0"/>
        <w:autoSpaceDN w:val="0"/>
        <w:adjustRightInd w:val="0"/>
      </w:pPr>
    </w:p>
    <w:p w:rsidR="0027406B" w:rsidRDefault="0027406B" w:rsidP="005872EA">
      <w:pPr>
        <w:autoSpaceDE w:val="0"/>
        <w:autoSpaceDN w:val="0"/>
        <w:adjustRightInd w:val="0"/>
      </w:pPr>
    </w:p>
    <w:p w:rsidR="0027406B" w:rsidRDefault="0027406B" w:rsidP="005872EA">
      <w:pPr>
        <w:autoSpaceDE w:val="0"/>
        <w:autoSpaceDN w:val="0"/>
        <w:adjustRightInd w:val="0"/>
      </w:pPr>
    </w:p>
    <w:p w:rsidR="0027406B" w:rsidRDefault="0027406B" w:rsidP="005872EA">
      <w:pPr>
        <w:autoSpaceDE w:val="0"/>
        <w:autoSpaceDN w:val="0"/>
        <w:adjustRightInd w:val="0"/>
      </w:pPr>
    </w:p>
    <w:p w:rsidR="0027406B" w:rsidRDefault="0027406B" w:rsidP="005872EA">
      <w:pPr>
        <w:autoSpaceDE w:val="0"/>
        <w:autoSpaceDN w:val="0"/>
        <w:adjustRightInd w:val="0"/>
      </w:pPr>
    </w:p>
    <w:p w:rsidR="000723F9" w:rsidRDefault="000723F9" w:rsidP="005872EA">
      <w:pPr>
        <w:autoSpaceDE w:val="0"/>
        <w:autoSpaceDN w:val="0"/>
        <w:adjustRightInd w:val="0"/>
      </w:pPr>
    </w:p>
    <w:p w:rsidR="000723F9" w:rsidRDefault="000723F9" w:rsidP="005872EA">
      <w:pPr>
        <w:autoSpaceDE w:val="0"/>
        <w:autoSpaceDN w:val="0"/>
        <w:adjustRightInd w:val="0"/>
      </w:pPr>
    </w:p>
    <w:p w:rsidR="005872EA" w:rsidRPr="000723F9" w:rsidRDefault="00370543" w:rsidP="005872EA">
      <w:pPr>
        <w:autoSpaceDE w:val="0"/>
        <w:autoSpaceDN w:val="0"/>
        <w:adjustRightInd w:val="0"/>
        <w:rPr>
          <w:b/>
          <w:sz w:val="28"/>
          <w:szCs w:val="28"/>
        </w:rPr>
      </w:pPr>
      <w:r w:rsidRPr="000723F9">
        <w:rPr>
          <w:b/>
          <w:sz w:val="28"/>
          <w:szCs w:val="28"/>
        </w:rPr>
        <w:lastRenderedPageBreak/>
        <w:t>PRÍLOHA č</w:t>
      </w:r>
      <w:r w:rsidR="005872EA" w:rsidRPr="000723F9">
        <w:rPr>
          <w:b/>
          <w:sz w:val="28"/>
          <w:szCs w:val="28"/>
        </w:rPr>
        <w:t>.</w:t>
      </w:r>
      <w:r w:rsidRPr="000723F9">
        <w:rPr>
          <w:b/>
          <w:sz w:val="28"/>
          <w:szCs w:val="28"/>
        </w:rPr>
        <w:t xml:space="preserve"> </w:t>
      </w:r>
      <w:r w:rsidR="005872EA" w:rsidRPr="000723F9">
        <w:rPr>
          <w:b/>
          <w:sz w:val="28"/>
          <w:szCs w:val="28"/>
        </w:rPr>
        <w:t xml:space="preserve">1 k VZN č. </w:t>
      </w:r>
      <w:r w:rsidR="0027406B" w:rsidRPr="000723F9">
        <w:rPr>
          <w:b/>
          <w:sz w:val="28"/>
          <w:szCs w:val="28"/>
        </w:rPr>
        <w:t>6</w:t>
      </w:r>
      <w:r w:rsidR="00A711EB" w:rsidRPr="000723F9">
        <w:rPr>
          <w:b/>
          <w:sz w:val="28"/>
          <w:szCs w:val="28"/>
        </w:rPr>
        <w:t>/2017</w:t>
      </w:r>
    </w:p>
    <w:p w:rsidR="005872EA" w:rsidRPr="00232FAB" w:rsidRDefault="005872EA" w:rsidP="005872EA">
      <w:pPr>
        <w:autoSpaceDE w:val="0"/>
        <w:autoSpaceDN w:val="0"/>
        <w:adjustRightInd w:val="0"/>
        <w:rPr>
          <w:b/>
          <w:bCs/>
          <w:color w:val="000000"/>
        </w:rPr>
      </w:pPr>
      <w:r w:rsidRPr="00232FAB">
        <w:rPr>
          <w:b/>
          <w:bCs/>
          <w:color w:val="000000"/>
        </w:rPr>
        <w:t>ZOZNAM ZDRAVOTNÝCH POSTIHNUTÍ</w:t>
      </w:r>
    </w:p>
    <w:p w:rsidR="005872EA" w:rsidRPr="00232FAB" w:rsidRDefault="005872EA" w:rsidP="005872EA">
      <w:pPr>
        <w:autoSpaceDE w:val="0"/>
        <w:autoSpaceDN w:val="0"/>
        <w:adjustRightInd w:val="0"/>
        <w:rPr>
          <w:color w:val="000000"/>
        </w:rPr>
      </w:pPr>
      <w:r w:rsidRPr="00232FAB">
        <w:rPr>
          <w:color w:val="000000"/>
        </w:rPr>
        <w:t>1. Roztrúsená mozgovomiechová skleróza</w:t>
      </w:r>
    </w:p>
    <w:p w:rsidR="005872EA" w:rsidRPr="00232FAB" w:rsidRDefault="005872EA" w:rsidP="005872EA">
      <w:pPr>
        <w:autoSpaceDE w:val="0"/>
        <w:autoSpaceDN w:val="0"/>
        <w:adjustRightInd w:val="0"/>
        <w:ind w:firstLine="708"/>
        <w:rPr>
          <w:color w:val="000000"/>
        </w:rPr>
      </w:pPr>
      <w:r w:rsidRPr="00232FAB">
        <w:rPr>
          <w:color w:val="000000"/>
        </w:rPr>
        <w:t>a) stredne ťažká forma,</w:t>
      </w:r>
    </w:p>
    <w:p w:rsidR="005872EA" w:rsidRPr="00232FAB" w:rsidRDefault="005872EA" w:rsidP="005872EA">
      <w:pPr>
        <w:autoSpaceDE w:val="0"/>
        <w:autoSpaceDN w:val="0"/>
        <w:adjustRightInd w:val="0"/>
        <w:ind w:firstLine="708"/>
        <w:rPr>
          <w:color w:val="000000"/>
        </w:rPr>
      </w:pPr>
      <w:r w:rsidRPr="00232FAB">
        <w:rPr>
          <w:color w:val="000000"/>
        </w:rPr>
        <w:t>b) ťažká forma (</w:t>
      </w:r>
      <w:proofErr w:type="spellStart"/>
      <w:r w:rsidRPr="00232FAB">
        <w:rPr>
          <w:color w:val="000000"/>
        </w:rPr>
        <w:t>triparéza</w:t>
      </w:r>
      <w:proofErr w:type="spellEnd"/>
      <w:r w:rsidRPr="00232FAB">
        <w:rPr>
          <w:color w:val="000000"/>
        </w:rPr>
        <w:t xml:space="preserve"> a </w:t>
      </w:r>
      <w:proofErr w:type="spellStart"/>
      <w:r w:rsidRPr="00232FAB">
        <w:rPr>
          <w:color w:val="000000"/>
        </w:rPr>
        <w:t>kvadruparéza</w:t>
      </w:r>
      <w:proofErr w:type="spellEnd"/>
      <w:r w:rsidRPr="00232FAB">
        <w:rPr>
          <w:color w:val="000000"/>
        </w:rPr>
        <w:t>).</w:t>
      </w:r>
    </w:p>
    <w:p w:rsidR="005872EA" w:rsidRPr="00232FAB" w:rsidRDefault="005872EA" w:rsidP="005872EA">
      <w:pPr>
        <w:autoSpaceDE w:val="0"/>
        <w:autoSpaceDN w:val="0"/>
        <w:adjustRightInd w:val="0"/>
        <w:rPr>
          <w:color w:val="000000"/>
        </w:rPr>
      </w:pPr>
      <w:r w:rsidRPr="00232FAB">
        <w:rPr>
          <w:color w:val="000000"/>
        </w:rPr>
        <w:t>2. Koordinačné poruchy a poruchy rovnováhy – ťažká forma (s nemožnosťou samostatného pohybu).</w:t>
      </w:r>
    </w:p>
    <w:p w:rsidR="005872EA" w:rsidRPr="00232FAB" w:rsidRDefault="005872EA" w:rsidP="005872EA">
      <w:pPr>
        <w:autoSpaceDE w:val="0"/>
        <w:autoSpaceDN w:val="0"/>
        <w:adjustRightInd w:val="0"/>
        <w:rPr>
          <w:color w:val="000000"/>
        </w:rPr>
      </w:pPr>
      <w:r w:rsidRPr="00232FAB">
        <w:rPr>
          <w:color w:val="000000"/>
        </w:rPr>
        <w:t xml:space="preserve">3. Čiastočné a úplné mozgové obrny (pyramídového a </w:t>
      </w:r>
      <w:proofErr w:type="spellStart"/>
      <w:r w:rsidRPr="00232FAB">
        <w:rPr>
          <w:color w:val="000000"/>
        </w:rPr>
        <w:t>extrapyramídového</w:t>
      </w:r>
      <w:proofErr w:type="spellEnd"/>
      <w:r w:rsidRPr="00232FAB">
        <w:rPr>
          <w:color w:val="000000"/>
        </w:rPr>
        <w:t xml:space="preserve"> pôvodu)</w:t>
      </w:r>
    </w:p>
    <w:p w:rsidR="005872EA" w:rsidRPr="00232FAB" w:rsidRDefault="005872EA" w:rsidP="005872EA">
      <w:pPr>
        <w:autoSpaceDE w:val="0"/>
        <w:autoSpaceDN w:val="0"/>
        <w:adjustRightInd w:val="0"/>
        <w:ind w:firstLine="708"/>
        <w:rPr>
          <w:color w:val="000000"/>
        </w:rPr>
      </w:pPr>
      <w:r w:rsidRPr="00232FAB">
        <w:rPr>
          <w:color w:val="000000"/>
        </w:rPr>
        <w:t xml:space="preserve">a) </w:t>
      </w:r>
      <w:proofErr w:type="spellStart"/>
      <w:r w:rsidRPr="00232FAB">
        <w:rPr>
          <w:color w:val="000000"/>
        </w:rPr>
        <w:t>hemiplégia</w:t>
      </w:r>
      <w:proofErr w:type="spellEnd"/>
      <w:r w:rsidRPr="00232FAB">
        <w:rPr>
          <w:color w:val="000000"/>
        </w:rPr>
        <w:t>,</w:t>
      </w:r>
    </w:p>
    <w:p w:rsidR="005872EA" w:rsidRPr="00232FAB" w:rsidRDefault="005872EA" w:rsidP="005872EA">
      <w:pPr>
        <w:autoSpaceDE w:val="0"/>
        <w:autoSpaceDN w:val="0"/>
        <w:adjustRightInd w:val="0"/>
        <w:ind w:firstLine="708"/>
        <w:rPr>
          <w:color w:val="000000"/>
        </w:rPr>
      </w:pPr>
      <w:r w:rsidRPr="00232FAB">
        <w:rPr>
          <w:color w:val="000000"/>
        </w:rPr>
        <w:t>b) paraplégia,</w:t>
      </w:r>
    </w:p>
    <w:p w:rsidR="005872EA" w:rsidRPr="00232FAB" w:rsidRDefault="005872EA" w:rsidP="005872EA">
      <w:pPr>
        <w:autoSpaceDE w:val="0"/>
        <w:autoSpaceDN w:val="0"/>
        <w:adjustRightInd w:val="0"/>
        <w:ind w:firstLine="708"/>
        <w:rPr>
          <w:color w:val="000000"/>
        </w:rPr>
      </w:pPr>
      <w:r w:rsidRPr="00232FAB">
        <w:rPr>
          <w:color w:val="000000"/>
        </w:rPr>
        <w:t xml:space="preserve">c) </w:t>
      </w:r>
      <w:proofErr w:type="spellStart"/>
      <w:r w:rsidRPr="00232FAB">
        <w:rPr>
          <w:color w:val="000000"/>
        </w:rPr>
        <w:t>kvadraplégia</w:t>
      </w:r>
      <w:proofErr w:type="spellEnd"/>
      <w:r w:rsidRPr="00232FAB">
        <w:rPr>
          <w:color w:val="000000"/>
        </w:rPr>
        <w:t>,</w:t>
      </w:r>
    </w:p>
    <w:p w:rsidR="005872EA" w:rsidRPr="00232FAB" w:rsidRDefault="005872EA" w:rsidP="005872EA">
      <w:pPr>
        <w:autoSpaceDE w:val="0"/>
        <w:autoSpaceDN w:val="0"/>
        <w:adjustRightInd w:val="0"/>
        <w:ind w:firstLine="708"/>
        <w:rPr>
          <w:color w:val="000000"/>
        </w:rPr>
      </w:pPr>
      <w:r w:rsidRPr="00232FAB">
        <w:rPr>
          <w:color w:val="000000"/>
        </w:rPr>
        <w:t xml:space="preserve">d) </w:t>
      </w:r>
      <w:proofErr w:type="spellStart"/>
      <w:r w:rsidRPr="00232FAB">
        <w:rPr>
          <w:color w:val="000000"/>
        </w:rPr>
        <w:t>hemiparéza</w:t>
      </w:r>
      <w:proofErr w:type="spellEnd"/>
      <w:r w:rsidRPr="00232FAB">
        <w:rPr>
          <w:color w:val="000000"/>
        </w:rPr>
        <w:t xml:space="preserve"> ťažkého stupňa,</w:t>
      </w:r>
    </w:p>
    <w:p w:rsidR="005872EA" w:rsidRPr="00232FAB" w:rsidRDefault="005872EA" w:rsidP="005872EA">
      <w:pPr>
        <w:autoSpaceDE w:val="0"/>
        <w:autoSpaceDN w:val="0"/>
        <w:adjustRightInd w:val="0"/>
        <w:ind w:firstLine="708"/>
        <w:rPr>
          <w:color w:val="000000"/>
        </w:rPr>
      </w:pPr>
      <w:r w:rsidRPr="00232FAB">
        <w:rPr>
          <w:color w:val="000000"/>
        </w:rPr>
        <w:t xml:space="preserve">e) </w:t>
      </w:r>
      <w:proofErr w:type="spellStart"/>
      <w:r w:rsidRPr="00232FAB">
        <w:rPr>
          <w:color w:val="000000"/>
        </w:rPr>
        <w:t>paraparéza</w:t>
      </w:r>
      <w:proofErr w:type="spellEnd"/>
      <w:r w:rsidRPr="00232FAB">
        <w:rPr>
          <w:color w:val="000000"/>
        </w:rPr>
        <w:t xml:space="preserve"> ťažkého stupňa,</w:t>
      </w:r>
    </w:p>
    <w:p w:rsidR="005872EA" w:rsidRPr="00232FAB" w:rsidRDefault="005872EA" w:rsidP="005872EA">
      <w:pPr>
        <w:autoSpaceDE w:val="0"/>
        <w:autoSpaceDN w:val="0"/>
        <w:adjustRightInd w:val="0"/>
        <w:ind w:firstLine="708"/>
        <w:rPr>
          <w:color w:val="000000"/>
        </w:rPr>
      </w:pPr>
      <w:r w:rsidRPr="00232FAB">
        <w:rPr>
          <w:color w:val="000000"/>
        </w:rPr>
        <w:t xml:space="preserve">f) </w:t>
      </w:r>
      <w:proofErr w:type="spellStart"/>
      <w:r w:rsidRPr="00232FAB">
        <w:rPr>
          <w:color w:val="000000"/>
        </w:rPr>
        <w:t>kvadraparéza</w:t>
      </w:r>
      <w:proofErr w:type="spellEnd"/>
      <w:r w:rsidRPr="00232FAB">
        <w:rPr>
          <w:color w:val="000000"/>
        </w:rPr>
        <w:t xml:space="preserve"> ťažkého stupňa.</w:t>
      </w:r>
    </w:p>
    <w:p w:rsidR="005872EA" w:rsidRPr="00232FAB" w:rsidRDefault="005872EA" w:rsidP="005872EA">
      <w:pPr>
        <w:autoSpaceDE w:val="0"/>
        <w:autoSpaceDN w:val="0"/>
        <w:adjustRightInd w:val="0"/>
        <w:rPr>
          <w:color w:val="000000"/>
        </w:rPr>
      </w:pPr>
      <w:r w:rsidRPr="00232FAB">
        <w:rPr>
          <w:color w:val="000000"/>
        </w:rPr>
        <w:t>4. Poškodenie miechy</w:t>
      </w:r>
    </w:p>
    <w:p w:rsidR="005872EA" w:rsidRPr="00232FAB" w:rsidRDefault="005872EA" w:rsidP="005872EA">
      <w:pPr>
        <w:autoSpaceDE w:val="0"/>
        <w:autoSpaceDN w:val="0"/>
        <w:adjustRightInd w:val="0"/>
        <w:ind w:firstLine="708"/>
        <w:rPr>
          <w:color w:val="000000"/>
        </w:rPr>
      </w:pPr>
      <w:r w:rsidRPr="00232FAB">
        <w:rPr>
          <w:color w:val="000000"/>
        </w:rPr>
        <w:t xml:space="preserve">a) </w:t>
      </w:r>
      <w:proofErr w:type="spellStart"/>
      <w:r w:rsidRPr="00232FAB">
        <w:rPr>
          <w:color w:val="000000"/>
        </w:rPr>
        <w:t>hemiplégia</w:t>
      </w:r>
      <w:proofErr w:type="spellEnd"/>
      <w:r w:rsidRPr="00232FAB">
        <w:rPr>
          <w:color w:val="000000"/>
        </w:rPr>
        <w:t>,</w:t>
      </w:r>
    </w:p>
    <w:p w:rsidR="005872EA" w:rsidRPr="00232FAB" w:rsidRDefault="005872EA" w:rsidP="005872EA">
      <w:pPr>
        <w:autoSpaceDE w:val="0"/>
        <w:autoSpaceDN w:val="0"/>
        <w:adjustRightInd w:val="0"/>
        <w:ind w:firstLine="708"/>
        <w:rPr>
          <w:color w:val="000000"/>
        </w:rPr>
      </w:pPr>
      <w:r w:rsidRPr="00232FAB">
        <w:rPr>
          <w:color w:val="000000"/>
        </w:rPr>
        <w:t>b) paraplégia,</w:t>
      </w:r>
    </w:p>
    <w:p w:rsidR="005872EA" w:rsidRPr="00232FAB" w:rsidRDefault="005872EA" w:rsidP="005872EA">
      <w:pPr>
        <w:autoSpaceDE w:val="0"/>
        <w:autoSpaceDN w:val="0"/>
        <w:adjustRightInd w:val="0"/>
        <w:ind w:firstLine="708"/>
        <w:rPr>
          <w:color w:val="000000"/>
        </w:rPr>
      </w:pPr>
      <w:r w:rsidRPr="00232FAB">
        <w:rPr>
          <w:color w:val="000000"/>
        </w:rPr>
        <w:t xml:space="preserve">c) </w:t>
      </w:r>
      <w:proofErr w:type="spellStart"/>
      <w:r w:rsidRPr="00232FAB">
        <w:rPr>
          <w:color w:val="000000"/>
        </w:rPr>
        <w:t>kvadraplégia</w:t>
      </w:r>
      <w:proofErr w:type="spellEnd"/>
      <w:r w:rsidRPr="00232FAB">
        <w:rPr>
          <w:color w:val="000000"/>
        </w:rPr>
        <w:t>,</w:t>
      </w:r>
    </w:p>
    <w:p w:rsidR="005872EA" w:rsidRPr="00232FAB" w:rsidRDefault="005872EA" w:rsidP="005872EA">
      <w:pPr>
        <w:autoSpaceDE w:val="0"/>
        <w:autoSpaceDN w:val="0"/>
        <w:adjustRightInd w:val="0"/>
        <w:ind w:firstLine="708"/>
        <w:rPr>
          <w:color w:val="000000"/>
        </w:rPr>
      </w:pPr>
      <w:r w:rsidRPr="00232FAB">
        <w:rPr>
          <w:color w:val="000000"/>
        </w:rPr>
        <w:t xml:space="preserve">d) </w:t>
      </w:r>
      <w:proofErr w:type="spellStart"/>
      <w:r w:rsidRPr="00232FAB">
        <w:rPr>
          <w:color w:val="000000"/>
        </w:rPr>
        <w:t>hemiparéza</w:t>
      </w:r>
      <w:proofErr w:type="spellEnd"/>
      <w:r w:rsidRPr="00232FAB">
        <w:rPr>
          <w:color w:val="000000"/>
        </w:rPr>
        <w:t xml:space="preserve"> ťažkého stupňa,</w:t>
      </w:r>
    </w:p>
    <w:p w:rsidR="005872EA" w:rsidRPr="00232FAB" w:rsidRDefault="005872EA" w:rsidP="005872EA">
      <w:pPr>
        <w:autoSpaceDE w:val="0"/>
        <w:autoSpaceDN w:val="0"/>
        <w:adjustRightInd w:val="0"/>
        <w:ind w:firstLine="708"/>
        <w:rPr>
          <w:color w:val="000000"/>
        </w:rPr>
      </w:pPr>
      <w:r w:rsidRPr="00232FAB">
        <w:rPr>
          <w:color w:val="000000"/>
        </w:rPr>
        <w:t xml:space="preserve">e) </w:t>
      </w:r>
      <w:proofErr w:type="spellStart"/>
      <w:r w:rsidRPr="00232FAB">
        <w:rPr>
          <w:color w:val="000000"/>
        </w:rPr>
        <w:t>paraparéza</w:t>
      </w:r>
      <w:proofErr w:type="spellEnd"/>
      <w:r w:rsidRPr="00232FAB">
        <w:rPr>
          <w:color w:val="000000"/>
        </w:rPr>
        <w:t xml:space="preserve"> ťažkého stupňa,</w:t>
      </w:r>
    </w:p>
    <w:p w:rsidR="005872EA" w:rsidRPr="00232FAB" w:rsidRDefault="005872EA" w:rsidP="005872EA">
      <w:pPr>
        <w:autoSpaceDE w:val="0"/>
        <w:autoSpaceDN w:val="0"/>
        <w:adjustRightInd w:val="0"/>
        <w:ind w:firstLine="708"/>
        <w:rPr>
          <w:color w:val="000000"/>
        </w:rPr>
      </w:pPr>
      <w:r w:rsidRPr="00232FAB">
        <w:rPr>
          <w:color w:val="000000"/>
        </w:rPr>
        <w:t xml:space="preserve">f) </w:t>
      </w:r>
      <w:proofErr w:type="spellStart"/>
      <w:r w:rsidRPr="00232FAB">
        <w:rPr>
          <w:color w:val="000000"/>
        </w:rPr>
        <w:t>kvadraparéza</w:t>
      </w:r>
      <w:proofErr w:type="spellEnd"/>
      <w:r w:rsidRPr="00232FAB">
        <w:rPr>
          <w:color w:val="000000"/>
        </w:rPr>
        <w:t xml:space="preserve"> ťažkého stupňa.</w:t>
      </w:r>
    </w:p>
    <w:p w:rsidR="005872EA" w:rsidRPr="00232FAB" w:rsidRDefault="005872EA" w:rsidP="005872EA">
      <w:pPr>
        <w:autoSpaceDE w:val="0"/>
        <w:autoSpaceDN w:val="0"/>
        <w:adjustRightInd w:val="0"/>
        <w:rPr>
          <w:color w:val="000000"/>
        </w:rPr>
      </w:pPr>
      <w:r w:rsidRPr="00232FAB">
        <w:rPr>
          <w:color w:val="000000"/>
        </w:rPr>
        <w:t xml:space="preserve">5. </w:t>
      </w:r>
      <w:proofErr w:type="spellStart"/>
      <w:r w:rsidRPr="00232FAB">
        <w:rPr>
          <w:color w:val="000000"/>
        </w:rPr>
        <w:t>Spondylartritída</w:t>
      </w:r>
      <w:proofErr w:type="spellEnd"/>
      <w:r w:rsidRPr="00232FAB">
        <w:rPr>
          <w:color w:val="000000"/>
        </w:rPr>
        <w:t xml:space="preserve"> </w:t>
      </w:r>
      <w:proofErr w:type="spellStart"/>
      <w:r w:rsidRPr="00232FAB">
        <w:rPr>
          <w:color w:val="000000"/>
        </w:rPr>
        <w:t>ankylozujúca</w:t>
      </w:r>
      <w:proofErr w:type="spellEnd"/>
      <w:r w:rsidRPr="00232FAB">
        <w:rPr>
          <w:color w:val="000000"/>
        </w:rPr>
        <w:t xml:space="preserve"> – </w:t>
      </w:r>
      <w:proofErr w:type="spellStart"/>
      <w:r w:rsidRPr="00232FAB">
        <w:rPr>
          <w:color w:val="000000"/>
        </w:rPr>
        <w:t>Bechterevova</w:t>
      </w:r>
      <w:proofErr w:type="spellEnd"/>
      <w:r w:rsidRPr="00232FAB">
        <w:rPr>
          <w:color w:val="000000"/>
        </w:rPr>
        <w:t xml:space="preserve"> choroba – ťažký stupeň postihnutia chrbtice s </w:t>
      </w:r>
      <w:proofErr w:type="spellStart"/>
      <w:r w:rsidRPr="00232FAB">
        <w:rPr>
          <w:color w:val="000000"/>
        </w:rPr>
        <w:t>ankylózou</w:t>
      </w:r>
      <w:proofErr w:type="spellEnd"/>
      <w:r w:rsidRPr="00232FAB">
        <w:rPr>
          <w:color w:val="000000"/>
        </w:rPr>
        <w:t xml:space="preserve"> bedrových kĺbov.</w:t>
      </w:r>
    </w:p>
    <w:p w:rsidR="005872EA" w:rsidRPr="00232FAB" w:rsidRDefault="005872EA" w:rsidP="005872EA">
      <w:pPr>
        <w:autoSpaceDE w:val="0"/>
        <w:autoSpaceDN w:val="0"/>
        <w:adjustRightInd w:val="0"/>
        <w:rPr>
          <w:color w:val="000000"/>
        </w:rPr>
      </w:pPr>
      <w:r w:rsidRPr="00232FAB">
        <w:rPr>
          <w:color w:val="000000"/>
        </w:rPr>
        <w:t xml:space="preserve">6. </w:t>
      </w:r>
      <w:proofErr w:type="spellStart"/>
      <w:r w:rsidRPr="00232FAB">
        <w:rPr>
          <w:color w:val="000000"/>
        </w:rPr>
        <w:t>Myopatie</w:t>
      </w:r>
      <w:proofErr w:type="spellEnd"/>
      <w:r w:rsidRPr="00232FAB">
        <w:rPr>
          <w:color w:val="000000"/>
        </w:rPr>
        <w:t xml:space="preserve">, </w:t>
      </w:r>
      <w:proofErr w:type="spellStart"/>
      <w:r w:rsidRPr="00232FAB">
        <w:rPr>
          <w:color w:val="000000"/>
        </w:rPr>
        <w:t>kongenitálne</w:t>
      </w:r>
      <w:proofErr w:type="spellEnd"/>
      <w:r w:rsidRPr="00232FAB">
        <w:rPr>
          <w:color w:val="000000"/>
        </w:rPr>
        <w:t>, progresívne svalové dystrofie (</w:t>
      </w:r>
      <w:proofErr w:type="spellStart"/>
      <w:r w:rsidRPr="00232FAB">
        <w:rPr>
          <w:color w:val="000000"/>
        </w:rPr>
        <w:t>Duchenneov</w:t>
      </w:r>
      <w:proofErr w:type="spellEnd"/>
      <w:r w:rsidRPr="00232FAB">
        <w:rPr>
          <w:color w:val="000000"/>
        </w:rPr>
        <w:t xml:space="preserve">, </w:t>
      </w:r>
      <w:proofErr w:type="spellStart"/>
      <w:r w:rsidRPr="00232FAB">
        <w:rPr>
          <w:color w:val="000000"/>
        </w:rPr>
        <w:t>Beckerov</w:t>
      </w:r>
      <w:proofErr w:type="spellEnd"/>
      <w:r w:rsidRPr="00232FAB">
        <w:rPr>
          <w:color w:val="000000"/>
        </w:rPr>
        <w:t xml:space="preserve"> typ a pod.), zápalové </w:t>
      </w:r>
      <w:proofErr w:type="spellStart"/>
      <w:r w:rsidRPr="00232FAB">
        <w:rPr>
          <w:color w:val="000000"/>
        </w:rPr>
        <w:t>myozitídy</w:t>
      </w:r>
      <w:proofErr w:type="spellEnd"/>
      <w:r w:rsidRPr="00232FAB">
        <w:rPr>
          <w:color w:val="000000"/>
        </w:rPr>
        <w:t xml:space="preserve">, </w:t>
      </w:r>
      <w:proofErr w:type="spellStart"/>
      <w:r w:rsidRPr="00232FAB">
        <w:rPr>
          <w:color w:val="000000"/>
        </w:rPr>
        <w:t>polyomyozitídy</w:t>
      </w:r>
      <w:proofErr w:type="spellEnd"/>
      <w:r w:rsidRPr="00232FAB">
        <w:rPr>
          <w:color w:val="000000"/>
        </w:rPr>
        <w:t xml:space="preserve"> a pod., metabolické a endokrinologické</w:t>
      </w:r>
    </w:p>
    <w:p w:rsidR="005872EA" w:rsidRPr="00232FAB" w:rsidRDefault="005872EA" w:rsidP="005872EA">
      <w:pPr>
        <w:autoSpaceDE w:val="0"/>
        <w:autoSpaceDN w:val="0"/>
        <w:adjustRightInd w:val="0"/>
        <w:ind w:firstLine="708"/>
        <w:rPr>
          <w:color w:val="000000"/>
        </w:rPr>
      </w:pPr>
      <w:r w:rsidRPr="00232FAB">
        <w:rPr>
          <w:color w:val="000000"/>
        </w:rPr>
        <w:t xml:space="preserve">a) stredná forma s výrazným obmedzením </w:t>
      </w:r>
      <w:proofErr w:type="spellStart"/>
      <w:r w:rsidRPr="00232FAB">
        <w:rPr>
          <w:color w:val="000000"/>
        </w:rPr>
        <w:t>hýbavosti</w:t>
      </w:r>
      <w:proofErr w:type="spellEnd"/>
      <w:r w:rsidRPr="00232FAB">
        <w:rPr>
          <w:color w:val="000000"/>
        </w:rPr>
        <w:t>,</w:t>
      </w:r>
    </w:p>
    <w:p w:rsidR="005872EA" w:rsidRPr="00232FAB" w:rsidRDefault="005872EA" w:rsidP="005872EA">
      <w:pPr>
        <w:autoSpaceDE w:val="0"/>
        <w:autoSpaceDN w:val="0"/>
        <w:adjustRightInd w:val="0"/>
        <w:ind w:firstLine="708"/>
        <w:rPr>
          <w:color w:val="000000"/>
        </w:rPr>
      </w:pPr>
      <w:r w:rsidRPr="00232FAB">
        <w:rPr>
          <w:color w:val="000000"/>
        </w:rPr>
        <w:t>b) ťažká forma (</w:t>
      </w:r>
      <w:proofErr w:type="spellStart"/>
      <w:r w:rsidRPr="00232FAB">
        <w:rPr>
          <w:color w:val="000000"/>
        </w:rPr>
        <w:t>imobilita</w:t>
      </w:r>
      <w:proofErr w:type="spellEnd"/>
      <w:r w:rsidRPr="00232FAB">
        <w:rPr>
          <w:color w:val="000000"/>
        </w:rPr>
        <w:t>).</w:t>
      </w:r>
    </w:p>
    <w:p w:rsidR="005872EA" w:rsidRPr="00232FAB" w:rsidRDefault="005872EA" w:rsidP="005872EA">
      <w:pPr>
        <w:autoSpaceDE w:val="0"/>
        <w:autoSpaceDN w:val="0"/>
        <w:adjustRightInd w:val="0"/>
        <w:rPr>
          <w:color w:val="000000"/>
        </w:rPr>
      </w:pPr>
      <w:r w:rsidRPr="00232FAB">
        <w:rPr>
          <w:color w:val="000000"/>
        </w:rPr>
        <w:t xml:space="preserve">7. </w:t>
      </w:r>
      <w:proofErr w:type="spellStart"/>
      <w:r w:rsidRPr="00232FAB">
        <w:rPr>
          <w:color w:val="000000"/>
        </w:rPr>
        <w:t>Myasténia</w:t>
      </w:r>
      <w:proofErr w:type="spellEnd"/>
      <w:r w:rsidRPr="00232FAB">
        <w:rPr>
          <w:color w:val="000000"/>
        </w:rPr>
        <w:t xml:space="preserve"> </w:t>
      </w:r>
      <w:proofErr w:type="spellStart"/>
      <w:r w:rsidRPr="00232FAB">
        <w:rPr>
          <w:color w:val="000000"/>
        </w:rPr>
        <w:t>gravis</w:t>
      </w:r>
      <w:proofErr w:type="spellEnd"/>
      <w:r w:rsidRPr="00232FAB">
        <w:rPr>
          <w:color w:val="000000"/>
        </w:rPr>
        <w:t xml:space="preserve">, </w:t>
      </w:r>
      <w:proofErr w:type="spellStart"/>
      <w:r w:rsidRPr="00232FAB">
        <w:rPr>
          <w:color w:val="000000"/>
        </w:rPr>
        <w:t>myastenický</w:t>
      </w:r>
      <w:proofErr w:type="spellEnd"/>
      <w:r w:rsidRPr="00232FAB">
        <w:rPr>
          <w:color w:val="000000"/>
        </w:rPr>
        <w:t xml:space="preserve"> syndróm – ťažké formy s výrazným obmedzením </w:t>
      </w:r>
      <w:proofErr w:type="spellStart"/>
      <w:r w:rsidRPr="00232FAB">
        <w:rPr>
          <w:color w:val="000000"/>
        </w:rPr>
        <w:t>hýbavosti</w:t>
      </w:r>
      <w:proofErr w:type="spellEnd"/>
      <w:r w:rsidRPr="00232FAB">
        <w:rPr>
          <w:color w:val="000000"/>
        </w:rPr>
        <w:t>.</w:t>
      </w:r>
    </w:p>
    <w:p w:rsidR="005872EA" w:rsidRPr="00232FAB" w:rsidRDefault="005872EA" w:rsidP="005872EA">
      <w:pPr>
        <w:autoSpaceDE w:val="0"/>
        <w:autoSpaceDN w:val="0"/>
        <w:adjustRightInd w:val="0"/>
        <w:rPr>
          <w:color w:val="000000"/>
        </w:rPr>
      </w:pPr>
      <w:r w:rsidRPr="00232FAB">
        <w:rPr>
          <w:color w:val="000000"/>
        </w:rPr>
        <w:t>8. Úplná strata jednej hornej končatiny a jednej dolnej končatiny.</w:t>
      </w:r>
    </w:p>
    <w:p w:rsidR="005872EA" w:rsidRPr="00232FAB" w:rsidRDefault="005872EA" w:rsidP="005872EA">
      <w:pPr>
        <w:autoSpaceDE w:val="0"/>
        <w:autoSpaceDN w:val="0"/>
        <w:adjustRightInd w:val="0"/>
        <w:rPr>
          <w:color w:val="000000"/>
        </w:rPr>
      </w:pPr>
      <w:r w:rsidRPr="00232FAB">
        <w:rPr>
          <w:color w:val="000000"/>
        </w:rPr>
        <w:lastRenderedPageBreak/>
        <w:t>9. Strata oboch dolných končatín v stehne.</w:t>
      </w:r>
    </w:p>
    <w:p w:rsidR="005872EA" w:rsidRPr="00232FAB" w:rsidRDefault="005872EA" w:rsidP="005872EA">
      <w:pPr>
        <w:autoSpaceDE w:val="0"/>
        <w:autoSpaceDN w:val="0"/>
        <w:adjustRightInd w:val="0"/>
        <w:rPr>
          <w:color w:val="000000"/>
        </w:rPr>
      </w:pPr>
      <w:r w:rsidRPr="00232FAB">
        <w:rPr>
          <w:color w:val="000000"/>
        </w:rPr>
        <w:t>10. Strata jednej dolnej končatiny v stehne a jednej dolnej končatiny v predkolení s krátkymi amputačnými kýpť</w:t>
      </w:r>
      <w:r>
        <w:rPr>
          <w:color w:val="000000"/>
        </w:rPr>
        <w:t xml:space="preserve">ami </w:t>
      </w:r>
      <w:r w:rsidRPr="00232FAB">
        <w:rPr>
          <w:color w:val="000000"/>
        </w:rPr>
        <w:t>s výrazne zníženou funkciou amputovaného kýpťa.</w:t>
      </w:r>
    </w:p>
    <w:p w:rsidR="005872EA" w:rsidRPr="00232FAB" w:rsidRDefault="005872EA" w:rsidP="005872EA">
      <w:pPr>
        <w:autoSpaceDE w:val="0"/>
        <w:autoSpaceDN w:val="0"/>
        <w:adjustRightInd w:val="0"/>
        <w:rPr>
          <w:color w:val="000000"/>
        </w:rPr>
      </w:pPr>
      <w:r w:rsidRPr="00232FAB">
        <w:rPr>
          <w:color w:val="000000"/>
        </w:rPr>
        <w:t>11. Strata jednej dolnej končatiny v bedrovom kĺbe alebo s veľmi krátkym amputač</w:t>
      </w:r>
      <w:r>
        <w:rPr>
          <w:color w:val="000000"/>
        </w:rPr>
        <w:t xml:space="preserve">ným </w:t>
      </w:r>
      <w:r w:rsidRPr="00232FAB">
        <w:rPr>
          <w:color w:val="000000"/>
        </w:rPr>
        <w:t>kýpťom.</w:t>
      </w:r>
    </w:p>
    <w:p w:rsidR="005872EA" w:rsidRPr="00232FAB" w:rsidRDefault="005872EA" w:rsidP="005872EA">
      <w:pPr>
        <w:autoSpaceDE w:val="0"/>
        <w:autoSpaceDN w:val="0"/>
        <w:adjustRightInd w:val="0"/>
        <w:rPr>
          <w:color w:val="000000"/>
        </w:rPr>
      </w:pPr>
      <w:r w:rsidRPr="00232FAB">
        <w:rPr>
          <w:color w:val="000000"/>
        </w:rPr>
        <w:t>12. Strata jednej dolnej končatiny v stehne po kolenný kĺb.</w:t>
      </w:r>
    </w:p>
    <w:p w:rsidR="005872EA" w:rsidRPr="00232FAB" w:rsidRDefault="005872EA" w:rsidP="005872EA">
      <w:pPr>
        <w:autoSpaceDE w:val="0"/>
        <w:autoSpaceDN w:val="0"/>
        <w:adjustRightInd w:val="0"/>
        <w:rPr>
          <w:color w:val="000000"/>
        </w:rPr>
      </w:pPr>
      <w:r w:rsidRPr="00232FAB">
        <w:rPr>
          <w:color w:val="000000"/>
        </w:rPr>
        <w:t>13. Strata oboch dolných končatín v predkolení.</w:t>
      </w:r>
    </w:p>
    <w:p w:rsidR="005872EA" w:rsidRPr="00232FAB" w:rsidRDefault="005872EA" w:rsidP="005872EA">
      <w:pPr>
        <w:autoSpaceDE w:val="0"/>
        <w:autoSpaceDN w:val="0"/>
        <w:adjustRightInd w:val="0"/>
        <w:rPr>
          <w:color w:val="000000"/>
        </w:rPr>
      </w:pPr>
      <w:r w:rsidRPr="00232FAB">
        <w:rPr>
          <w:color w:val="000000"/>
        </w:rPr>
        <w:t>14. Stuhnutie oboch bedrových kĺbov</w:t>
      </w:r>
    </w:p>
    <w:p w:rsidR="005872EA" w:rsidRPr="00232FAB" w:rsidRDefault="005872EA" w:rsidP="005872EA">
      <w:pPr>
        <w:autoSpaceDE w:val="0"/>
        <w:autoSpaceDN w:val="0"/>
        <w:adjustRightInd w:val="0"/>
        <w:ind w:firstLine="708"/>
        <w:rPr>
          <w:color w:val="000000"/>
        </w:rPr>
      </w:pPr>
      <w:r w:rsidRPr="00232FAB">
        <w:rPr>
          <w:color w:val="000000"/>
        </w:rPr>
        <w:t>a) v priaznivom postavení,</w:t>
      </w:r>
    </w:p>
    <w:p w:rsidR="005872EA" w:rsidRPr="00232FAB" w:rsidRDefault="005872EA" w:rsidP="005872EA">
      <w:pPr>
        <w:autoSpaceDE w:val="0"/>
        <w:autoSpaceDN w:val="0"/>
        <w:adjustRightInd w:val="0"/>
        <w:ind w:firstLine="708"/>
        <w:rPr>
          <w:color w:val="000000"/>
        </w:rPr>
      </w:pPr>
      <w:r w:rsidRPr="00232FAB">
        <w:rPr>
          <w:color w:val="000000"/>
        </w:rPr>
        <w:t>b) v nepriaznivom postavení.</w:t>
      </w:r>
    </w:p>
    <w:p w:rsidR="005872EA" w:rsidRPr="00232FAB" w:rsidRDefault="005872EA" w:rsidP="005872EA">
      <w:pPr>
        <w:autoSpaceDE w:val="0"/>
        <w:autoSpaceDN w:val="0"/>
        <w:adjustRightInd w:val="0"/>
        <w:rPr>
          <w:color w:val="000000"/>
        </w:rPr>
      </w:pPr>
      <w:r w:rsidRPr="00232FAB">
        <w:rPr>
          <w:color w:val="000000"/>
        </w:rPr>
        <w:t>15. Stuhnutie jedného bedrového kĺbu v nepriaznivom postavení.</w:t>
      </w:r>
    </w:p>
    <w:p w:rsidR="005872EA" w:rsidRPr="00232FAB" w:rsidRDefault="005872EA" w:rsidP="005872EA">
      <w:pPr>
        <w:autoSpaceDE w:val="0"/>
        <w:autoSpaceDN w:val="0"/>
        <w:adjustRightInd w:val="0"/>
        <w:rPr>
          <w:color w:val="000000"/>
        </w:rPr>
      </w:pPr>
      <w:r w:rsidRPr="00232FAB">
        <w:rPr>
          <w:color w:val="000000"/>
        </w:rPr>
        <w:t>16. Stuhnutie oboch kolenných kĺbov</w:t>
      </w:r>
    </w:p>
    <w:p w:rsidR="005872EA" w:rsidRPr="00232FAB" w:rsidRDefault="005872EA" w:rsidP="005872EA">
      <w:pPr>
        <w:autoSpaceDE w:val="0"/>
        <w:autoSpaceDN w:val="0"/>
        <w:adjustRightInd w:val="0"/>
        <w:ind w:firstLine="708"/>
        <w:rPr>
          <w:color w:val="000000"/>
        </w:rPr>
      </w:pPr>
      <w:r w:rsidRPr="00232FAB">
        <w:rPr>
          <w:color w:val="000000"/>
        </w:rPr>
        <w:t>a) v priaznivom postavení,</w:t>
      </w:r>
    </w:p>
    <w:p w:rsidR="00D005AC" w:rsidRPr="000723F9" w:rsidRDefault="005872EA" w:rsidP="000723F9">
      <w:pPr>
        <w:autoSpaceDE w:val="0"/>
        <w:autoSpaceDN w:val="0"/>
        <w:adjustRightInd w:val="0"/>
        <w:ind w:firstLine="708"/>
        <w:rPr>
          <w:color w:val="000000"/>
        </w:rPr>
        <w:sectPr w:rsidR="00D005AC" w:rsidRPr="000723F9"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  <w:r w:rsidRPr="00232FAB">
        <w:rPr>
          <w:color w:val="000000"/>
        </w:rPr>
        <w:t xml:space="preserve">b) v </w:t>
      </w:r>
      <w:r w:rsidR="00E11B1E">
        <w:rPr>
          <w:color w:val="000000"/>
        </w:rPr>
        <w:t>nepriaznivom postavení</w:t>
      </w:r>
    </w:p>
    <w:p w:rsidR="00BC1ED0" w:rsidRDefault="00BC1ED0" w:rsidP="00E11B1E"/>
    <w:sectPr w:rsidR="00BC1ED0" w:rsidSect="00BC1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hAnsi="Liberation Serif" w:cs="Times New Roman"/>
        <w:sz w:val="24"/>
        <w:szCs w:val="24"/>
      </w:rPr>
    </w:lvl>
  </w:abstractNum>
  <w:abstractNum w:abstractNumId="1">
    <w:nsid w:val="0D260C75"/>
    <w:multiLevelType w:val="hybridMultilevel"/>
    <w:tmpl w:val="63621DA2"/>
    <w:lvl w:ilvl="0" w:tplc="ACD4BE48">
      <w:numFmt w:val="bullet"/>
      <w:lvlText w:val="-"/>
      <w:lvlJc w:val="left"/>
      <w:pPr>
        <w:ind w:left="148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D897595"/>
    <w:multiLevelType w:val="hybridMultilevel"/>
    <w:tmpl w:val="50BA49A6"/>
    <w:lvl w:ilvl="0" w:tplc="5D5E404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A96A44"/>
    <w:multiLevelType w:val="hybridMultilevel"/>
    <w:tmpl w:val="9DD6C6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24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150C2"/>
    <w:multiLevelType w:val="hybridMultilevel"/>
    <w:tmpl w:val="EF229F2C"/>
    <w:lvl w:ilvl="0" w:tplc="150020CE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8226AE9"/>
    <w:multiLevelType w:val="hybridMultilevel"/>
    <w:tmpl w:val="99B65E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8A5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B51502"/>
    <w:multiLevelType w:val="hybridMultilevel"/>
    <w:tmpl w:val="0F9AFE3C"/>
    <w:lvl w:ilvl="0" w:tplc="D4544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05AC"/>
    <w:rsid w:val="0000709B"/>
    <w:rsid w:val="000723F9"/>
    <w:rsid w:val="00164CA6"/>
    <w:rsid w:val="00180F58"/>
    <w:rsid w:val="00181D24"/>
    <w:rsid w:val="001C7D84"/>
    <w:rsid w:val="00227CDA"/>
    <w:rsid w:val="0027406B"/>
    <w:rsid w:val="002A2DDD"/>
    <w:rsid w:val="00370543"/>
    <w:rsid w:val="003C320F"/>
    <w:rsid w:val="003E32B0"/>
    <w:rsid w:val="00444DD6"/>
    <w:rsid w:val="00502FEC"/>
    <w:rsid w:val="005872EA"/>
    <w:rsid w:val="005E6A4F"/>
    <w:rsid w:val="00634AD1"/>
    <w:rsid w:val="00687EB1"/>
    <w:rsid w:val="006B2804"/>
    <w:rsid w:val="0073114C"/>
    <w:rsid w:val="007B720B"/>
    <w:rsid w:val="007C4AA2"/>
    <w:rsid w:val="007D613A"/>
    <w:rsid w:val="0085269D"/>
    <w:rsid w:val="00864812"/>
    <w:rsid w:val="00921A9A"/>
    <w:rsid w:val="00971EA2"/>
    <w:rsid w:val="009D12C3"/>
    <w:rsid w:val="00A64FED"/>
    <w:rsid w:val="00A711EB"/>
    <w:rsid w:val="00AA68AC"/>
    <w:rsid w:val="00AE0F10"/>
    <w:rsid w:val="00B86D1D"/>
    <w:rsid w:val="00BC1770"/>
    <w:rsid w:val="00BC1ED0"/>
    <w:rsid w:val="00BD3283"/>
    <w:rsid w:val="00C07C2C"/>
    <w:rsid w:val="00C21827"/>
    <w:rsid w:val="00C52BB2"/>
    <w:rsid w:val="00D005AC"/>
    <w:rsid w:val="00D83D8F"/>
    <w:rsid w:val="00D90685"/>
    <w:rsid w:val="00DC4890"/>
    <w:rsid w:val="00DC5FE3"/>
    <w:rsid w:val="00E11B1E"/>
    <w:rsid w:val="00E333B7"/>
    <w:rsid w:val="00E75989"/>
    <w:rsid w:val="00EB48F4"/>
    <w:rsid w:val="00F274ED"/>
    <w:rsid w:val="00F713FD"/>
    <w:rsid w:val="00F7334F"/>
    <w:rsid w:val="00F7352C"/>
    <w:rsid w:val="00FA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05AC"/>
    <w:pPr>
      <w:suppressAutoHyphens/>
    </w:pPr>
    <w:rPr>
      <w:rFonts w:ascii="Calibri" w:eastAsia="Calibri" w:hAnsi="Calibri" w:cs="Calibri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005AC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rsid w:val="00D005AC"/>
    <w:rPr>
      <w:rFonts w:ascii="Calibri" w:eastAsia="Calibri" w:hAnsi="Calibri" w:cs="Calibri"/>
      <w:lang w:eastAsia="zh-C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7334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7334F"/>
    <w:rPr>
      <w:rFonts w:ascii="Calibri" w:eastAsia="Calibri" w:hAnsi="Calibri" w:cs="Calibri"/>
      <w:sz w:val="16"/>
      <w:szCs w:val="16"/>
      <w:lang w:eastAsia="zh-CN"/>
    </w:rPr>
  </w:style>
  <w:style w:type="paragraph" w:styleId="Nzev">
    <w:name w:val="Title"/>
    <w:basedOn w:val="Normln"/>
    <w:link w:val="NzevChar"/>
    <w:qFormat/>
    <w:rsid w:val="00F7334F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sk-SK"/>
    </w:rPr>
  </w:style>
  <w:style w:type="character" w:customStyle="1" w:styleId="NzevChar">
    <w:name w:val="Název Char"/>
    <w:basedOn w:val="Standardnpsmoodstavce"/>
    <w:link w:val="Nzev"/>
    <w:rsid w:val="00F7334F"/>
    <w:rPr>
      <w:rFonts w:ascii="Times New Roman" w:eastAsia="Times New Roman" w:hAnsi="Times New Roman" w:cs="Times New Roman"/>
      <w:sz w:val="32"/>
      <w:szCs w:val="24"/>
      <w:lang w:eastAsia="sk-SK"/>
    </w:rPr>
  </w:style>
  <w:style w:type="paragraph" w:styleId="Bezmezer">
    <w:name w:val="No Spacing"/>
    <w:uiPriority w:val="1"/>
    <w:qFormat/>
    <w:rsid w:val="00F7334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Odstavecseseznamem">
    <w:name w:val="List Paragraph"/>
    <w:basedOn w:val="Normln"/>
    <w:uiPriority w:val="34"/>
    <w:qFormat/>
    <w:rsid w:val="00852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E7B2-7602-447C-859A-443F162E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8</cp:revision>
  <cp:lastPrinted>2017-12-13T08:08:00Z</cp:lastPrinted>
  <dcterms:created xsi:type="dcterms:W3CDTF">2017-10-11T13:44:00Z</dcterms:created>
  <dcterms:modified xsi:type="dcterms:W3CDTF">2017-12-13T08:38:00Z</dcterms:modified>
</cp:coreProperties>
</file>